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2430"/>
        <w:gridCol w:w="900"/>
        <w:gridCol w:w="2250"/>
        <w:gridCol w:w="720"/>
        <w:gridCol w:w="2520"/>
        <w:gridCol w:w="720"/>
      </w:tblGrid>
      <w:tr w:rsidR="002014BF" w:rsidRPr="009E7ECB" w14:paraId="1CBFD8AF" w14:textId="77777777" w:rsidTr="00833B8B">
        <w:trPr>
          <w:trHeight w:val="276"/>
          <w:jc w:val="center"/>
        </w:trPr>
        <w:tc>
          <w:tcPr>
            <w:tcW w:w="9540" w:type="dxa"/>
            <w:gridSpan w:val="6"/>
            <w:shd w:val="clear" w:color="auto" w:fill="00FFFF"/>
            <w:vAlign w:val="center"/>
          </w:tcPr>
          <w:p w14:paraId="4F08B977" w14:textId="77777777" w:rsidR="002014BF" w:rsidRPr="009E7ECB" w:rsidRDefault="002014BF" w:rsidP="003843E9">
            <w:pPr>
              <w:spacing w:before="60"/>
              <w:rPr>
                <w:rFonts w:ascii="Arial" w:hAnsi="Arial" w:cs="Arial"/>
                <w:b/>
              </w:rPr>
            </w:pPr>
          </w:p>
        </w:tc>
      </w:tr>
      <w:tr w:rsidR="00E30BB7" w:rsidRPr="009E7ECB" w14:paraId="46C0C492" w14:textId="77777777" w:rsidTr="00833B8B">
        <w:trPr>
          <w:trHeight w:val="293"/>
          <w:jc w:val="center"/>
        </w:trPr>
        <w:tc>
          <w:tcPr>
            <w:tcW w:w="2430" w:type="dxa"/>
            <w:vAlign w:val="center"/>
          </w:tcPr>
          <w:p w14:paraId="06E86BDF" w14:textId="77777777" w:rsidR="00752556" w:rsidRPr="00540611" w:rsidRDefault="00370231" w:rsidP="00370231">
            <w:pPr>
              <w:pStyle w:val="Header"/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Cheryl Jones, President and Membership</w:t>
            </w:r>
          </w:p>
        </w:tc>
        <w:tc>
          <w:tcPr>
            <w:tcW w:w="900" w:type="dxa"/>
            <w:vAlign w:val="center"/>
          </w:tcPr>
          <w:p w14:paraId="1D7F09A1" w14:textId="77777777" w:rsidR="00E30BB7" w:rsidRPr="00540611" w:rsidRDefault="00E30BB7" w:rsidP="003843E9">
            <w:pPr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  <w:tc>
          <w:tcPr>
            <w:tcW w:w="2250" w:type="dxa"/>
            <w:vAlign w:val="center"/>
          </w:tcPr>
          <w:p w14:paraId="2DA12122" w14:textId="77777777" w:rsidR="00E30BB7" w:rsidRPr="00540611" w:rsidRDefault="00370231" w:rsidP="00C535DF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sz w:val="20"/>
              </w:rPr>
              <w:t xml:space="preserve">Shine Macy, </w:t>
            </w:r>
            <w:r w:rsidR="00F912F9" w:rsidRPr="00540611">
              <w:rPr>
                <w:rFonts w:ascii="Arial" w:hAnsi="Arial" w:cs="Arial"/>
                <w:sz w:val="20"/>
              </w:rPr>
              <w:t>Marketing</w:t>
            </w:r>
          </w:p>
        </w:tc>
        <w:tc>
          <w:tcPr>
            <w:tcW w:w="720" w:type="dxa"/>
            <w:vAlign w:val="center"/>
          </w:tcPr>
          <w:p w14:paraId="1980DF4F" w14:textId="77777777" w:rsidR="00E30BB7" w:rsidRPr="00540611" w:rsidRDefault="00765CE7" w:rsidP="003843E9">
            <w:pPr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No</w:t>
            </w:r>
          </w:p>
        </w:tc>
        <w:tc>
          <w:tcPr>
            <w:tcW w:w="2520" w:type="dxa"/>
            <w:vAlign w:val="center"/>
          </w:tcPr>
          <w:p w14:paraId="000397E5" w14:textId="77777777" w:rsidR="00E30BB7" w:rsidRPr="00540611" w:rsidRDefault="00C932DE" w:rsidP="003843E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Tom DeBeaudry, District 4</w:t>
            </w:r>
          </w:p>
        </w:tc>
        <w:tc>
          <w:tcPr>
            <w:tcW w:w="720" w:type="dxa"/>
            <w:vAlign w:val="center"/>
          </w:tcPr>
          <w:p w14:paraId="24E6D687" w14:textId="79518FA5" w:rsidR="00E30BB7" w:rsidRPr="00540611" w:rsidRDefault="008520F0" w:rsidP="008520F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o</w:t>
            </w:r>
          </w:p>
        </w:tc>
      </w:tr>
      <w:tr w:rsidR="00F912F9" w:rsidRPr="009E7ECB" w14:paraId="5B676E8C" w14:textId="77777777" w:rsidTr="00833B8B">
        <w:trPr>
          <w:trHeight w:val="293"/>
          <w:jc w:val="center"/>
        </w:trPr>
        <w:tc>
          <w:tcPr>
            <w:tcW w:w="2430" w:type="dxa"/>
            <w:vAlign w:val="center"/>
          </w:tcPr>
          <w:p w14:paraId="6C42004C" w14:textId="77777777" w:rsidR="00F912F9" w:rsidRPr="00540611" w:rsidRDefault="00F912F9" w:rsidP="00F912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Mark Edwards, Vice President</w:t>
            </w:r>
          </w:p>
        </w:tc>
        <w:tc>
          <w:tcPr>
            <w:tcW w:w="900" w:type="dxa"/>
            <w:vAlign w:val="center"/>
          </w:tcPr>
          <w:p w14:paraId="3B12514E" w14:textId="77777777" w:rsidR="00F912F9" w:rsidRPr="00540611" w:rsidRDefault="00F912F9" w:rsidP="00F912F9">
            <w:pPr>
              <w:rPr>
                <w:rFonts w:ascii="Arial" w:hAnsi="Arial" w:cs="Arial"/>
                <w:sz w:val="20"/>
              </w:rPr>
            </w:pPr>
            <w:r w:rsidRPr="00540611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2250" w:type="dxa"/>
            <w:vAlign w:val="center"/>
          </w:tcPr>
          <w:p w14:paraId="48C5F42D" w14:textId="77777777" w:rsidR="00F912F9" w:rsidRPr="00540611" w:rsidRDefault="00F912F9" w:rsidP="00F912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Debra Pandak, Safety</w:t>
            </w:r>
          </w:p>
        </w:tc>
        <w:tc>
          <w:tcPr>
            <w:tcW w:w="720" w:type="dxa"/>
            <w:vAlign w:val="center"/>
          </w:tcPr>
          <w:p w14:paraId="6D355031" w14:textId="77777777" w:rsidR="00F912F9" w:rsidRPr="00540611" w:rsidRDefault="00F912F9" w:rsidP="00F912F9">
            <w:pPr>
              <w:rPr>
                <w:rFonts w:ascii="Arial" w:hAnsi="Arial" w:cs="Arial"/>
                <w:sz w:val="20"/>
              </w:rPr>
            </w:pPr>
            <w:r w:rsidRPr="00540611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2520" w:type="dxa"/>
            <w:vAlign w:val="center"/>
          </w:tcPr>
          <w:p w14:paraId="31524C95" w14:textId="77777777" w:rsidR="00F912F9" w:rsidRPr="00540611" w:rsidRDefault="00F912F9" w:rsidP="00F912F9">
            <w:pPr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Keta Woods, District 4</w:t>
            </w:r>
          </w:p>
        </w:tc>
        <w:tc>
          <w:tcPr>
            <w:tcW w:w="720" w:type="dxa"/>
            <w:vAlign w:val="center"/>
          </w:tcPr>
          <w:p w14:paraId="3D50AF72" w14:textId="77777777" w:rsidR="00F912F9" w:rsidRPr="00540611" w:rsidRDefault="00F912F9" w:rsidP="00F912F9">
            <w:pPr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</w:tr>
      <w:tr w:rsidR="00F912F9" w:rsidRPr="009E7ECB" w14:paraId="38BE811C" w14:textId="77777777" w:rsidTr="00833B8B">
        <w:trPr>
          <w:trHeight w:val="293"/>
          <w:jc w:val="center"/>
        </w:trPr>
        <w:tc>
          <w:tcPr>
            <w:tcW w:w="2430" w:type="dxa"/>
            <w:vAlign w:val="center"/>
          </w:tcPr>
          <w:p w14:paraId="2A08CB4D" w14:textId="77777777" w:rsidR="00F912F9" w:rsidRPr="00540611" w:rsidRDefault="00F912F9" w:rsidP="00F912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Meg Green, Treasurer</w:t>
            </w:r>
          </w:p>
        </w:tc>
        <w:tc>
          <w:tcPr>
            <w:tcW w:w="900" w:type="dxa"/>
            <w:vAlign w:val="center"/>
          </w:tcPr>
          <w:p w14:paraId="2E6C05AA" w14:textId="77777777" w:rsidR="00F912F9" w:rsidRPr="00540611" w:rsidRDefault="00F912F9" w:rsidP="00F912F9">
            <w:pPr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  <w:tc>
          <w:tcPr>
            <w:tcW w:w="2250" w:type="dxa"/>
            <w:vAlign w:val="center"/>
          </w:tcPr>
          <w:p w14:paraId="0122298C" w14:textId="77777777" w:rsidR="00F912F9" w:rsidRPr="00540611" w:rsidRDefault="00F912F9" w:rsidP="00F912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Lee Litton, Assistant Safety</w:t>
            </w:r>
          </w:p>
        </w:tc>
        <w:tc>
          <w:tcPr>
            <w:tcW w:w="720" w:type="dxa"/>
            <w:vAlign w:val="center"/>
          </w:tcPr>
          <w:p w14:paraId="16A08AB9" w14:textId="77777777" w:rsidR="00F912F9" w:rsidRPr="00540611" w:rsidRDefault="00F912F9" w:rsidP="00F912F9">
            <w:pPr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No</w:t>
            </w:r>
          </w:p>
        </w:tc>
        <w:tc>
          <w:tcPr>
            <w:tcW w:w="2520" w:type="dxa"/>
            <w:vAlign w:val="center"/>
          </w:tcPr>
          <w:p w14:paraId="27F68ACA" w14:textId="77777777" w:rsidR="00F912F9" w:rsidRPr="00540611" w:rsidRDefault="00F912F9" w:rsidP="00F912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Scott Barnes, District 5</w:t>
            </w:r>
          </w:p>
        </w:tc>
        <w:tc>
          <w:tcPr>
            <w:tcW w:w="720" w:type="dxa"/>
            <w:vAlign w:val="center"/>
          </w:tcPr>
          <w:p w14:paraId="38373379" w14:textId="77777777" w:rsidR="00F912F9" w:rsidRPr="00540611" w:rsidRDefault="00F912F9" w:rsidP="00F912F9">
            <w:pPr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</w:tr>
      <w:tr w:rsidR="00F912F9" w:rsidRPr="009E7ECB" w14:paraId="4C84B105" w14:textId="77777777" w:rsidTr="00833B8B">
        <w:trPr>
          <w:trHeight w:val="293"/>
          <w:jc w:val="center"/>
        </w:trPr>
        <w:tc>
          <w:tcPr>
            <w:tcW w:w="2430" w:type="dxa"/>
            <w:vAlign w:val="center"/>
          </w:tcPr>
          <w:p w14:paraId="7F6BF0BA" w14:textId="77777777" w:rsidR="00F912F9" w:rsidRPr="00540611" w:rsidRDefault="00F912F9" w:rsidP="00F912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Sharon Parrish, Secretary</w:t>
            </w:r>
          </w:p>
        </w:tc>
        <w:tc>
          <w:tcPr>
            <w:tcW w:w="900" w:type="dxa"/>
            <w:vAlign w:val="center"/>
          </w:tcPr>
          <w:p w14:paraId="6AFEFC70" w14:textId="77777777" w:rsidR="00F912F9" w:rsidRPr="00540611" w:rsidRDefault="00F912F9" w:rsidP="00F912F9">
            <w:pPr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  <w:tc>
          <w:tcPr>
            <w:tcW w:w="2250" w:type="dxa"/>
            <w:vAlign w:val="center"/>
          </w:tcPr>
          <w:p w14:paraId="5327520B" w14:textId="77777777" w:rsidR="00F912F9" w:rsidRPr="00540611" w:rsidRDefault="00F912F9" w:rsidP="00F912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z w:val="20"/>
              </w:rPr>
            </w:pPr>
            <w:r w:rsidRPr="00540611">
              <w:rPr>
                <w:rFonts w:ascii="Arial" w:hAnsi="Arial" w:cs="Arial"/>
                <w:sz w:val="20"/>
              </w:rPr>
              <w:t>Vacant, District 1</w:t>
            </w:r>
          </w:p>
        </w:tc>
        <w:tc>
          <w:tcPr>
            <w:tcW w:w="720" w:type="dxa"/>
            <w:vAlign w:val="center"/>
          </w:tcPr>
          <w:p w14:paraId="2683457E" w14:textId="77777777" w:rsidR="00F912F9" w:rsidRPr="00540611" w:rsidRDefault="00F912F9" w:rsidP="00F912F9">
            <w:pPr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NA</w:t>
            </w:r>
          </w:p>
        </w:tc>
        <w:tc>
          <w:tcPr>
            <w:tcW w:w="2520" w:type="dxa"/>
            <w:vAlign w:val="center"/>
          </w:tcPr>
          <w:p w14:paraId="150DAFEB" w14:textId="77777777" w:rsidR="00F912F9" w:rsidRPr="00540611" w:rsidRDefault="00F912F9" w:rsidP="00F912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James Aaron, District 6</w:t>
            </w:r>
          </w:p>
        </w:tc>
        <w:tc>
          <w:tcPr>
            <w:tcW w:w="720" w:type="dxa"/>
            <w:vAlign w:val="center"/>
          </w:tcPr>
          <w:p w14:paraId="4922863D" w14:textId="77777777" w:rsidR="00F912F9" w:rsidRPr="00540611" w:rsidRDefault="00F912F9" w:rsidP="00F912F9">
            <w:pPr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</w:tr>
      <w:tr w:rsidR="00F912F9" w:rsidRPr="009E7ECB" w14:paraId="37008B41" w14:textId="77777777" w:rsidTr="00833B8B">
        <w:trPr>
          <w:trHeight w:val="293"/>
          <w:jc w:val="center"/>
        </w:trPr>
        <w:tc>
          <w:tcPr>
            <w:tcW w:w="2430" w:type="dxa"/>
            <w:vAlign w:val="center"/>
          </w:tcPr>
          <w:p w14:paraId="1987E502" w14:textId="77777777" w:rsidR="00F912F9" w:rsidRPr="00540611" w:rsidRDefault="00F912F9" w:rsidP="00F912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David Parrish, Environmental</w:t>
            </w:r>
          </w:p>
        </w:tc>
        <w:tc>
          <w:tcPr>
            <w:tcW w:w="900" w:type="dxa"/>
            <w:vAlign w:val="center"/>
          </w:tcPr>
          <w:p w14:paraId="0D694F8D" w14:textId="77777777" w:rsidR="00F912F9" w:rsidRPr="00540611" w:rsidRDefault="00F912F9" w:rsidP="00F912F9">
            <w:pPr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 xml:space="preserve">Yes  </w:t>
            </w:r>
          </w:p>
        </w:tc>
        <w:tc>
          <w:tcPr>
            <w:tcW w:w="2250" w:type="dxa"/>
            <w:vAlign w:val="center"/>
          </w:tcPr>
          <w:p w14:paraId="1C1D9530" w14:textId="77777777" w:rsidR="00F912F9" w:rsidRPr="00540611" w:rsidRDefault="00F912F9" w:rsidP="00F912F9">
            <w:pPr>
              <w:pStyle w:val="Header"/>
              <w:rPr>
                <w:rFonts w:ascii="Arial" w:hAnsi="Arial" w:cs="Arial"/>
                <w:sz w:val="20"/>
              </w:rPr>
            </w:pPr>
            <w:r w:rsidRPr="00540611">
              <w:rPr>
                <w:rFonts w:ascii="Arial" w:hAnsi="Arial" w:cs="Arial"/>
                <w:sz w:val="20"/>
              </w:rPr>
              <w:t>Dwight Davis, District 2</w:t>
            </w:r>
          </w:p>
        </w:tc>
        <w:tc>
          <w:tcPr>
            <w:tcW w:w="720" w:type="dxa"/>
            <w:vAlign w:val="center"/>
          </w:tcPr>
          <w:p w14:paraId="35F1186C" w14:textId="5FD57F54" w:rsidR="00F912F9" w:rsidRPr="00540611" w:rsidRDefault="008520F0" w:rsidP="00F912F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o</w:t>
            </w:r>
          </w:p>
        </w:tc>
        <w:tc>
          <w:tcPr>
            <w:tcW w:w="2520" w:type="dxa"/>
            <w:vAlign w:val="center"/>
          </w:tcPr>
          <w:p w14:paraId="7D42B3BC" w14:textId="77777777" w:rsidR="00F912F9" w:rsidRPr="00540611" w:rsidRDefault="00F912F9" w:rsidP="00F912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Barbara Mairs, District 7</w:t>
            </w:r>
          </w:p>
        </w:tc>
        <w:tc>
          <w:tcPr>
            <w:tcW w:w="720" w:type="dxa"/>
            <w:vAlign w:val="center"/>
          </w:tcPr>
          <w:p w14:paraId="02F61E99" w14:textId="77777777" w:rsidR="00F912F9" w:rsidRPr="00540611" w:rsidRDefault="00765CE7" w:rsidP="00F912F9">
            <w:pPr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No</w:t>
            </w:r>
          </w:p>
        </w:tc>
      </w:tr>
      <w:tr w:rsidR="00F912F9" w:rsidRPr="009E7ECB" w14:paraId="3338F29C" w14:textId="77777777" w:rsidTr="00833B8B">
        <w:trPr>
          <w:trHeight w:val="293"/>
          <w:jc w:val="center"/>
        </w:trPr>
        <w:tc>
          <w:tcPr>
            <w:tcW w:w="2430" w:type="dxa"/>
            <w:vAlign w:val="center"/>
          </w:tcPr>
          <w:p w14:paraId="2AEB14E2" w14:textId="77777777" w:rsidR="00F912F9" w:rsidRPr="00540611" w:rsidRDefault="00F912F9" w:rsidP="00F912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Dylan Hedrick, Communication</w:t>
            </w:r>
          </w:p>
        </w:tc>
        <w:tc>
          <w:tcPr>
            <w:tcW w:w="900" w:type="dxa"/>
            <w:vAlign w:val="center"/>
          </w:tcPr>
          <w:p w14:paraId="178CEB89" w14:textId="77777777" w:rsidR="00F912F9" w:rsidRPr="00540611" w:rsidRDefault="00F912F9" w:rsidP="00F912F9">
            <w:pPr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  <w:tc>
          <w:tcPr>
            <w:tcW w:w="2250" w:type="dxa"/>
            <w:vAlign w:val="center"/>
          </w:tcPr>
          <w:p w14:paraId="14349A8C" w14:textId="77777777" w:rsidR="00F912F9" w:rsidRPr="00540611" w:rsidRDefault="00F912F9" w:rsidP="00F912F9">
            <w:pPr>
              <w:pStyle w:val="Header"/>
              <w:rPr>
                <w:rFonts w:ascii="Arial" w:hAnsi="Arial" w:cs="Arial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Dwight Davis, Acting District 3</w:t>
            </w:r>
          </w:p>
        </w:tc>
        <w:tc>
          <w:tcPr>
            <w:tcW w:w="720" w:type="dxa"/>
            <w:vAlign w:val="center"/>
          </w:tcPr>
          <w:p w14:paraId="4119B40B" w14:textId="5900BEFA" w:rsidR="00F912F9" w:rsidRPr="00540611" w:rsidRDefault="008520F0" w:rsidP="00F912F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o</w:t>
            </w:r>
          </w:p>
        </w:tc>
        <w:tc>
          <w:tcPr>
            <w:tcW w:w="2520" w:type="dxa"/>
            <w:vAlign w:val="center"/>
          </w:tcPr>
          <w:p w14:paraId="121CD2E8" w14:textId="77777777" w:rsidR="00F912F9" w:rsidRPr="00540611" w:rsidRDefault="00F912F9" w:rsidP="00F912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76D3B7A3" w14:textId="77777777" w:rsidR="00F912F9" w:rsidRPr="00540611" w:rsidRDefault="00F912F9" w:rsidP="00F912F9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2AC01108" w14:textId="77777777" w:rsidR="00A14631" w:rsidRPr="00A14631" w:rsidRDefault="00A14631" w:rsidP="00A14631">
      <w:pPr>
        <w:ind w:left="810"/>
        <w:rPr>
          <w:rFonts w:ascii="Arial" w:hAnsi="Arial" w:cs="Arial"/>
        </w:rPr>
      </w:pPr>
    </w:p>
    <w:p w14:paraId="255A28E3" w14:textId="38A92581" w:rsidR="00250C64" w:rsidRPr="009E7ECB" w:rsidRDefault="00BB62B3" w:rsidP="008A18FC">
      <w:pPr>
        <w:numPr>
          <w:ilvl w:val="0"/>
          <w:numId w:val="38"/>
        </w:numPr>
        <w:rPr>
          <w:rFonts w:ascii="Arial" w:hAnsi="Arial" w:cs="Arial"/>
        </w:rPr>
      </w:pPr>
      <w:r w:rsidRPr="009E7ECB">
        <w:rPr>
          <w:rFonts w:ascii="Arial" w:hAnsi="Arial" w:cs="Arial"/>
          <w:b/>
        </w:rPr>
        <w:t>THE MEETING OPENED AT 7:</w:t>
      </w:r>
      <w:r w:rsidR="008B2A55">
        <w:rPr>
          <w:rFonts w:ascii="Arial" w:hAnsi="Arial" w:cs="Arial"/>
          <w:b/>
        </w:rPr>
        <w:t>0</w:t>
      </w:r>
      <w:r w:rsidR="008520F0">
        <w:rPr>
          <w:rFonts w:ascii="Arial" w:hAnsi="Arial" w:cs="Arial"/>
          <w:b/>
        </w:rPr>
        <w:t>3</w:t>
      </w:r>
      <w:r w:rsidR="00BF7069" w:rsidRPr="009E7ECB">
        <w:rPr>
          <w:rFonts w:ascii="Arial" w:hAnsi="Arial" w:cs="Arial"/>
          <w:b/>
        </w:rPr>
        <w:t xml:space="preserve"> PM</w:t>
      </w:r>
      <w:r w:rsidRPr="009E7ECB">
        <w:rPr>
          <w:rFonts w:ascii="Arial" w:hAnsi="Arial" w:cs="Arial"/>
          <w:b/>
        </w:rPr>
        <w:t xml:space="preserve">. </w:t>
      </w:r>
      <w:r w:rsidR="00665041" w:rsidRPr="009E7ECB">
        <w:rPr>
          <w:rFonts w:ascii="Arial" w:hAnsi="Arial" w:cs="Arial"/>
          <w:b/>
        </w:rPr>
        <w:t xml:space="preserve"> </w:t>
      </w:r>
      <w:r w:rsidR="00BC2A3E">
        <w:rPr>
          <w:rFonts w:ascii="Arial" w:hAnsi="Arial" w:cs="Arial"/>
        </w:rPr>
        <w:t>A</w:t>
      </w:r>
      <w:r w:rsidR="000E23F1" w:rsidRPr="009E7ECB">
        <w:rPr>
          <w:rFonts w:ascii="Arial" w:hAnsi="Arial" w:cs="Arial"/>
        </w:rPr>
        <w:t xml:space="preserve"> quorum</w:t>
      </w:r>
      <w:r w:rsidR="00B50026" w:rsidRPr="009E7ECB">
        <w:rPr>
          <w:rFonts w:ascii="Arial" w:hAnsi="Arial" w:cs="Arial"/>
        </w:rPr>
        <w:t xml:space="preserve"> </w:t>
      </w:r>
      <w:r w:rsidR="00665041" w:rsidRPr="009E7ECB">
        <w:rPr>
          <w:rFonts w:ascii="Arial" w:hAnsi="Arial" w:cs="Arial"/>
        </w:rPr>
        <w:t xml:space="preserve">was </w:t>
      </w:r>
      <w:r w:rsidR="00A845FE" w:rsidRPr="009E7ECB">
        <w:rPr>
          <w:rFonts w:ascii="Arial" w:hAnsi="Arial" w:cs="Arial"/>
        </w:rPr>
        <w:t>present</w:t>
      </w:r>
      <w:r w:rsidR="00665041" w:rsidRPr="009E7ECB">
        <w:rPr>
          <w:rFonts w:ascii="Arial" w:hAnsi="Arial" w:cs="Arial"/>
        </w:rPr>
        <w:t>.</w:t>
      </w:r>
      <w:r w:rsidR="00A037F7" w:rsidRPr="009E7ECB">
        <w:rPr>
          <w:rFonts w:ascii="Arial" w:hAnsi="Arial" w:cs="Arial"/>
        </w:rPr>
        <w:t xml:space="preserve"> </w:t>
      </w:r>
    </w:p>
    <w:p w14:paraId="0EDF6329" w14:textId="77777777" w:rsidR="002726CD" w:rsidRPr="009E7ECB" w:rsidRDefault="00BE0C0D" w:rsidP="008A18FC">
      <w:pPr>
        <w:ind w:left="1170" w:hanging="360"/>
        <w:rPr>
          <w:rFonts w:ascii="Arial" w:hAnsi="Arial" w:cs="Arial"/>
        </w:rPr>
      </w:pPr>
      <w:r w:rsidRPr="009E7ECB">
        <w:rPr>
          <w:rFonts w:ascii="Arial" w:hAnsi="Arial" w:cs="Arial"/>
        </w:rPr>
        <w:t xml:space="preserve"> </w:t>
      </w:r>
    </w:p>
    <w:p w14:paraId="2AEBD571" w14:textId="77777777" w:rsidR="009946AD" w:rsidRPr="009E7ECB" w:rsidRDefault="00FE1233" w:rsidP="008A18FC">
      <w:pPr>
        <w:numPr>
          <w:ilvl w:val="0"/>
          <w:numId w:val="1"/>
        </w:numPr>
        <w:rPr>
          <w:rFonts w:ascii="Arial" w:hAnsi="Arial" w:cs="Arial"/>
        </w:rPr>
      </w:pPr>
      <w:r w:rsidRPr="009E7ECB">
        <w:rPr>
          <w:rFonts w:ascii="Arial" w:hAnsi="Arial" w:cs="Arial"/>
          <w:b/>
        </w:rPr>
        <w:t>APPRO</w:t>
      </w:r>
      <w:r w:rsidR="000B5706" w:rsidRPr="009E7ECB">
        <w:rPr>
          <w:rFonts w:ascii="Arial" w:hAnsi="Arial" w:cs="Arial"/>
          <w:b/>
        </w:rPr>
        <w:t>VAL OF MINUTES</w:t>
      </w:r>
      <w:r w:rsidR="00274327" w:rsidRPr="009E7ECB">
        <w:rPr>
          <w:rFonts w:ascii="Arial" w:hAnsi="Arial" w:cs="Arial"/>
          <w:b/>
        </w:rPr>
        <w:t xml:space="preserve"> –</w:t>
      </w:r>
      <w:r w:rsidR="000829C9" w:rsidRPr="009E7ECB">
        <w:rPr>
          <w:rFonts w:ascii="Arial" w:hAnsi="Arial" w:cs="Arial"/>
        </w:rPr>
        <w:t xml:space="preserve"> </w:t>
      </w:r>
      <w:r w:rsidR="00EA12FA" w:rsidRPr="009E7ECB">
        <w:rPr>
          <w:rFonts w:ascii="Arial" w:hAnsi="Arial" w:cs="Arial"/>
        </w:rPr>
        <w:t xml:space="preserve"> </w:t>
      </w:r>
      <w:r w:rsidR="00C30E50" w:rsidRPr="009E7ECB">
        <w:rPr>
          <w:rFonts w:ascii="Arial" w:hAnsi="Arial" w:cs="Arial"/>
        </w:rPr>
        <w:t>S</w:t>
      </w:r>
      <w:r w:rsidR="00036D3F" w:rsidRPr="009E7ECB">
        <w:rPr>
          <w:rFonts w:ascii="Arial" w:hAnsi="Arial" w:cs="Arial"/>
        </w:rPr>
        <w:t xml:space="preserve">haron </w:t>
      </w:r>
      <w:r w:rsidR="00C30E50" w:rsidRPr="009E7ECB">
        <w:rPr>
          <w:rFonts w:ascii="Arial" w:hAnsi="Arial" w:cs="Arial"/>
        </w:rPr>
        <w:t>Parrish</w:t>
      </w:r>
      <w:r w:rsidR="00DC4432" w:rsidRPr="009E7ECB">
        <w:rPr>
          <w:rFonts w:ascii="Arial" w:hAnsi="Arial" w:cs="Arial"/>
        </w:rPr>
        <w:t xml:space="preserve"> </w:t>
      </w:r>
    </w:p>
    <w:p w14:paraId="346816B6" w14:textId="2EFCCCA4" w:rsidR="00790650" w:rsidRPr="00E26CF5" w:rsidRDefault="00FF6210" w:rsidP="009C47C7">
      <w:pPr>
        <w:pStyle w:val="ListParagraph"/>
        <w:numPr>
          <w:ilvl w:val="2"/>
          <w:numId w:val="1"/>
        </w:numPr>
        <w:tabs>
          <w:tab w:val="clear" w:pos="1350"/>
          <w:tab w:val="num" w:pos="1530"/>
        </w:tabs>
        <w:ind w:left="1530" w:hanging="360"/>
        <w:rPr>
          <w:rFonts w:ascii="Arial" w:hAnsi="Arial" w:cs="Arial"/>
        </w:rPr>
      </w:pPr>
      <w:r w:rsidRPr="00E26CF5">
        <w:rPr>
          <w:rFonts w:ascii="Arial" w:hAnsi="Arial" w:cs="Arial"/>
        </w:rPr>
        <w:t>The</w:t>
      </w:r>
      <w:r w:rsidR="009C47C7">
        <w:rPr>
          <w:rFonts w:ascii="Arial" w:hAnsi="Arial" w:cs="Arial"/>
        </w:rPr>
        <w:t xml:space="preserve"> </w:t>
      </w:r>
      <w:r w:rsidR="008520F0">
        <w:rPr>
          <w:rFonts w:ascii="Arial" w:hAnsi="Arial" w:cs="Arial"/>
        </w:rPr>
        <w:t>February 5</w:t>
      </w:r>
      <w:r w:rsidRPr="00E26CF5">
        <w:rPr>
          <w:rFonts w:ascii="Arial" w:hAnsi="Arial" w:cs="Arial"/>
        </w:rPr>
        <w:t>, 201</w:t>
      </w:r>
      <w:r w:rsidR="008231A0" w:rsidRPr="00E26CF5">
        <w:rPr>
          <w:rFonts w:ascii="Arial" w:hAnsi="Arial" w:cs="Arial"/>
        </w:rPr>
        <w:t>8</w:t>
      </w:r>
      <w:r w:rsidRPr="00E26CF5">
        <w:rPr>
          <w:rFonts w:ascii="Arial" w:hAnsi="Arial" w:cs="Arial"/>
        </w:rPr>
        <w:t xml:space="preserve"> minutes were </w:t>
      </w:r>
      <w:r w:rsidR="008520F0">
        <w:rPr>
          <w:rFonts w:ascii="Arial" w:hAnsi="Arial" w:cs="Arial"/>
        </w:rPr>
        <w:t xml:space="preserve">verbally amended and </w:t>
      </w:r>
      <w:r w:rsidRPr="00E26CF5">
        <w:rPr>
          <w:rFonts w:ascii="Arial" w:hAnsi="Arial" w:cs="Arial"/>
        </w:rPr>
        <w:t xml:space="preserve">motioned for approval by </w:t>
      </w:r>
      <w:r w:rsidR="008231A0" w:rsidRPr="00E26CF5">
        <w:rPr>
          <w:rFonts w:ascii="Arial" w:hAnsi="Arial" w:cs="Arial"/>
        </w:rPr>
        <w:t>Dylan Hedrick</w:t>
      </w:r>
      <w:r w:rsidRPr="00E26CF5">
        <w:rPr>
          <w:rFonts w:ascii="Arial" w:hAnsi="Arial" w:cs="Arial"/>
        </w:rPr>
        <w:t xml:space="preserve"> and </w:t>
      </w:r>
      <w:r w:rsidR="008520F0">
        <w:rPr>
          <w:rFonts w:ascii="Arial" w:hAnsi="Arial" w:cs="Arial"/>
        </w:rPr>
        <w:t>s</w:t>
      </w:r>
      <w:r w:rsidRPr="00E26CF5">
        <w:rPr>
          <w:rFonts w:ascii="Arial" w:hAnsi="Arial" w:cs="Arial"/>
        </w:rPr>
        <w:t xml:space="preserve">econded by </w:t>
      </w:r>
      <w:r w:rsidR="008520F0">
        <w:rPr>
          <w:rFonts w:ascii="Arial" w:hAnsi="Arial" w:cs="Arial"/>
        </w:rPr>
        <w:t>Scott Barnes</w:t>
      </w:r>
      <w:r w:rsidR="008231A0" w:rsidRPr="00E26CF5">
        <w:rPr>
          <w:rFonts w:ascii="Arial" w:hAnsi="Arial" w:cs="Arial"/>
        </w:rPr>
        <w:t>.</w:t>
      </w:r>
      <w:r w:rsidRPr="00E26CF5">
        <w:rPr>
          <w:rFonts w:ascii="Arial" w:hAnsi="Arial" w:cs="Arial"/>
        </w:rPr>
        <w:t xml:space="preserve">  These minutes were unanimously approved.</w:t>
      </w:r>
      <w:r w:rsidR="008520F0">
        <w:rPr>
          <w:rFonts w:ascii="Arial" w:hAnsi="Arial" w:cs="Arial"/>
        </w:rPr>
        <w:t xml:space="preserve">  The amended minutes were sent to the Board on February 6, 2018.</w:t>
      </w:r>
    </w:p>
    <w:p w14:paraId="183C029C" w14:textId="77777777" w:rsidR="00790650" w:rsidRPr="00790650" w:rsidRDefault="00790650" w:rsidP="00790650">
      <w:pPr>
        <w:ind w:left="450"/>
        <w:jc w:val="both"/>
        <w:rPr>
          <w:rFonts w:ascii="Arial" w:hAnsi="Arial" w:cs="Arial"/>
        </w:rPr>
      </w:pPr>
    </w:p>
    <w:p w14:paraId="513CE0E1" w14:textId="77777777" w:rsidR="006936DA" w:rsidRPr="00790650" w:rsidRDefault="00DE2040" w:rsidP="00790650">
      <w:pPr>
        <w:numPr>
          <w:ilvl w:val="2"/>
          <w:numId w:val="1"/>
        </w:numPr>
        <w:tabs>
          <w:tab w:val="clear" w:pos="1350"/>
          <w:tab w:val="num" w:pos="1440"/>
        </w:tabs>
        <w:ind w:left="1170" w:hanging="360"/>
        <w:jc w:val="both"/>
        <w:rPr>
          <w:rFonts w:ascii="Arial" w:hAnsi="Arial" w:cs="Arial"/>
        </w:rPr>
      </w:pPr>
      <w:r w:rsidRPr="00790650">
        <w:rPr>
          <w:rFonts w:ascii="Arial" w:hAnsi="Arial" w:cs="Arial"/>
          <w:b/>
        </w:rPr>
        <w:t>TREASURER’</w:t>
      </w:r>
      <w:r w:rsidR="00555E20" w:rsidRPr="00790650">
        <w:rPr>
          <w:rFonts w:ascii="Arial" w:hAnsi="Arial" w:cs="Arial"/>
          <w:b/>
        </w:rPr>
        <w:t xml:space="preserve">S REPORT </w:t>
      </w:r>
      <w:r w:rsidR="005804ED" w:rsidRPr="00790650">
        <w:rPr>
          <w:rFonts w:ascii="Arial" w:hAnsi="Arial" w:cs="Arial"/>
          <w:b/>
        </w:rPr>
        <w:t>–</w:t>
      </w:r>
      <w:r w:rsidRPr="00790650">
        <w:rPr>
          <w:rFonts w:ascii="Arial" w:hAnsi="Arial" w:cs="Arial"/>
          <w:b/>
        </w:rPr>
        <w:t xml:space="preserve"> </w:t>
      </w:r>
      <w:r w:rsidR="00130079" w:rsidRPr="00790650">
        <w:rPr>
          <w:rFonts w:ascii="Arial" w:hAnsi="Arial" w:cs="Arial"/>
        </w:rPr>
        <w:t>Meg Green</w:t>
      </w:r>
    </w:p>
    <w:p w14:paraId="278BF926" w14:textId="5514B7D1" w:rsidR="001750F7" w:rsidRDefault="00967EE6" w:rsidP="006943DE">
      <w:pPr>
        <w:pStyle w:val="ListParagraph"/>
        <w:numPr>
          <w:ilvl w:val="0"/>
          <w:numId w:val="41"/>
        </w:numPr>
        <w:ind w:left="1530"/>
        <w:rPr>
          <w:rFonts w:ascii="Arial" w:hAnsi="Arial" w:cs="Arial"/>
        </w:rPr>
      </w:pPr>
      <w:r w:rsidRPr="00790650">
        <w:rPr>
          <w:rFonts w:ascii="Arial" w:hAnsi="Arial" w:cs="Arial"/>
        </w:rPr>
        <w:t xml:space="preserve">Meg Green </w:t>
      </w:r>
      <w:r w:rsidR="00B829F6">
        <w:rPr>
          <w:rFonts w:ascii="Arial" w:hAnsi="Arial" w:cs="Arial"/>
        </w:rPr>
        <w:t>presented the Statement of Revenues and Expenditures and the Balance</w:t>
      </w:r>
      <w:r w:rsidR="008520F0">
        <w:rPr>
          <w:rFonts w:ascii="Arial" w:hAnsi="Arial" w:cs="Arial"/>
        </w:rPr>
        <w:t xml:space="preserve"> </w:t>
      </w:r>
      <w:r w:rsidR="00B829F6">
        <w:rPr>
          <w:rFonts w:ascii="Arial" w:hAnsi="Arial" w:cs="Arial"/>
        </w:rPr>
        <w:t xml:space="preserve">Sheet reports.  </w:t>
      </w:r>
      <w:r w:rsidR="008520F0">
        <w:rPr>
          <w:rFonts w:ascii="Arial" w:hAnsi="Arial" w:cs="Arial"/>
        </w:rPr>
        <w:t xml:space="preserve">She asked the Board to develop a budget for the next </w:t>
      </w:r>
      <w:r w:rsidR="00A10F84">
        <w:rPr>
          <w:rFonts w:ascii="Arial" w:hAnsi="Arial" w:cs="Arial"/>
        </w:rPr>
        <w:t xml:space="preserve">fiscal year. </w:t>
      </w:r>
      <w:r w:rsidR="00513044">
        <w:rPr>
          <w:rFonts w:ascii="Arial" w:hAnsi="Arial" w:cs="Arial"/>
        </w:rPr>
        <w:t xml:space="preserve"> All advertisers in the newsletter have paid through May.</w:t>
      </w:r>
      <w:r w:rsidR="00A10F84">
        <w:rPr>
          <w:rFonts w:ascii="Arial" w:hAnsi="Arial" w:cs="Arial"/>
        </w:rPr>
        <w:t xml:space="preserve"> </w:t>
      </w:r>
      <w:r w:rsidR="00513044">
        <w:rPr>
          <w:rFonts w:ascii="Arial" w:hAnsi="Arial" w:cs="Arial"/>
        </w:rPr>
        <w:t xml:space="preserve">After some discussion, it was determined that the Board would continue to distribute a newsletter each month.   </w:t>
      </w:r>
      <w:r w:rsidR="00A10F84">
        <w:rPr>
          <w:rFonts w:ascii="Arial" w:hAnsi="Arial" w:cs="Arial"/>
        </w:rPr>
        <w:t>David Parrish was asked to get the refund for water use from the City Utilitie</w:t>
      </w:r>
      <w:r w:rsidR="00513044">
        <w:rPr>
          <w:rFonts w:ascii="Arial" w:hAnsi="Arial" w:cs="Arial"/>
        </w:rPr>
        <w:t>s Department a</w:t>
      </w:r>
      <w:r w:rsidR="0064322F">
        <w:rPr>
          <w:rFonts w:ascii="Arial" w:hAnsi="Arial" w:cs="Arial"/>
        </w:rPr>
        <w:t>s</w:t>
      </w:r>
      <w:bookmarkStart w:id="0" w:name="_GoBack"/>
      <w:bookmarkEnd w:id="0"/>
      <w:r w:rsidR="00513044">
        <w:rPr>
          <w:rFonts w:ascii="Arial" w:hAnsi="Arial" w:cs="Arial"/>
        </w:rPr>
        <w:t xml:space="preserve"> soon as possible.  </w:t>
      </w:r>
      <w:r w:rsidR="00A10F84">
        <w:rPr>
          <w:rFonts w:ascii="Arial" w:hAnsi="Arial" w:cs="Arial"/>
        </w:rPr>
        <w:t xml:space="preserve">Dylan Hedrick motioned that the financial reports be approved; seconded by </w:t>
      </w:r>
      <w:r w:rsidR="00B50180">
        <w:rPr>
          <w:rFonts w:ascii="Arial" w:hAnsi="Arial" w:cs="Arial"/>
        </w:rPr>
        <w:t>David Parrish.  They were approved</w:t>
      </w:r>
      <w:r w:rsidR="00790650" w:rsidRPr="00790650">
        <w:rPr>
          <w:rFonts w:ascii="Arial" w:hAnsi="Arial" w:cs="Arial"/>
        </w:rPr>
        <w:t xml:space="preserve"> unanimously.</w:t>
      </w:r>
      <w:r w:rsidR="00E020E5">
        <w:rPr>
          <w:rFonts w:ascii="Arial" w:hAnsi="Arial" w:cs="Arial"/>
        </w:rPr>
        <w:t xml:space="preserve">  See attached.</w:t>
      </w:r>
      <w:r w:rsidR="006A38D3">
        <w:rPr>
          <w:rFonts w:ascii="Arial" w:hAnsi="Arial" w:cs="Arial"/>
        </w:rPr>
        <w:t xml:space="preserve"> </w:t>
      </w:r>
    </w:p>
    <w:p w14:paraId="03D0CC8F" w14:textId="1C3D4FFB" w:rsidR="00A80316" w:rsidRPr="00A80316" w:rsidRDefault="00A80316" w:rsidP="00A80316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object w:dxaOrig="1543" w:dyaOrig="995" w14:anchorId="77320E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9.8pt" o:ole="">
            <v:imagedata r:id="rId8" o:title=""/>
          </v:shape>
          <o:OLEObject Type="Embed" ProgID="AcroExch.Document.DC" ShapeID="_x0000_i1025" DrawAspect="Icon" ObjectID="_1582134315" r:id="rId9"/>
        </w:object>
      </w:r>
    </w:p>
    <w:p w14:paraId="3FE1DF60" w14:textId="4078425A" w:rsidR="00E327CF" w:rsidRPr="009E7ECB" w:rsidRDefault="00E327CF" w:rsidP="002C70ED">
      <w:pPr>
        <w:ind w:left="1890" w:hanging="360"/>
        <w:rPr>
          <w:rFonts w:ascii="Arial" w:hAnsi="Arial" w:cs="Arial"/>
        </w:rPr>
      </w:pPr>
    </w:p>
    <w:p w14:paraId="57434508" w14:textId="77777777" w:rsidR="0065118F" w:rsidRDefault="00AB1ECA" w:rsidP="008A18FC">
      <w:pPr>
        <w:numPr>
          <w:ilvl w:val="0"/>
          <w:numId w:val="34"/>
        </w:numPr>
        <w:tabs>
          <w:tab w:val="num" w:pos="1170"/>
        </w:tabs>
        <w:ind w:left="1170"/>
        <w:rPr>
          <w:rFonts w:ascii="Arial" w:hAnsi="Arial" w:cs="Arial"/>
        </w:rPr>
      </w:pPr>
      <w:r w:rsidRPr="009E7ECB">
        <w:rPr>
          <w:rFonts w:ascii="Arial" w:hAnsi="Arial" w:cs="Arial"/>
          <w:b/>
        </w:rPr>
        <w:t>ME</w:t>
      </w:r>
      <w:r w:rsidR="00B51524" w:rsidRPr="009E7ECB">
        <w:rPr>
          <w:rFonts w:ascii="Arial" w:hAnsi="Arial" w:cs="Arial"/>
          <w:b/>
        </w:rPr>
        <w:t>MBERSHIP</w:t>
      </w:r>
      <w:r w:rsidR="00B51524" w:rsidRPr="009E7ECB">
        <w:rPr>
          <w:rFonts w:ascii="Arial" w:hAnsi="Arial" w:cs="Arial"/>
        </w:rPr>
        <w:t xml:space="preserve"> </w:t>
      </w:r>
      <w:r w:rsidR="00A505DD" w:rsidRPr="009E7ECB">
        <w:rPr>
          <w:rFonts w:ascii="Arial" w:hAnsi="Arial" w:cs="Arial"/>
        </w:rPr>
        <w:t xml:space="preserve">– </w:t>
      </w:r>
      <w:r w:rsidR="00F906F9" w:rsidRPr="009E7ECB">
        <w:rPr>
          <w:rFonts w:ascii="Arial" w:hAnsi="Arial" w:cs="Arial"/>
        </w:rPr>
        <w:t>Cheryl Jones</w:t>
      </w:r>
      <w:r w:rsidR="000A16CD" w:rsidRPr="009E7ECB">
        <w:rPr>
          <w:rFonts w:ascii="Arial" w:hAnsi="Arial" w:cs="Arial"/>
        </w:rPr>
        <w:t xml:space="preserve"> </w:t>
      </w:r>
    </w:p>
    <w:p w14:paraId="4ABC37F8" w14:textId="0377968F" w:rsidR="004308CF" w:rsidRDefault="002B0598" w:rsidP="006943DE">
      <w:pPr>
        <w:pStyle w:val="ListParagraph"/>
        <w:numPr>
          <w:ilvl w:val="0"/>
          <w:numId w:val="34"/>
        </w:numPr>
        <w:ind w:left="1530"/>
        <w:rPr>
          <w:rFonts w:ascii="Arial" w:hAnsi="Arial" w:cs="Arial"/>
        </w:rPr>
      </w:pPr>
      <w:r>
        <w:rPr>
          <w:rFonts w:ascii="Arial" w:hAnsi="Arial" w:cs="Arial"/>
        </w:rPr>
        <w:t>The Board Polic</w:t>
      </w:r>
      <w:r w:rsidR="00FC6380">
        <w:rPr>
          <w:rFonts w:ascii="Arial" w:hAnsi="Arial" w:cs="Arial"/>
        </w:rPr>
        <w:t>ies</w:t>
      </w:r>
      <w:r>
        <w:rPr>
          <w:rFonts w:ascii="Arial" w:hAnsi="Arial" w:cs="Arial"/>
        </w:rPr>
        <w:t xml:space="preserve"> Manual </w:t>
      </w:r>
      <w:r w:rsidR="00B50180">
        <w:rPr>
          <w:rFonts w:ascii="Arial" w:hAnsi="Arial" w:cs="Arial"/>
        </w:rPr>
        <w:t xml:space="preserve">has been reviewed by the </w:t>
      </w:r>
      <w:r w:rsidR="007365D8">
        <w:rPr>
          <w:rFonts w:ascii="Arial" w:hAnsi="Arial" w:cs="Arial"/>
        </w:rPr>
        <w:t xml:space="preserve">committee </w:t>
      </w:r>
      <w:r w:rsidR="00B50180">
        <w:rPr>
          <w:rFonts w:ascii="Arial" w:hAnsi="Arial" w:cs="Arial"/>
        </w:rPr>
        <w:t xml:space="preserve">members </w:t>
      </w:r>
      <w:r w:rsidR="007365D8">
        <w:rPr>
          <w:rFonts w:ascii="Arial" w:hAnsi="Arial" w:cs="Arial"/>
        </w:rPr>
        <w:t>and</w:t>
      </w:r>
      <w:r w:rsidR="00B50180">
        <w:rPr>
          <w:rFonts w:ascii="Arial" w:hAnsi="Arial" w:cs="Arial"/>
        </w:rPr>
        <w:t xml:space="preserve"> will be presented to the Board in redline/strike out soon.</w:t>
      </w:r>
      <w:r w:rsidR="007365D8">
        <w:rPr>
          <w:rFonts w:ascii="Arial" w:hAnsi="Arial" w:cs="Arial"/>
        </w:rPr>
        <w:t xml:space="preserve"> </w:t>
      </w:r>
      <w:r w:rsidR="004308CF">
        <w:rPr>
          <w:rFonts w:ascii="Arial" w:hAnsi="Arial" w:cs="Arial"/>
        </w:rPr>
        <w:t xml:space="preserve"> </w:t>
      </w:r>
    </w:p>
    <w:p w14:paraId="31BC0CCC" w14:textId="41E33044" w:rsidR="00FC6380" w:rsidRPr="00700E09" w:rsidRDefault="00700E09" w:rsidP="006943DE">
      <w:pPr>
        <w:pStyle w:val="ListParagraph"/>
        <w:numPr>
          <w:ilvl w:val="0"/>
          <w:numId w:val="34"/>
        </w:numPr>
        <w:ind w:left="1530"/>
        <w:rPr>
          <w:rFonts w:ascii="Arial" w:hAnsi="Arial" w:cs="Arial"/>
        </w:rPr>
      </w:pPr>
      <w:r w:rsidRPr="00700E09">
        <w:rPr>
          <w:rFonts w:ascii="Arial" w:hAnsi="Arial" w:cs="Arial"/>
        </w:rPr>
        <w:t xml:space="preserve">Sharon Parrish </w:t>
      </w:r>
      <w:r>
        <w:rPr>
          <w:rFonts w:ascii="Arial" w:hAnsi="Arial" w:cs="Arial"/>
        </w:rPr>
        <w:t xml:space="preserve">said she would send out a spread sheet showing new home owners to date </w:t>
      </w:r>
      <w:r w:rsidR="004F2F17">
        <w:rPr>
          <w:rFonts w:ascii="Arial" w:hAnsi="Arial" w:cs="Arial"/>
        </w:rPr>
        <w:t>of which a few have joined ONA.  It could be a tool for District Directors to encourage ONA membership.</w:t>
      </w:r>
    </w:p>
    <w:p w14:paraId="3DD9AF4D" w14:textId="7F9DF31A" w:rsidR="006943DE" w:rsidRDefault="00A51DC6" w:rsidP="006943DE">
      <w:pPr>
        <w:pStyle w:val="ListParagraph"/>
        <w:numPr>
          <w:ilvl w:val="0"/>
          <w:numId w:val="34"/>
        </w:numPr>
        <w:ind w:left="1530"/>
        <w:rPr>
          <w:rFonts w:ascii="Arial" w:hAnsi="Arial" w:cs="Arial"/>
        </w:rPr>
      </w:pPr>
      <w:r>
        <w:rPr>
          <w:rFonts w:ascii="Arial" w:hAnsi="Arial" w:cs="Arial"/>
        </w:rPr>
        <w:t>There was further discussion about what Scott Barnes’</w:t>
      </w:r>
      <w:r w:rsidR="00723ECB">
        <w:rPr>
          <w:rFonts w:ascii="Arial" w:hAnsi="Arial" w:cs="Arial"/>
        </w:rPr>
        <w:t xml:space="preserve"> Chairmanship or Advisor</w:t>
      </w:r>
      <w:r w:rsidR="006943DE">
        <w:rPr>
          <w:rFonts w:ascii="Arial" w:hAnsi="Arial" w:cs="Arial"/>
        </w:rPr>
        <w:t xml:space="preserve"> </w:t>
      </w:r>
      <w:r w:rsidR="00723ECB">
        <w:rPr>
          <w:rFonts w:ascii="Arial" w:hAnsi="Arial" w:cs="Arial"/>
        </w:rPr>
        <w:t>position would entail.  This needs to be defined.</w:t>
      </w:r>
      <w:r w:rsidR="006943DE">
        <w:rPr>
          <w:rFonts w:ascii="Arial" w:hAnsi="Arial" w:cs="Arial"/>
        </w:rPr>
        <w:t xml:space="preserve"> </w:t>
      </w:r>
    </w:p>
    <w:p w14:paraId="0DF23350" w14:textId="40BD5FB1" w:rsidR="002E7088" w:rsidRDefault="002E7088" w:rsidP="006943DE">
      <w:pPr>
        <w:pStyle w:val="ListParagraph"/>
        <w:numPr>
          <w:ilvl w:val="0"/>
          <w:numId w:val="34"/>
        </w:numPr>
        <w:ind w:left="1530"/>
        <w:rPr>
          <w:rFonts w:ascii="Arial" w:hAnsi="Arial" w:cs="Arial"/>
        </w:rPr>
      </w:pPr>
      <w:r>
        <w:rPr>
          <w:rFonts w:ascii="Arial" w:hAnsi="Arial" w:cs="Arial"/>
        </w:rPr>
        <w:t>The idea of painting the house numbers on the curbs of ONA members was tabled until the price is determined.</w:t>
      </w:r>
    </w:p>
    <w:p w14:paraId="73F8F177" w14:textId="36E8C67F" w:rsidR="00727587" w:rsidRPr="00FC6380" w:rsidRDefault="00727587" w:rsidP="006943DE">
      <w:pPr>
        <w:pStyle w:val="ListParagraph"/>
        <w:numPr>
          <w:ilvl w:val="0"/>
          <w:numId w:val="34"/>
        </w:numPr>
        <w:ind w:left="15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re thought needs to be given to the criteria needed to address Board members that are not attending meetings.</w:t>
      </w:r>
    </w:p>
    <w:p w14:paraId="6326E3C7" w14:textId="77777777" w:rsidR="007B7996" w:rsidRPr="00FC6380" w:rsidRDefault="00FC6380" w:rsidP="00FC6380">
      <w:pPr>
        <w:pStyle w:val="ListParagraph"/>
        <w:ind w:left="1530"/>
        <w:rPr>
          <w:rFonts w:ascii="Arial" w:hAnsi="Arial" w:cs="Arial"/>
          <w:b/>
        </w:rPr>
      </w:pPr>
      <w:r w:rsidRPr="00FC6380">
        <w:rPr>
          <w:rFonts w:ascii="Arial" w:hAnsi="Arial" w:cs="Arial"/>
          <w:b/>
        </w:rPr>
        <w:t xml:space="preserve"> </w:t>
      </w:r>
    </w:p>
    <w:p w14:paraId="65FD3C15" w14:textId="77777777" w:rsidR="002F2F90" w:rsidRPr="007B7996" w:rsidRDefault="002F2F90" w:rsidP="001750F7">
      <w:pPr>
        <w:pStyle w:val="ListParagraph"/>
        <w:numPr>
          <w:ilvl w:val="0"/>
          <w:numId w:val="34"/>
        </w:numPr>
        <w:tabs>
          <w:tab w:val="left" w:pos="810"/>
        </w:tabs>
        <w:ind w:left="1170"/>
        <w:rPr>
          <w:rFonts w:ascii="Arial" w:hAnsi="Arial" w:cs="Arial"/>
          <w:b/>
        </w:rPr>
      </w:pPr>
      <w:r w:rsidRPr="007B7996">
        <w:rPr>
          <w:rFonts w:ascii="Arial" w:hAnsi="Arial" w:cs="Arial"/>
          <w:b/>
        </w:rPr>
        <w:t>COMMUNICATIONS</w:t>
      </w:r>
      <w:r w:rsidR="006A0BAA" w:rsidRPr="007B7996">
        <w:rPr>
          <w:rFonts w:ascii="Arial" w:hAnsi="Arial" w:cs="Arial"/>
          <w:b/>
        </w:rPr>
        <w:t xml:space="preserve"> – </w:t>
      </w:r>
      <w:r w:rsidR="006A0BAA" w:rsidRPr="007B7996">
        <w:rPr>
          <w:rFonts w:ascii="Arial" w:hAnsi="Arial" w:cs="Arial"/>
        </w:rPr>
        <w:t>Dylan Hedrick</w:t>
      </w:r>
      <w:r w:rsidR="00206045">
        <w:rPr>
          <w:rFonts w:ascii="Arial" w:hAnsi="Arial" w:cs="Arial"/>
        </w:rPr>
        <w:t>/Cheryl Jones</w:t>
      </w:r>
    </w:p>
    <w:p w14:paraId="1E7AFA2A" w14:textId="732C7786" w:rsidR="00DE58B8" w:rsidRDefault="00206045" w:rsidP="00F834CD">
      <w:pPr>
        <w:pStyle w:val="ListParagraph"/>
        <w:numPr>
          <w:ilvl w:val="0"/>
          <w:numId w:val="34"/>
        </w:numPr>
        <w:tabs>
          <w:tab w:val="left" w:pos="1620"/>
        </w:tabs>
        <w:ind w:left="1530"/>
        <w:rPr>
          <w:rFonts w:ascii="Arial" w:hAnsi="Arial" w:cs="Arial"/>
        </w:rPr>
      </w:pPr>
      <w:r w:rsidRPr="00513044">
        <w:rPr>
          <w:rFonts w:ascii="Arial" w:hAnsi="Arial" w:cs="Arial"/>
        </w:rPr>
        <w:t xml:space="preserve">Dylan </w:t>
      </w:r>
      <w:r w:rsidR="004F2F17" w:rsidRPr="00513044">
        <w:rPr>
          <w:rFonts w:ascii="Arial" w:hAnsi="Arial" w:cs="Arial"/>
        </w:rPr>
        <w:t xml:space="preserve">will contact the City Health Department and the Wyrick Development Company to speak at the May </w:t>
      </w:r>
      <w:r w:rsidR="00513044" w:rsidRPr="00513044">
        <w:rPr>
          <w:rFonts w:ascii="Arial" w:hAnsi="Arial" w:cs="Arial"/>
        </w:rPr>
        <w:t>24, 2018 General Meeting.  If we have a new mayor at that time, that person will be invited as well.</w:t>
      </w:r>
    </w:p>
    <w:p w14:paraId="08FC4408" w14:textId="0C27F544" w:rsidR="00723ECB" w:rsidRDefault="00723ECB" w:rsidP="00F834CD">
      <w:pPr>
        <w:pStyle w:val="ListParagraph"/>
        <w:numPr>
          <w:ilvl w:val="0"/>
          <w:numId w:val="34"/>
        </w:numPr>
        <w:tabs>
          <w:tab w:val="left" w:pos="1620"/>
        </w:tabs>
        <w:ind w:left="1530"/>
        <w:rPr>
          <w:rFonts w:ascii="Arial" w:hAnsi="Arial" w:cs="Arial"/>
        </w:rPr>
      </w:pPr>
      <w:r>
        <w:rPr>
          <w:rFonts w:ascii="Arial" w:hAnsi="Arial" w:cs="Arial"/>
        </w:rPr>
        <w:t>It was determined if advertisers wanted to place ads in the newsletter only, the price would stay at $300.00; if ads were loaded on  the website only, they would cost</w:t>
      </w:r>
      <w:r w:rsidR="007275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$100.00</w:t>
      </w:r>
      <w:r w:rsidR="002E7088">
        <w:rPr>
          <w:rFonts w:ascii="Arial" w:hAnsi="Arial" w:cs="Arial"/>
        </w:rPr>
        <w:t>; and if the ads were in both media, they would cost $350.00.</w:t>
      </w:r>
    </w:p>
    <w:p w14:paraId="6EDBCEC8" w14:textId="77777777" w:rsidR="0062736E" w:rsidRPr="00CA3FBC" w:rsidRDefault="0062736E" w:rsidP="00CA3FBC">
      <w:pPr>
        <w:tabs>
          <w:tab w:val="left" w:pos="1530"/>
        </w:tabs>
        <w:rPr>
          <w:rFonts w:ascii="Arial" w:hAnsi="Arial" w:cs="Arial"/>
        </w:rPr>
      </w:pPr>
    </w:p>
    <w:p w14:paraId="0198D156" w14:textId="77777777" w:rsidR="00DC0F64" w:rsidRPr="009E7ECB" w:rsidRDefault="00886CBD" w:rsidP="00A6306C">
      <w:pPr>
        <w:pStyle w:val="ListParagraph"/>
        <w:numPr>
          <w:ilvl w:val="0"/>
          <w:numId w:val="34"/>
        </w:numPr>
        <w:tabs>
          <w:tab w:val="left" w:pos="1260"/>
        </w:tabs>
        <w:ind w:left="1170"/>
        <w:rPr>
          <w:rFonts w:ascii="Arial" w:hAnsi="Arial" w:cs="Arial"/>
        </w:rPr>
      </w:pPr>
      <w:r w:rsidRPr="009E7ECB">
        <w:rPr>
          <w:rFonts w:ascii="Arial" w:hAnsi="Arial" w:cs="Arial"/>
          <w:b/>
        </w:rPr>
        <w:t>SAF</w:t>
      </w:r>
      <w:r w:rsidR="002706B5" w:rsidRPr="009E7ECB">
        <w:rPr>
          <w:rFonts w:ascii="Arial" w:hAnsi="Arial" w:cs="Arial"/>
          <w:b/>
        </w:rPr>
        <w:t>ETY</w:t>
      </w:r>
      <w:r w:rsidR="00793F82" w:rsidRPr="009E7ECB">
        <w:rPr>
          <w:rFonts w:ascii="Arial" w:hAnsi="Arial" w:cs="Arial"/>
          <w:b/>
        </w:rPr>
        <w:t xml:space="preserve"> </w:t>
      </w:r>
      <w:r w:rsidR="00793F82" w:rsidRPr="009E7ECB">
        <w:rPr>
          <w:rFonts w:ascii="Arial" w:hAnsi="Arial" w:cs="Arial"/>
        </w:rPr>
        <w:t>– Debra Pandak</w:t>
      </w:r>
      <w:r w:rsidR="00435F94">
        <w:rPr>
          <w:rFonts w:ascii="Arial" w:hAnsi="Arial" w:cs="Arial"/>
        </w:rPr>
        <w:t>/Lee Litton</w:t>
      </w:r>
    </w:p>
    <w:p w14:paraId="5EA37B53" w14:textId="77777777" w:rsidR="00E26CF5" w:rsidRDefault="00171589" w:rsidP="006943DE">
      <w:pPr>
        <w:pStyle w:val="ListParagraph"/>
        <w:numPr>
          <w:ilvl w:val="1"/>
          <w:numId w:val="34"/>
        </w:numPr>
        <w:tabs>
          <w:tab w:val="left" w:pos="1530"/>
        </w:tabs>
        <w:ind w:left="1530"/>
        <w:rPr>
          <w:rFonts w:ascii="Arial" w:hAnsi="Arial" w:cs="Arial"/>
        </w:rPr>
      </w:pPr>
      <w:r>
        <w:rPr>
          <w:rFonts w:ascii="Arial" w:hAnsi="Arial" w:cs="Arial"/>
        </w:rPr>
        <w:t>No report</w:t>
      </w:r>
      <w:r w:rsidR="00E26CF5">
        <w:rPr>
          <w:rFonts w:ascii="Arial" w:hAnsi="Arial" w:cs="Arial"/>
        </w:rPr>
        <w:t>.</w:t>
      </w:r>
      <w:r w:rsidR="00F76C07">
        <w:rPr>
          <w:rFonts w:ascii="Arial" w:hAnsi="Arial" w:cs="Arial"/>
        </w:rPr>
        <w:t xml:space="preserve"> </w:t>
      </w:r>
    </w:p>
    <w:p w14:paraId="40BF0A00" w14:textId="77777777" w:rsidR="00E26CF5" w:rsidRDefault="00E26CF5" w:rsidP="00E26CF5">
      <w:pPr>
        <w:pStyle w:val="ListParagraph"/>
        <w:tabs>
          <w:tab w:val="left" w:pos="1530"/>
        </w:tabs>
        <w:ind w:left="1620"/>
        <w:rPr>
          <w:rFonts w:ascii="Arial" w:hAnsi="Arial" w:cs="Arial"/>
        </w:rPr>
      </w:pPr>
    </w:p>
    <w:p w14:paraId="7BEF880D" w14:textId="77777777" w:rsidR="00AC3E56" w:rsidRPr="009E7ECB" w:rsidRDefault="0035215F" w:rsidP="00001041">
      <w:pPr>
        <w:pStyle w:val="ListParagraph"/>
        <w:numPr>
          <w:ilvl w:val="0"/>
          <w:numId w:val="34"/>
        </w:numPr>
        <w:ind w:left="1170"/>
        <w:rPr>
          <w:rFonts w:ascii="Arial" w:hAnsi="Arial" w:cs="Arial"/>
          <w:b/>
        </w:rPr>
      </w:pPr>
      <w:r w:rsidRPr="009E7ECB">
        <w:rPr>
          <w:rFonts w:ascii="Arial" w:hAnsi="Arial" w:cs="Arial"/>
          <w:b/>
        </w:rPr>
        <w:t>ENVIRONMENT</w:t>
      </w:r>
      <w:r w:rsidR="00F5231E" w:rsidRPr="009E7ECB">
        <w:rPr>
          <w:rFonts w:ascii="Arial" w:hAnsi="Arial" w:cs="Arial"/>
        </w:rPr>
        <w:t>- David Parrish</w:t>
      </w:r>
    </w:p>
    <w:p w14:paraId="0CA129E3" w14:textId="77777777" w:rsidR="00765EAB" w:rsidRPr="00765EAB" w:rsidRDefault="00525A2A" w:rsidP="009C47C7">
      <w:pPr>
        <w:pStyle w:val="ListParagraph"/>
        <w:numPr>
          <w:ilvl w:val="0"/>
          <w:numId w:val="34"/>
        </w:numPr>
        <w:tabs>
          <w:tab w:val="left" w:pos="1530"/>
        </w:tabs>
        <w:ind w:left="1530"/>
        <w:rPr>
          <w:rFonts w:ascii="Arial" w:hAnsi="Arial" w:cs="Arial"/>
          <w:b/>
        </w:rPr>
      </w:pPr>
      <w:r w:rsidRPr="00525A2A">
        <w:rPr>
          <w:rFonts w:ascii="Arial" w:hAnsi="Arial" w:cs="Arial"/>
        </w:rPr>
        <w:t>D</w:t>
      </w:r>
      <w:r w:rsidR="00B8620A">
        <w:rPr>
          <w:rFonts w:ascii="Arial" w:hAnsi="Arial" w:cs="Arial"/>
        </w:rPr>
        <w:t>avid</w:t>
      </w:r>
      <w:r w:rsidR="00E26CF5">
        <w:rPr>
          <w:rFonts w:ascii="Arial" w:hAnsi="Arial" w:cs="Arial"/>
        </w:rPr>
        <w:t xml:space="preserve"> </w:t>
      </w:r>
      <w:r w:rsidR="00B8620A">
        <w:rPr>
          <w:rFonts w:ascii="Arial" w:hAnsi="Arial" w:cs="Arial"/>
        </w:rPr>
        <w:t xml:space="preserve">shared a mock-up of a Grounds Maintenance Service Agreement.  Keta Woods said she would get </w:t>
      </w:r>
      <w:r w:rsidR="00765EAB">
        <w:rPr>
          <w:rFonts w:ascii="Arial" w:hAnsi="Arial" w:cs="Arial"/>
        </w:rPr>
        <w:t>landscape</w:t>
      </w:r>
      <w:r w:rsidR="00B8620A">
        <w:rPr>
          <w:rFonts w:ascii="Arial" w:hAnsi="Arial" w:cs="Arial"/>
        </w:rPr>
        <w:t xml:space="preserve"> contacts from Bruce Miller Nursery and ask the apartment complex on Buckingham near Shiloh what company the complex used.</w:t>
      </w:r>
      <w:r w:rsidR="00DC112F">
        <w:rPr>
          <w:rFonts w:ascii="Arial" w:hAnsi="Arial" w:cs="Arial"/>
        </w:rPr>
        <w:t xml:space="preserve"> </w:t>
      </w:r>
      <w:r w:rsidRPr="00525A2A">
        <w:rPr>
          <w:rFonts w:ascii="Arial" w:hAnsi="Arial" w:cs="Arial"/>
        </w:rPr>
        <w:t xml:space="preserve"> </w:t>
      </w:r>
      <w:r w:rsidR="00765EAB">
        <w:rPr>
          <w:rFonts w:ascii="Arial" w:hAnsi="Arial" w:cs="Arial"/>
        </w:rPr>
        <w:t>Bid proposals need to be sent out soon.</w:t>
      </w:r>
    </w:p>
    <w:p w14:paraId="36D6AFCC" w14:textId="5E4079CB" w:rsidR="00F16057" w:rsidRPr="00F16057" w:rsidRDefault="00525A2A" w:rsidP="00F16057">
      <w:pPr>
        <w:pStyle w:val="ListParagraph"/>
        <w:numPr>
          <w:ilvl w:val="0"/>
          <w:numId w:val="34"/>
        </w:numPr>
        <w:tabs>
          <w:tab w:val="left" w:pos="1530"/>
        </w:tabs>
        <w:ind w:left="1530"/>
        <w:rPr>
          <w:rFonts w:ascii="Arial" w:hAnsi="Arial" w:cs="Arial"/>
          <w:b/>
        </w:rPr>
      </w:pPr>
      <w:r w:rsidRPr="00765EAB">
        <w:rPr>
          <w:rFonts w:ascii="Arial" w:hAnsi="Arial" w:cs="Arial"/>
        </w:rPr>
        <w:t xml:space="preserve">David </w:t>
      </w:r>
      <w:r w:rsidR="005F1F0C" w:rsidRPr="00765EAB">
        <w:rPr>
          <w:rFonts w:ascii="Arial" w:hAnsi="Arial" w:cs="Arial"/>
        </w:rPr>
        <w:t>follow</w:t>
      </w:r>
      <w:r w:rsidR="00B50180" w:rsidRPr="00765EAB">
        <w:rPr>
          <w:rFonts w:ascii="Arial" w:hAnsi="Arial" w:cs="Arial"/>
        </w:rPr>
        <w:t>ed</w:t>
      </w:r>
      <w:r w:rsidR="005F1F0C" w:rsidRPr="00765EAB">
        <w:rPr>
          <w:rFonts w:ascii="Arial" w:hAnsi="Arial" w:cs="Arial"/>
        </w:rPr>
        <w:t xml:space="preserve"> up with the City and the Parks Department </w:t>
      </w:r>
      <w:r w:rsidR="00B50180" w:rsidRPr="00765EAB">
        <w:rPr>
          <w:rFonts w:ascii="Arial" w:hAnsi="Arial" w:cs="Arial"/>
        </w:rPr>
        <w:t xml:space="preserve">and there was no objection </w:t>
      </w:r>
      <w:r w:rsidR="005F1F0C" w:rsidRPr="00765EAB">
        <w:rPr>
          <w:rFonts w:ascii="Arial" w:hAnsi="Arial" w:cs="Arial"/>
        </w:rPr>
        <w:t xml:space="preserve">to </w:t>
      </w:r>
      <w:r w:rsidR="00B8620A" w:rsidRPr="00765EAB">
        <w:rPr>
          <w:rFonts w:ascii="Arial" w:hAnsi="Arial" w:cs="Arial"/>
        </w:rPr>
        <w:t xml:space="preserve">changes to </w:t>
      </w:r>
      <w:r w:rsidR="009D0DCD">
        <w:rPr>
          <w:rFonts w:ascii="Arial" w:hAnsi="Arial" w:cs="Arial"/>
        </w:rPr>
        <w:t>mowing as long as it meets code</w:t>
      </w:r>
      <w:r w:rsidR="00B8620A" w:rsidRPr="00765EAB">
        <w:rPr>
          <w:rFonts w:ascii="Arial" w:hAnsi="Arial" w:cs="Arial"/>
        </w:rPr>
        <w:t>.</w:t>
      </w:r>
      <w:r w:rsidR="009D0DCD">
        <w:rPr>
          <w:rFonts w:ascii="Arial" w:hAnsi="Arial" w:cs="Arial"/>
        </w:rPr>
        <w:t xml:space="preserve"> </w:t>
      </w:r>
    </w:p>
    <w:p w14:paraId="4EECDC2D" w14:textId="6522F5A8" w:rsidR="00513044" w:rsidRPr="00F16057" w:rsidRDefault="00765EAB" w:rsidP="00F16057">
      <w:pPr>
        <w:pStyle w:val="ListParagraph"/>
        <w:numPr>
          <w:ilvl w:val="0"/>
          <w:numId w:val="34"/>
        </w:numPr>
        <w:tabs>
          <w:tab w:val="left" w:pos="1530"/>
        </w:tabs>
        <w:ind w:left="1530"/>
        <w:rPr>
          <w:rFonts w:ascii="Arial" w:hAnsi="Arial" w:cs="Arial"/>
          <w:b/>
        </w:rPr>
      </w:pPr>
      <w:r w:rsidRPr="00F16057">
        <w:rPr>
          <w:rFonts w:ascii="Arial" w:hAnsi="Arial" w:cs="Arial"/>
        </w:rPr>
        <w:t>Cheryl</w:t>
      </w:r>
      <w:r w:rsidR="00513044" w:rsidRPr="00F16057">
        <w:rPr>
          <w:rFonts w:ascii="Arial" w:hAnsi="Arial" w:cs="Arial"/>
        </w:rPr>
        <w:t xml:space="preserve"> Jones said she would write a letter/email to the city about further street cleanup following the oil spill.  </w:t>
      </w:r>
    </w:p>
    <w:p w14:paraId="5620E059" w14:textId="77777777" w:rsidR="00513044" w:rsidRPr="00765EAB" w:rsidRDefault="00513044" w:rsidP="00513044">
      <w:pPr>
        <w:tabs>
          <w:tab w:val="left" w:pos="1530"/>
        </w:tabs>
        <w:ind w:left="1440"/>
        <w:rPr>
          <w:rFonts w:ascii="Arial" w:hAnsi="Arial" w:cs="Arial"/>
          <w:b/>
        </w:rPr>
      </w:pPr>
    </w:p>
    <w:p w14:paraId="59AE0C6A" w14:textId="6B2DE0F8" w:rsidR="00E05883" w:rsidRPr="00513044" w:rsidRDefault="007365D8" w:rsidP="00F16057">
      <w:pPr>
        <w:pStyle w:val="ListParagraph"/>
        <w:numPr>
          <w:ilvl w:val="0"/>
          <w:numId w:val="42"/>
        </w:numPr>
        <w:tabs>
          <w:tab w:val="left" w:pos="1530"/>
        </w:tabs>
        <w:ind w:hanging="900"/>
        <w:rPr>
          <w:rFonts w:ascii="Arial" w:hAnsi="Arial" w:cs="Arial"/>
          <w:b/>
        </w:rPr>
      </w:pPr>
      <w:r w:rsidRPr="00513044">
        <w:rPr>
          <w:rFonts w:ascii="Arial" w:hAnsi="Arial" w:cs="Arial"/>
          <w:b/>
        </w:rPr>
        <w:t>DI</w:t>
      </w:r>
      <w:r w:rsidR="008874EC" w:rsidRPr="00513044">
        <w:rPr>
          <w:rFonts w:ascii="Arial" w:hAnsi="Arial" w:cs="Arial"/>
          <w:b/>
        </w:rPr>
        <w:t>STRICT</w:t>
      </w:r>
      <w:r w:rsidR="008874EC" w:rsidRPr="00513044">
        <w:rPr>
          <w:rFonts w:ascii="Arial" w:hAnsi="Arial" w:cs="Arial"/>
        </w:rPr>
        <w:t xml:space="preserve"> </w:t>
      </w:r>
      <w:r w:rsidR="00A97021" w:rsidRPr="00513044">
        <w:rPr>
          <w:rFonts w:ascii="Arial" w:hAnsi="Arial" w:cs="Arial"/>
          <w:b/>
        </w:rPr>
        <w:t>R</w:t>
      </w:r>
      <w:r w:rsidR="00BF77B6" w:rsidRPr="00513044">
        <w:rPr>
          <w:rFonts w:ascii="Arial" w:hAnsi="Arial" w:cs="Arial"/>
          <w:b/>
        </w:rPr>
        <w:t>EPORTS</w:t>
      </w:r>
      <w:r w:rsidR="00400344" w:rsidRPr="00513044">
        <w:rPr>
          <w:rFonts w:ascii="Arial" w:hAnsi="Arial" w:cs="Arial"/>
          <w:b/>
        </w:rPr>
        <w:t xml:space="preserve"> </w:t>
      </w:r>
      <w:r w:rsidR="00E05883" w:rsidRPr="00513044">
        <w:rPr>
          <w:rFonts w:ascii="Arial" w:hAnsi="Arial" w:cs="Arial"/>
          <w:b/>
        </w:rPr>
        <w:t xml:space="preserve"> </w:t>
      </w:r>
    </w:p>
    <w:p w14:paraId="051F1FD8" w14:textId="247E4133" w:rsidR="00484055" w:rsidRPr="009E7ECB" w:rsidRDefault="00BF77B6" w:rsidP="006943DE">
      <w:pPr>
        <w:tabs>
          <w:tab w:val="left" w:pos="1350"/>
        </w:tabs>
        <w:ind w:left="1350" w:firstLine="180"/>
        <w:rPr>
          <w:rFonts w:ascii="Arial" w:hAnsi="Arial" w:cs="Arial"/>
        </w:rPr>
      </w:pPr>
      <w:r w:rsidRPr="009E7ECB">
        <w:rPr>
          <w:rFonts w:ascii="Arial" w:hAnsi="Arial" w:cs="Arial"/>
        </w:rPr>
        <w:t xml:space="preserve">District 1 </w:t>
      </w:r>
      <w:r w:rsidR="00995D1B" w:rsidRPr="009E7ECB">
        <w:rPr>
          <w:rFonts w:ascii="Arial" w:hAnsi="Arial" w:cs="Arial"/>
        </w:rPr>
        <w:t xml:space="preserve">– </w:t>
      </w:r>
      <w:r w:rsidR="000F0833">
        <w:rPr>
          <w:rFonts w:ascii="Arial" w:hAnsi="Arial" w:cs="Arial"/>
        </w:rPr>
        <w:t>Vacant</w:t>
      </w:r>
      <w:r w:rsidR="00E33406" w:rsidRPr="009E7ECB">
        <w:rPr>
          <w:rFonts w:ascii="Arial" w:hAnsi="Arial" w:cs="Arial"/>
        </w:rPr>
        <w:t xml:space="preserve"> </w:t>
      </w:r>
      <w:r w:rsidR="00FF17CA" w:rsidRPr="009E7ECB">
        <w:rPr>
          <w:rFonts w:ascii="Arial" w:hAnsi="Arial" w:cs="Arial"/>
        </w:rPr>
        <w:t>–</w:t>
      </w:r>
      <w:r w:rsidR="00E33406" w:rsidRPr="009E7ECB">
        <w:rPr>
          <w:rFonts w:ascii="Arial" w:hAnsi="Arial" w:cs="Arial"/>
        </w:rPr>
        <w:t xml:space="preserve"> </w:t>
      </w:r>
      <w:r w:rsidR="00B60BC2" w:rsidRPr="009E7ECB">
        <w:rPr>
          <w:rFonts w:ascii="Arial" w:hAnsi="Arial" w:cs="Arial"/>
        </w:rPr>
        <w:t>N</w:t>
      </w:r>
      <w:r w:rsidR="00765EAB">
        <w:rPr>
          <w:rFonts w:ascii="Arial" w:hAnsi="Arial" w:cs="Arial"/>
        </w:rPr>
        <w:t>A</w:t>
      </w:r>
    </w:p>
    <w:p w14:paraId="16155313" w14:textId="34162C8B" w:rsidR="00F2384F" w:rsidRPr="009E7ECB" w:rsidRDefault="00FE16C1" w:rsidP="006943DE">
      <w:pPr>
        <w:tabs>
          <w:tab w:val="left" w:pos="1350"/>
        </w:tabs>
        <w:ind w:left="1350" w:firstLine="180"/>
        <w:rPr>
          <w:rFonts w:ascii="Arial" w:hAnsi="Arial" w:cs="Arial"/>
        </w:rPr>
      </w:pPr>
      <w:r w:rsidRPr="009E7ECB">
        <w:rPr>
          <w:rFonts w:ascii="Arial" w:hAnsi="Arial" w:cs="Arial"/>
        </w:rPr>
        <w:t xml:space="preserve">District 2 – </w:t>
      </w:r>
      <w:r w:rsidR="006D4FBD">
        <w:rPr>
          <w:rFonts w:ascii="Arial" w:hAnsi="Arial" w:cs="Arial"/>
        </w:rPr>
        <w:t xml:space="preserve">Dwight </w:t>
      </w:r>
      <w:r w:rsidR="005D41F2">
        <w:rPr>
          <w:rFonts w:ascii="Arial" w:hAnsi="Arial" w:cs="Arial"/>
        </w:rPr>
        <w:t xml:space="preserve">Davis </w:t>
      </w:r>
      <w:r w:rsidR="005D41F2" w:rsidRPr="009E7ECB">
        <w:rPr>
          <w:rFonts w:ascii="Arial" w:hAnsi="Arial" w:cs="Arial"/>
        </w:rPr>
        <w:t>–</w:t>
      </w:r>
      <w:r w:rsidR="008874EC" w:rsidRPr="009E7ECB">
        <w:rPr>
          <w:rFonts w:ascii="Arial" w:hAnsi="Arial" w:cs="Arial"/>
        </w:rPr>
        <w:t xml:space="preserve"> N</w:t>
      </w:r>
      <w:r w:rsidR="00765EAB">
        <w:rPr>
          <w:rFonts w:ascii="Arial" w:hAnsi="Arial" w:cs="Arial"/>
        </w:rPr>
        <w:t>A</w:t>
      </w:r>
    </w:p>
    <w:p w14:paraId="4B20BCD2" w14:textId="7CEF8756" w:rsidR="00185A4F" w:rsidRPr="009E7ECB" w:rsidRDefault="00FE16C1" w:rsidP="006943DE">
      <w:pPr>
        <w:tabs>
          <w:tab w:val="left" w:pos="1350"/>
          <w:tab w:val="num" w:pos="2160"/>
        </w:tabs>
        <w:ind w:left="1350" w:firstLine="180"/>
        <w:rPr>
          <w:rFonts w:ascii="Arial" w:hAnsi="Arial" w:cs="Arial"/>
        </w:rPr>
      </w:pPr>
      <w:r w:rsidRPr="009E7ECB">
        <w:rPr>
          <w:rFonts w:ascii="Arial" w:hAnsi="Arial" w:cs="Arial"/>
        </w:rPr>
        <w:t>District 3 –</w:t>
      </w:r>
      <w:r w:rsidR="008874EC" w:rsidRPr="009E7ECB">
        <w:rPr>
          <w:rFonts w:ascii="Arial" w:hAnsi="Arial" w:cs="Arial"/>
        </w:rPr>
        <w:t xml:space="preserve"> </w:t>
      </w:r>
      <w:r w:rsidR="00765EAB">
        <w:rPr>
          <w:rFonts w:ascii="Arial" w:hAnsi="Arial" w:cs="Arial"/>
        </w:rPr>
        <w:t>Dwight Davis</w:t>
      </w:r>
      <w:r w:rsidR="00727587">
        <w:rPr>
          <w:rFonts w:ascii="Arial" w:hAnsi="Arial" w:cs="Arial"/>
        </w:rPr>
        <w:t xml:space="preserve"> -</w:t>
      </w:r>
      <w:r w:rsidR="00765EAB">
        <w:rPr>
          <w:rFonts w:ascii="Arial" w:hAnsi="Arial" w:cs="Arial"/>
        </w:rPr>
        <w:t xml:space="preserve"> NA</w:t>
      </w:r>
    </w:p>
    <w:p w14:paraId="41F8919E" w14:textId="77777777" w:rsidR="00441C5D" w:rsidRPr="00FE47C3" w:rsidRDefault="00D36540" w:rsidP="006943DE">
      <w:pPr>
        <w:tabs>
          <w:tab w:val="left" w:pos="1350"/>
        </w:tabs>
        <w:ind w:left="1350" w:firstLine="180"/>
        <w:rPr>
          <w:rFonts w:ascii="Arial" w:hAnsi="Arial" w:cs="Arial"/>
        </w:rPr>
      </w:pPr>
      <w:r w:rsidRPr="009E7ECB">
        <w:rPr>
          <w:rFonts w:ascii="Arial" w:hAnsi="Arial" w:cs="Arial"/>
        </w:rPr>
        <w:t xml:space="preserve">District </w:t>
      </w:r>
      <w:r w:rsidR="001B404F" w:rsidRPr="009E7ECB">
        <w:rPr>
          <w:rFonts w:ascii="Arial" w:hAnsi="Arial" w:cs="Arial"/>
        </w:rPr>
        <w:t xml:space="preserve">4 - </w:t>
      </w:r>
      <w:r w:rsidR="00B521B4" w:rsidRPr="009E7ECB">
        <w:rPr>
          <w:rFonts w:ascii="Arial" w:hAnsi="Arial" w:cs="Arial"/>
        </w:rPr>
        <w:t xml:space="preserve"> </w:t>
      </w:r>
      <w:r w:rsidR="00A10F00">
        <w:rPr>
          <w:rFonts w:ascii="Arial" w:hAnsi="Arial" w:cs="Arial"/>
        </w:rPr>
        <w:t xml:space="preserve">Keta </w:t>
      </w:r>
      <w:r w:rsidR="0080396A">
        <w:rPr>
          <w:rFonts w:ascii="Arial" w:hAnsi="Arial" w:cs="Arial"/>
        </w:rPr>
        <w:t xml:space="preserve">Woods/Tom DeBeaudry </w:t>
      </w:r>
      <w:r w:rsidR="00F068A7">
        <w:rPr>
          <w:rFonts w:ascii="Arial" w:hAnsi="Arial" w:cs="Arial"/>
        </w:rPr>
        <w:t>–</w:t>
      </w:r>
      <w:r w:rsidR="005311D8">
        <w:rPr>
          <w:rFonts w:ascii="Arial" w:hAnsi="Arial" w:cs="Arial"/>
        </w:rPr>
        <w:t xml:space="preserve"> </w:t>
      </w:r>
      <w:r w:rsidR="00F76C07">
        <w:rPr>
          <w:rFonts w:ascii="Arial" w:hAnsi="Arial" w:cs="Arial"/>
        </w:rPr>
        <w:t>No report</w:t>
      </w:r>
      <w:r w:rsidR="00FE47C3" w:rsidRPr="00FE47C3">
        <w:rPr>
          <w:rFonts w:ascii="Arial" w:hAnsi="Arial" w:cs="Arial"/>
        </w:rPr>
        <w:t xml:space="preserve"> </w:t>
      </w:r>
    </w:p>
    <w:p w14:paraId="77F71F41" w14:textId="77777777" w:rsidR="00793F82" w:rsidRPr="009E7ECB" w:rsidRDefault="00BF77B6" w:rsidP="006943DE">
      <w:pPr>
        <w:tabs>
          <w:tab w:val="left" w:pos="1350"/>
        </w:tabs>
        <w:ind w:left="1350" w:firstLine="180"/>
        <w:rPr>
          <w:rFonts w:ascii="Arial" w:hAnsi="Arial" w:cs="Arial"/>
        </w:rPr>
      </w:pPr>
      <w:r w:rsidRPr="009E7ECB">
        <w:rPr>
          <w:rFonts w:ascii="Arial" w:hAnsi="Arial" w:cs="Arial"/>
        </w:rPr>
        <w:t>District 5</w:t>
      </w:r>
      <w:r w:rsidRPr="009E7ECB">
        <w:rPr>
          <w:rFonts w:ascii="Arial" w:hAnsi="Arial" w:cs="Arial"/>
          <w:bCs/>
        </w:rPr>
        <w:t xml:space="preserve"> </w:t>
      </w:r>
      <w:r w:rsidR="00E64D20" w:rsidRPr="009E7ECB">
        <w:rPr>
          <w:rFonts w:ascii="Arial" w:hAnsi="Arial" w:cs="Arial"/>
          <w:bCs/>
        </w:rPr>
        <w:t>–</w:t>
      </w:r>
      <w:r w:rsidR="00E64D20" w:rsidRPr="009E7ECB">
        <w:rPr>
          <w:rFonts w:ascii="Arial" w:hAnsi="Arial" w:cs="Arial"/>
        </w:rPr>
        <w:t xml:space="preserve"> </w:t>
      </w:r>
      <w:r w:rsidR="00A10F00">
        <w:rPr>
          <w:rFonts w:ascii="Arial" w:hAnsi="Arial" w:cs="Arial"/>
        </w:rPr>
        <w:t xml:space="preserve">Scott Barnes </w:t>
      </w:r>
      <w:r w:rsidR="006464EB">
        <w:rPr>
          <w:rFonts w:ascii="Arial" w:hAnsi="Arial" w:cs="Arial"/>
        </w:rPr>
        <w:t>–</w:t>
      </w:r>
      <w:r w:rsidR="00A10F00">
        <w:rPr>
          <w:rFonts w:ascii="Arial" w:hAnsi="Arial" w:cs="Arial"/>
        </w:rPr>
        <w:t xml:space="preserve"> </w:t>
      </w:r>
      <w:r w:rsidR="00E33406" w:rsidRPr="009E7ECB">
        <w:rPr>
          <w:rFonts w:ascii="Arial" w:hAnsi="Arial" w:cs="Arial"/>
        </w:rPr>
        <w:t>N</w:t>
      </w:r>
      <w:r w:rsidR="006464EB">
        <w:rPr>
          <w:rFonts w:ascii="Arial" w:hAnsi="Arial" w:cs="Arial"/>
        </w:rPr>
        <w:t>o report</w:t>
      </w:r>
    </w:p>
    <w:p w14:paraId="5E76FE0B" w14:textId="77777777" w:rsidR="00B04F06" w:rsidRPr="009E7ECB" w:rsidRDefault="00FB4173" w:rsidP="006943DE">
      <w:pPr>
        <w:tabs>
          <w:tab w:val="left" w:pos="1350"/>
        </w:tabs>
        <w:ind w:left="1350" w:firstLine="180"/>
        <w:rPr>
          <w:rFonts w:ascii="Arial" w:hAnsi="Arial" w:cs="Arial"/>
        </w:rPr>
      </w:pPr>
      <w:r w:rsidRPr="009E7ECB">
        <w:rPr>
          <w:rFonts w:ascii="Arial" w:hAnsi="Arial" w:cs="Arial"/>
        </w:rPr>
        <w:t xml:space="preserve">District 6 - </w:t>
      </w:r>
      <w:r w:rsidR="00793F82" w:rsidRPr="009E7ECB">
        <w:rPr>
          <w:rFonts w:ascii="Arial" w:hAnsi="Arial" w:cs="Arial"/>
        </w:rPr>
        <w:t>J</w:t>
      </w:r>
      <w:r w:rsidR="00FF696F" w:rsidRPr="009E7ECB">
        <w:rPr>
          <w:rFonts w:ascii="Arial" w:hAnsi="Arial" w:cs="Arial"/>
        </w:rPr>
        <w:t>ames Aaron</w:t>
      </w:r>
      <w:r w:rsidR="00D23D5A" w:rsidRPr="009E7ECB">
        <w:rPr>
          <w:rFonts w:ascii="Arial" w:hAnsi="Arial" w:cs="Arial"/>
        </w:rPr>
        <w:t xml:space="preserve"> </w:t>
      </w:r>
      <w:r w:rsidR="00590949" w:rsidRPr="009E7ECB">
        <w:rPr>
          <w:rFonts w:ascii="Arial" w:hAnsi="Arial" w:cs="Arial"/>
        </w:rPr>
        <w:t>–</w:t>
      </w:r>
      <w:r w:rsidR="006C6711" w:rsidRPr="009E7ECB">
        <w:rPr>
          <w:rFonts w:ascii="Arial" w:hAnsi="Arial" w:cs="Arial"/>
        </w:rPr>
        <w:t xml:space="preserve"> </w:t>
      </w:r>
      <w:r w:rsidR="00003540" w:rsidRPr="009E7ECB">
        <w:rPr>
          <w:rFonts w:ascii="Arial" w:hAnsi="Arial" w:cs="Arial"/>
        </w:rPr>
        <w:t>N</w:t>
      </w:r>
      <w:r w:rsidR="006464EB">
        <w:rPr>
          <w:rFonts w:ascii="Arial" w:hAnsi="Arial" w:cs="Arial"/>
        </w:rPr>
        <w:t>o report</w:t>
      </w:r>
    </w:p>
    <w:p w14:paraId="15FCC889" w14:textId="77777777" w:rsidR="00011918" w:rsidRPr="009E7ECB" w:rsidRDefault="00003540" w:rsidP="006943DE">
      <w:pPr>
        <w:tabs>
          <w:tab w:val="left" w:pos="1350"/>
        </w:tabs>
        <w:ind w:left="1350" w:firstLine="180"/>
        <w:rPr>
          <w:rFonts w:ascii="Arial" w:hAnsi="Arial" w:cs="Arial"/>
        </w:rPr>
      </w:pPr>
      <w:r w:rsidRPr="009E7ECB">
        <w:rPr>
          <w:rFonts w:ascii="Arial" w:hAnsi="Arial" w:cs="Arial"/>
        </w:rPr>
        <w:t xml:space="preserve">District 7 – </w:t>
      </w:r>
      <w:r w:rsidR="00EC0359" w:rsidRPr="009E7ECB">
        <w:rPr>
          <w:rFonts w:ascii="Arial" w:hAnsi="Arial" w:cs="Arial"/>
        </w:rPr>
        <w:t>Barbara Mairs</w:t>
      </w:r>
      <w:r w:rsidR="00295E18" w:rsidRPr="009E7ECB">
        <w:rPr>
          <w:rFonts w:ascii="Arial" w:hAnsi="Arial" w:cs="Arial"/>
        </w:rPr>
        <w:t xml:space="preserve"> </w:t>
      </w:r>
      <w:r w:rsidR="00011918" w:rsidRPr="009E7ECB">
        <w:rPr>
          <w:rFonts w:ascii="Arial" w:hAnsi="Arial" w:cs="Arial"/>
        </w:rPr>
        <w:t>–</w:t>
      </w:r>
      <w:r w:rsidRPr="009E7ECB">
        <w:rPr>
          <w:rFonts w:ascii="Arial" w:hAnsi="Arial" w:cs="Arial"/>
        </w:rPr>
        <w:t xml:space="preserve"> </w:t>
      </w:r>
      <w:r w:rsidR="00DF3E55" w:rsidRPr="009E7ECB">
        <w:rPr>
          <w:rFonts w:ascii="Arial" w:hAnsi="Arial" w:cs="Arial"/>
        </w:rPr>
        <w:t>N</w:t>
      </w:r>
      <w:r w:rsidR="00EE1EF3">
        <w:rPr>
          <w:rFonts w:ascii="Arial" w:hAnsi="Arial" w:cs="Arial"/>
        </w:rPr>
        <w:t>A</w:t>
      </w:r>
    </w:p>
    <w:p w14:paraId="1DA5EFC3" w14:textId="77777777" w:rsidR="0076508C" w:rsidRPr="009E7ECB" w:rsidRDefault="0076508C" w:rsidP="00F942C2">
      <w:pPr>
        <w:tabs>
          <w:tab w:val="left" w:pos="1170"/>
          <w:tab w:val="left" w:pos="1530"/>
        </w:tabs>
        <w:ind w:left="1530" w:hanging="360"/>
        <w:rPr>
          <w:rFonts w:ascii="Arial" w:hAnsi="Arial" w:cs="Arial"/>
        </w:rPr>
      </w:pPr>
    </w:p>
    <w:p w14:paraId="01EBC3F7" w14:textId="77777777" w:rsidR="00974E27" w:rsidRPr="00A51DC6" w:rsidRDefault="004673F4" w:rsidP="00F16057">
      <w:pPr>
        <w:numPr>
          <w:ilvl w:val="0"/>
          <w:numId w:val="40"/>
        </w:numPr>
        <w:tabs>
          <w:tab w:val="left" w:pos="1170"/>
        </w:tabs>
        <w:ind w:left="1170"/>
        <w:rPr>
          <w:rFonts w:ascii="Arial" w:hAnsi="Arial" w:cs="Arial"/>
        </w:rPr>
      </w:pPr>
      <w:r w:rsidRPr="009E7ECB">
        <w:rPr>
          <w:rFonts w:ascii="Arial" w:hAnsi="Arial" w:cs="Arial"/>
          <w:b/>
        </w:rPr>
        <w:t>GENERAL INFORMATION</w:t>
      </w:r>
    </w:p>
    <w:p w14:paraId="4F84D4A9" w14:textId="62AC3331" w:rsidR="00513044" w:rsidRDefault="00513044" w:rsidP="00F16057">
      <w:pPr>
        <w:pStyle w:val="ListParagraph"/>
        <w:numPr>
          <w:ilvl w:val="3"/>
          <w:numId w:val="40"/>
        </w:numPr>
        <w:rPr>
          <w:rFonts w:ascii="Arial" w:hAnsi="Arial" w:cs="Arial"/>
        </w:rPr>
      </w:pPr>
      <w:r w:rsidRPr="00A51DC6">
        <w:rPr>
          <w:rFonts w:ascii="Arial" w:hAnsi="Arial" w:cs="Arial"/>
        </w:rPr>
        <w:t xml:space="preserve">Scott Barnes and Mark Edwards will </w:t>
      </w:r>
      <w:r w:rsidR="00A51DC6" w:rsidRPr="00A51DC6">
        <w:rPr>
          <w:rFonts w:ascii="Arial" w:hAnsi="Arial" w:cs="Arial"/>
        </w:rPr>
        <w:t>have the survey available at the May 19 picnic</w:t>
      </w:r>
      <w:r w:rsidR="00A51DC6">
        <w:rPr>
          <w:rFonts w:ascii="Arial" w:hAnsi="Arial" w:cs="Arial"/>
        </w:rPr>
        <w:t xml:space="preserve"> asking what people</w:t>
      </w:r>
      <w:r w:rsidRPr="00A51DC6">
        <w:rPr>
          <w:rFonts w:ascii="Arial" w:hAnsi="Arial" w:cs="Arial"/>
        </w:rPr>
        <w:t xml:space="preserve"> like about the ONA, what needs improvement and how they can help. </w:t>
      </w:r>
    </w:p>
    <w:p w14:paraId="574818CF" w14:textId="0C252B56" w:rsidR="00A51DC6" w:rsidRDefault="00A51DC6" w:rsidP="00F16057">
      <w:pPr>
        <w:pStyle w:val="ListParagraph"/>
        <w:numPr>
          <w:ilvl w:val="3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activities at the picnic could include a bounce house, a fire truck, and tables for membership and our </w:t>
      </w:r>
      <w:r w:rsidR="00723ECB">
        <w:rPr>
          <w:rFonts w:ascii="Arial" w:hAnsi="Arial" w:cs="Arial"/>
        </w:rPr>
        <w:t>advertisers</w:t>
      </w:r>
      <w:r>
        <w:rPr>
          <w:rFonts w:ascii="Arial" w:hAnsi="Arial" w:cs="Arial"/>
        </w:rPr>
        <w:t>.</w:t>
      </w:r>
    </w:p>
    <w:p w14:paraId="557DC3C1" w14:textId="040FC0B0" w:rsidR="000A62F5" w:rsidRPr="009E7ECB" w:rsidRDefault="000A62F5" w:rsidP="00F16057">
      <w:pPr>
        <w:numPr>
          <w:ilvl w:val="0"/>
          <w:numId w:val="40"/>
        </w:numPr>
        <w:tabs>
          <w:tab w:val="left" w:pos="1710"/>
        </w:tabs>
        <w:ind w:left="1710"/>
        <w:rPr>
          <w:rFonts w:ascii="Arial" w:hAnsi="Arial" w:cs="Arial"/>
          <w:b/>
        </w:rPr>
      </w:pPr>
      <w:r w:rsidRPr="009E7ECB">
        <w:rPr>
          <w:rFonts w:ascii="Arial" w:hAnsi="Arial" w:cs="Arial"/>
        </w:rPr>
        <w:t xml:space="preserve">The next board meeting will be at </w:t>
      </w:r>
      <w:r w:rsidR="00700E09">
        <w:rPr>
          <w:rFonts w:ascii="Arial" w:hAnsi="Arial" w:cs="Arial"/>
        </w:rPr>
        <w:t>Cheryl Jones’</w:t>
      </w:r>
      <w:r w:rsidR="008231A0">
        <w:rPr>
          <w:rFonts w:ascii="Arial" w:hAnsi="Arial" w:cs="Arial"/>
        </w:rPr>
        <w:t xml:space="preserve"> home at</w:t>
      </w:r>
      <w:r w:rsidR="00277EA0">
        <w:rPr>
          <w:rFonts w:ascii="Arial" w:hAnsi="Arial" w:cs="Arial"/>
        </w:rPr>
        <w:t xml:space="preserve"> </w:t>
      </w:r>
      <w:r w:rsidR="008231A0">
        <w:rPr>
          <w:rFonts w:ascii="Arial" w:hAnsi="Arial" w:cs="Arial"/>
        </w:rPr>
        <w:t>2</w:t>
      </w:r>
      <w:r w:rsidR="00700E09">
        <w:rPr>
          <w:rFonts w:ascii="Arial" w:hAnsi="Arial" w:cs="Arial"/>
        </w:rPr>
        <w:t>7</w:t>
      </w:r>
      <w:r w:rsidR="008231A0">
        <w:rPr>
          <w:rFonts w:ascii="Arial" w:hAnsi="Arial" w:cs="Arial"/>
        </w:rPr>
        <w:t>2</w:t>
      </w:r>
      <w:r w:rsidR="00CA3FBC">
        <w:rPr>
          <w:rFonts w:ascii="Arial" w:hAnsi="Arial" w:cs="Arial"/>
        </w:rPr>
        <w:t>9</w:t>
      </w:r>
      <w:r w:rsidR="008231A0">
        <w:rPr>
          <w:rFonts w:ascii="Arial" w:hAnsi="Arial" w:cs="Arial"/>
        </w:rPr>
        <w:t xml:space="preserve"> </w:t>
      </w:r>
      <w:r w:rsidR="00700E09">
        <w:rPr>
          <w:rFonts w:ascii="Arial" w:hAnsi="Arial" w:cs="Arial"/>
        </w:rPr>
        <w:t>Winding Oak</w:t>
      </w:r>
      <w:r w:rsidR="008231A0">
        <w:rPr>
          <w:rFonts w:ascii="Arial" w:hAnsi="Arial" w:cs="Arial"/>
        </w:rPr>
        <w:t xml:space="preserve"> Drive </w:t>
      </w:r>
      <w:r w:rsidR="00004B5A" w:rsidRPr="009E7ECB">
        <w:rPr>
          <w:rFonts w:ascii="Arial" w:hAnsi="Arial" w:cs="Arial"/>
        </w:rPr>
        <w:t>o</w:t>
      </w:r>
      <w:r w:rsidR="002143AF" w:rsidRPr="009E7ECB">
        <w:rPr>
          <w:rFonts w:ascii="Arial" w:hAnsi="Arial" w:cs="Arial"/>
        </w:rPr>
        <w:t xml:space="preserve">n </w:t>
      </w:r>
      <w:r w:rsidR="00277EA0">
        <w:rPr>
          <w:rFonts w:ascii="Arial" w:hAnsi="Arial" w:cs="Arial"/>
        </w:rPr>
        <w:t>Monday</w:t>
      </w:r>
      <w:r w:rsidR="00700E09">
        <w:rPr>
          <w:rFonts w:ascii="Arial" w:hAnsi="Arial" w:cs="Arial"/>
        </w:rPr>
        <w:t>, April 2</w:t>
      </w:r>
      <w:r w:rsidR="00004B5A" w:rsidRPr="009E7ECB">
        <w:rPr>
          <w:rFonts w:ascii="Arial" w:hAnsi="Arial" w:cs="Arial"/>
        </w:rPr>
        <w:t>, 201</w:t>
      </w:r>
      <w:r w:rsidR="00A0487F">
        <w:rPr>
          <w:rFonts w:ascii="Arial" w:hAnsi="Arial" w:cs="Arial"/>
        </w:rPr>
        <w:t>8</w:t>
      </w:r>
      <w:r w:rsidR="000F0833">
        <w:rPr>
          <w:rFonts w:ascii="Arial" w:hAnsi="Arial" w:cs="Arial"/>
        </w:rPr>
        <w:t>, at 7: 00 pm</w:t>
      </w:r>
      <w:r w:rsidR="00F46744" w:rsidRPr="009E7ECB">
        <w:rPr>
          <w:rFonts w:ascii="Arial" w:hAnsi="Arial" w:cs="Arial"/>
        </w:rPr>
        <w:t>.</w:t>
      </w:r>
      <w:r w:rsidR="00D15A40" w:rsidRPr="009E7ECB">
        <w:rPr>
          <w:rFonts w:ascii="Arial" w:hAnsi="Arial" w:cs="Arial"/>
        </w:rPr>
        <w:t xml:space="preserve"> </w:t>
      </w:r>
      <w:r w:rsidR="00206045">
        <w:rPr>
          <w:rFonts w:ascii="Arial" w:hAnsi="Arial" w:cs="Arial"/>
        </w:rPr>
        <w:t xml:space="preserve"> </w:t>
      </w:r>
    </w:p>
    <w:p w14:paraId="54CBB813" w14:textId="77777777" w:rsidR="00DB10DF" w:rsidRPr="009E7ECB" w:rsidRDefault="00DB10DF" w:rsidP="008A18FC">
      <w:pPr>
        <w:pStyle w:val="ListParagraph"/>
        <w:ind w:left="1170" w:hanging="360"/>
        <w:rPr>
          <w:rFonts w:ascii="Arial" w:hAnsi="Arial" w:cs="Arial"/>
          <w:b/>
        </w:rPr>
      </w:pPr>
    </w:p>
    <w:p w14:paraId="26619F80" w14:textId="53275823" w:rsidR="00F942C2" w:rsidRPr="00540611" w:rsidRDefault="002A3D85" w:rsidP="00ED1388">
      <w:pPr>
        <w:numPr>
          <w:ilvl w:val="3"/>
          <w:numId w:val="40"/>
        </w:numPr>
        <w:tabs>
          <w:tab w:val="left" w:pos="1170"/>
        </w:tabs>
        <w:ind w:left="1170"/>
        <w:rPr>
          <w:rFonts w:ascii="Arial" w:hAnsi="Arial" w:cs="Arial"/>
        </w:rPr>
      </w:pPr>
      <w:r w:rsidRPr="00047D46">
        <w:rPr>
          <w:rFonts w:ascii="Arial" w:hAnsi="Arial" w:cs="Arial"/>
          <w:b/>
        </w:rPr>
        <w:t>THE MEETING ADJOURNED AT</w:t>
      </w:r>
      <w:r w:rsidR="004E5C2C" w:rsidRPr="00047D46">
        <w:rPr>
          <w:rFonts w:ascii="Arial" w:hAnsi="Arial" w:cs="Arial"/>
          <w:b/>
        </w:rPr>
        <w:t xml:space="preserve"> </w:t>
      </w:r>
      <w:r w:rsidR="00765CE7" w:rsidRPr="00047D46">
        <w:rPr>
          <w:rFonts w:ascii="Arial" w:hAnsi="Arial" w:cs="Arial"/>
          <w:b/>
        </w:rPr>
        <w:t>9</w:t>
      </w:r>
      <w:r w:rsidR="00570461" w:rsidRPr="00047D46">
        <w:rPr>
          <w:rFonts w:ascii="Arial" w:hAnsi="Arial" w:cs="Arial"/>
          <w:b/>
        </w:rPr>
        <w:t>:</w:t>
      </w:r>
      <w:r w:rsidR="00700E09">
        <w:rPr>
          <w:rFonts w:ascii="Arial" w:hAnsi="Arial" w:cs="Arial"/>
          <w:b/>
        </w:rPr>
        <w:t>28</w:t>
      </w:r>
      <w:r w:rsidR="00B42A67" w:rsidRPr="00047D46">
        <w:rPr>
          <w:rFonts w:ascii="Arial" w:hAnsi="Arial" w:cs="Arial"/>
          <w:b/>
        </w:rPr>
        <w:t xml:space="preserve"> PM</w:t>
      </w:r>
      <w:r w:rsidR="00765CE7" w:rsidRPr="00047D46">
        <w:rPr>
          <w:rFonts w:ascii="Arial" w:hAnsi="Arial" w:cs="Arial"/>
          <w:b/>
        </w:rPr>
        <w:t>.</w:t>
      </w:r>
      <w:r w:rsidR="00256270" w:rsidRPr="00047D46">
        <w:rPr>
          <w:rFonts w:ascii="Arial" w:hAnsi="Arial" w:cs="Arial"/>
          <w:b/>
        </w:rPr>
        <w:t xml:space="preserve"> </w:t>
      </w:r>
      <w:r w:rsidR="00765CE7" w:rsidRPr="00047D46">
        <w:rPr>
          <w:rFonts w:ascii="Arial" w:hAnsi="Arial" w:cs="Arial"/>
          <w:b/>
        </w:rPr>
        <w:t xml:space="preserve"> </w:t>
      </w:r>
      <w:r w:rsidR="00F942C2" w:rsidRPr="00047D46">
        <w:rPr>
          <w:rFonts w:ascii="Arial" w:hAnsi="Arial" w:cs="Arial"/>
        </w:rPr>
        <w:t>This was agr</w:t>
      </w:r>
      <w:r w:rsidR="003B3864" w:rsidRPr="00047D46">
        <w:rPr>
          <w:rFonts w:ascii="Arial" w:hAnsi="Arial" w:cs="Arial"/>
        </w:rPr>
        <w:t>e</w:t>
      </w:r>
      <w:r w:rsidR="00F942C2" w:rsidRPr="00047D46">
        <w:rPr>
          <w:rFonts w:ascii="Arial" w:hAnsi="Arial" w:cs="Arial"/>
        </w:rPr>
        <w:t>ed to unanimously.</w:t>
      </w:r>
      <w:r w:rsidR="002C70ED" w:rsidRPr="00047D46">
        <w:rPr>
          <w:rFonts w:ascii="Arial" w:hAnsi="Arial" w:cs="Arial"/>
        </w:rPr>
        <w:t xml:space="preserve"> </w:t>
      </w:r>
    </w:p>
    <w:sectPr w:rsidR="00F942C2" w:rsidRPr="00540611" w:rsidSect="00FA20CF">
      <w:headerReference w:type="default" r:id="rId10"/>
      <w:footerReference w:type="default" r:id="rId11"/>
      <w:pgSz w:w="12240" w:h="15840"/>
      <w:pgMar w:top="1987" w:right="720" w:bottom="994" w:left="720" w:header="547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A5255" w14:textId="77777777" w:rsidR="00281739" w:rsidRDefault="00281739">
      <w:r>
        <w:separator/>
      </w:r>
    </w:p>
  </w:endnote>
  <w:endnote w:type="continuationSeparator" w:id="0">
    <w:p w14:paraId="3C27F9E9" w14:textId="77777777" w:rsidR="00281739" w:rsidRDefault="0028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8CEDF" w14:textId="77777777" w:rsidR="007365D8" w:rsidRDefault="007365D8" w:rsidP="00BC599F">
    <w:pPr>
      <w:pStyle w:val="Footer"/>
      <w:tabs>
        <w:tab w:val="clear" w:pos="8640"/>
        <w:tab w:val="right" w:pos="10800"/>
      </w:tabs>
    </w:pPr>
    <w:r>
      <w:rPr>
        <w:noProof/>
      </w:rPr>
      <mc:AlternateContent>
        <mc:Choice Requires="wps">
          <w:drawing>
            <wp:anchor distT="182880" distB="182880" distL="114300" distR="114300" simplePos="0" relativeHeight="251658240" behindDoc="0" locked="0" layoutInCell="1" allowOverlap="0" wp14:anchorId="5DF4AEE0" wp14:editId="0EE5A38A">
              <wp:simplePos x="0" y="0"/>
              <wp:positionH relativeFrom="page">
                <wp:posOffset>457200</wp:posOffset>
              </wp:positionH>
              <wp:positionV relativeFrom="page">
                <wp:posOffset>9464675</wp:posOffset>
              </wp:positionV>
              <wp:extent cx="6858000" cy="393065"/>
              <wp:effectExtent l="0" t="0" r="0" b="635"/>
              <wp:wrapTopAndBottom/>
              <wp:docPr id="1" name="Text Box 13" descr="Color-block footer displaying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6"/>
                            <w:gridCol w:w="10058"/>
                            <w:gridCol w:w="541"/>
                          </w:tblGrid>
                          <w:tr w:rsidR="007365D8" w14:paraId="3052BB68" w14:textId="77777777" w:rsidTr="00BE0C0D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F81BD"/>
                                <w:vAlign w:val="center"/>
                              </w:tcPr>
                              <w:p w14:paraId="612F0FF5" w14:textId="77777777" w:rsidR="007365D8" w:rsidRPr="00BE0C0D" w:rsidRDefault="007365D8">
                                <w:pPr>
                                  <w:pStyle w:val="Footer"/>
                                  <w:spacing w:before="40" w:after="40"/>
                                  <w:rPr>
                                    <w:color w:val="FFFFF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31849B"/>
                                <w:vAlign w:val="center"/>
                              </w:tcPr>
                              <w:p w14:paraId="65842209" w14:textId="77777777" w:rsidR="007365D8" w:rsidRPr="00BE0C0D" w:rsidRDefault="007365D8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color w:val="FFFFF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F81BD"/>
                                <w:vAlign w:val="center"/>
                              </w:tcPr>
                              <w:p w14:paraId="191AB306" w14:textId="0C3A5ACE" w:rsidR="007365D8" w:rsidRPr="00BE0C0D" w:rsidRDefault="007365D8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 w:rsidRPr="00BE0C0D">
                                  <w:rPr>
                                    <w:color w:val="FFFFFF"/>
                                  </w:rPr>
                                  <w:fldChar w:fldCharType="begin"/>
                                </w:r>
                                <w:r w:rsidRPr="00BE0C0D">
                                  <w:rPr>
                                    <w:color w:val="FFFFFF"/>
                                  </w:rPr>
                                  <w:instrText xml:space="preserve"> PAGE   \* MERGEFORMAT </w:instrText>
                                </w:r>
                                <w:r w:rsidRPr="00BE0C0D">
                                  <w:rPr>
                                    <w:color w:val="FFFFFF"/>
                                  </w:rPr>
                                  <w:fldChar w:fldCharType="separate"/>
                                </w:r>
                                <w:r w:rsidR="009D0DCD">
                                  <w:rPr>
                                    <w:noProof/>
                                    <w:color w:val="FFFFFF"/>
                                  </w:rPr>
                                  <w:t>2</w:t>
                                </w:r>
                                <w:r w:rsidRPr="00BE0C0D">
                                  <w:rPr>
                                    <w:noProof/>
                                    <w:color w:val="FFFFFF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0EC5088" w14:textId="77777777" w:rsidR="007365D8" w:rsidRDefault="007365D8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4AEE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margin-left:36pt;margin-top:745.25pt;width:540pt;height:30.95pt;z-index:251658240;visibility:visible;mso-wrap-style:square;mso-width-percent:1000;mso-height-percent:0;mso-wrap-distance-left:9pt;mso-wrap-distance-top:14.4pt;mso-wrap-distance-right:9pt;mso-wrap-distance-bottom:14.4pt;mso-position-horizontal:absolute;mso-position-horizontal-relative:page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6"/>
                      <w:gridCol w:w="10058"/>
                      <w:gridCol w:w="541"/>
                    </w:tblGrid>
                    <w:tr w:rsidR="007365D8" w14:paraId="3052BB68" w14:textId="77777777" w:rsidTr="00BE0C0D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F81BD"/>
                          <w:vAlign w:val="center"/>
                        </w:tcPr>
                        <w:p w14:paraId="612F0FF5" w14:textId="77777777" w:rsidR="007365D8" w:rsidRPr="00BE0C0D" w:rsidRDefault="007365D8">
                          <w:pPr>
                            <w:pStyle w:val="Footer"/>
                            <w:spacing w:before="40" w:after="40"/>
                            <w:rPr>
                              <w:color w:val="FFFFFF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31849B"/>
                          <w:vAlign w:val="center"/>
                        </w:tcPr>
                        <w:p w14:paraId="65842209" w14:textId="77777777" w:rsidR="007365D8" w:rsidRPr="00BE0C0D" w:rsidRDefault="007365D8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color w:val="FFFFFF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4F81BD"/>
                          <w:vAlign w:val="center"/>
                        </w:tcPr>
                        <w:p w14:paraId="191AB306" w14:textId="0C3A5ACE" w:rsidR="007365D8" w:rsidRPr="00BE0C0D" w:rsidRDefault="007365D8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/>
                            </w:rPr>
                          </w:pPr>
                          <w:r w:rsidRPr="00BE0C0D">
                            <w:rPr>
                              <w:color w:val="FFFFFF"/>
                            </w:rPr>
                            <w:fldChar w:fldCharType="begin"/>
                          </w:r>
                          <w:r w:rsidRPr="00BE0C0D">
                            <w:rPr>
                              <w:color w:val="FFFFFF"/>
                            </w:rPr>
                            <w:instrText xml:space="preserve"> PAGE   \* MERGEFORMAT </w:instrText>
                          </w:r>
                          <w:r w:rsidRPr="00BE0C0D">
                            <w:rPr>
                              <w:color w:val="FFFFFF"/>
                            </w:rPr>
                            <w:fldChar w:fldCharType="separate"/>
                          </w:r>
                          <w:r w:rsidR="009D0DCD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BE0C0D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0EC5088" w14:textId="77777777" w:rsidR="007365D8" w:rsidRDefault="007365D8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9AD31" w14:textId="77777777" w:rsidR="00281739" w:rsidRDefault="00281739">
      <w:r>
        <w:separator/>
      </w:r>
    </w:p>
  </w:footnote>
  <w:footnote w:type="continuationSeparator" w:id="0">
    <w:p w14:paraId="52FA994C" w14:textId="77777777" w:rsidR="00281739" w:rsidRDefault="0028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6DB8B" w14:textId="77777777" w:rsidR="007365D8" w:rsidRPr="00F52D5F" w:rsidRDefault="007365D8" w:rsidP="00FA20CF">
    <w:pPr>
      <w:tabs>
        <w:tab w:val="left" w:pos="589"/>
        <w:tab w:val="center" w:pos="5400"/>
      </w:tabs>
      <w:rPr>
        <w:b/>
        <w:sz w:val="36"/>
      </w:rPr>
    </w:pPr>
    <w:r>
      <w:rPr>
        <w:b/>
        <w:noProof/>
        <w:sz w:val="36"/>
      </w:rPr>
      <w:drawing>
        <wp:anchor distT="0" distB="0" distL="114300" distR="114300" simplePos="0" relativeHeight="251659264" behindDoc="0" locked="0" layoutInCell="1" allowOverlap="0" wp14:anchorId="22DCD9E8" wp14:editId="0DA0694F">
          <wp:simplePos x="0" y="0"/>
          <wp:positionH relativeFrom="column">
            <wp:posOffset>5471160</wp:posOffset>
          </wp:positionH>
          <wp:positionV relativeFrom="paragraph">
            <wp:posOffset>0</wp:posOffset>
          </wp:positionV>
          <wp:extent cx="1380490" cy="9144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NATre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sz w:val="36"/>
      </w:rPr>
      <w:tab/>
    </w:r>
    <w:r>
      <w:rPr>
        <w:b/>
        <w:sz w:val="36"/>
      </w:rPr>
      <w:tab/>
    </w:r>
    <w:r w:rsidRPr="00F52D5F">
      <w:rPr>
        <w:b/>
        <w:sz w:val="36"/>
      </w:rPr>
      <w:t>OAKRIDGE NEIGHBORHOOD ASSOCIATION</w:t>
    </w:r>
  </w:p>
  <w:p w14:paraId="581137A4" w14:textId="77777777" w:rsidR="007365D8" w:rsidRPr="00F52D5F" w:rsidRDefault="007365D8" w:rsidP="001E29A0">
    <w:pPr>
      <w:jc w:val="center"/>
      <w:rPr>
        <w:sz w:val="28"/>
      </w:rPr>
    </w:pPr>
    <w:r w:rsidRPr="00F52D5F">
      <w:rPr>
        <w:sz w:val="28"/>
      </w:rPr>
      <w:t>Board of Directors Meeting</w:t>
    </w:r>
    <w:r>
      <w:rPr>
        <w:sz w:val="28"/>
      </w:rPr>
      <w:t xml:space="preserve"> Minutes</w:t>
    </w:r>
  </w:p>
  <w:p w14:paraId="279067BF" w14:textId="0C4BC111" w:rsidR="007365D8" w:rsidRPr="00F52D5F" w:rsidRDefault="00BB0AC8" w:rsidP="00673A94">
    <w:pPr>
      <w:jc w:val="center"/>
      <w:rPr>
        <w:sz w:val="28"/>
      </w:rPr>
    </w:pPr>
    <w:r>
      <w:rPr>
        <w:sz w:val="28"/>
      </w:rPr>
      <w:t>March</w:t>
    </w:r>
    <w:r w:rsidR="007365D8">
      <w:rPr>
        <w:sz w:val="28"/>
      </w:rPr>
      <w:t xml:space="preserve"> 5, 2018</w:t>
    </w:r>
    <w:r w:rsidR="007365D8" w:rsidRPr="00940D6E">
      <w:rPr>
        <w:sz w:val="28"/>
      </w:rPr>
      <w:t xml:space="preserve"> 7:0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2C7"/>
    <w:multiLevelType w:val="hybridMultilevel"/>
    <w:tmpl w:val="03F05EE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8FC4CA3"/>
    <w:multiLevelType w:val="hybridMultilevel"/>
    <w:tmpl w:val="8616A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354082"/>
    <w:multiLevelType w:val="hybridMultilevel"/>
    <w:tmpl w:val="A60C9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E16C58"/>
    <w:multiLevelType w:val="hybridMultilevel"/>
    <w:tmpl w:val="5AF4D1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21126D"/>
    <w:multiLevelType w:val="hybridMultilevel"/>
    <w:tmpl w:val="13564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EA1380"/>
    <w:multiLevelType w:val="hybridMultilevel"/>
    <w:tmpl w:val="82A45176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350"/>
        </w:tabs>
        <w:ind w:left="135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" w15:restartNumberingAfterBreak="0">
    <w:nsid w:val="11215284"/>
    <w:multiLevelType w:val="hybridMultilevel"/>
    <w:tmpl w:val="A10CBC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13C341EA"/>
    <w:multiLevelType w:val="hybridMultilevel"/>
    <w:tmpl w:val="B26ED0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8" w15:restartNumberingAfterBreak="0">
    <w:nsid w:val="163C3694"/>
    <w:multiLevelType w:val="hybridMultilevel"/>
    <w:tmpl w:val="F7424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C44075A"/>
    <w:multiLevelType w:val="hybridMultilevel"/>
    <w:tmpl w:val="6D9461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9E5F03"/>
    <w:multiLevelType w:val="hybridMultilevel"/>
    <w:tmpl w:val="269A56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F857BAB"/>
    <w:multiLevelType w:val="hybridMultilevel"/>
    <w:tmpl w:val="44108B2A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22E55965"/>
    <w:multiLevelType w:val="hybridMultilevel"/>
    <w:tmpl w:val="63947A6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22F42245"/>
    <w:multiLevelType w:val="hybridMultilevel"/>
    <w:tmpl w:val="069274C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CD239D"/>
    <w:multiLevelType w:val="hybridMultilevel"/>
    <w:tmpl w:val="0152045C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27FF195D"/>
    <w:multiLevelType w:val="hybridMultilevel"/>
    <w:tmpl w:val="71428DE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2B18058D"/>
    <w:multiLevelType w:val="hybridMultilevel"/>
    <w:tmpl w:val="481CCBA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2CDD5039"/>
    <w:multiLevelType w:val="hybridMultilevel"/>
    <w:tmpl w:val="A404DBB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33BD0F6D"/>
    <w:multiLevelType w:val="hybridMultilevel"/>
    <w:tmpl w:val="D12E807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69074A8"/>
    <w:multiLevelType w:val="multilevel"/>
    <w:tmpl w:val="342E5746"/>
    <w:lvl w:ilvl="0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36AC248C"/>
    <w:multiLevelType w:val="hybridMultilevel"/>
    <w:tmpl w:val="83B8C7DE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1" w15:restartNumberingAfterBreak="0">
    <w:nsid w:val="37B97924"/>
    <w:multiLevelType w:val="hybridMultilevel"/>
    <w:tmpl w:val="1092F6CA"/>
    <w:lvl w:ilvl="0" w:tplc="4934D7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775AC7"/>
    <w:multiLevelType w:val="hybridMultilevel"/>
    <w:tmpl w:val="1E0AA54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396A573D"/>
    <w:multiLevelType w:val="hybridMultilevel"/>
    <w:tmpl w:val="262E3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237563"/>
    <w:multiLevelType w:val="hybridMultilevel"/>
    <w:tmpl w:val="643A5BEC"/>
    <w:lvl w:ilvl="0" w:tplc="04090001">
      <w:start w:val="1"/>
      <w:numFmt w:val="bullet"/>
      <w:lvlText w:val=""/>
      <w:lvlJc w:val="left"/>
      <w:pPr>
        <w:ind w:left="-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</w:abstractNum>
  <w:abstractNum w:abstractNumId="25" w15:restartNumberingAfterBreak="0">
    <w:nsid w:val="42A339DE"/>
    <w:multiLevelType w:val="hybridMultilevel"/>
    <w:tmpl w:val="E356F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4915C7"/>
    <w:multiLevelType w:val="hybridMultilevel"/>
    <w:tmpl w:val="4E98AC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4146E26"/>
    <w:multiLevelType w:val="hybridMultilevel"/>
    <w:tmpl w:val="F28A1D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4924969"/>
    <w:multiLevelType w:val="hybridMultilevel"/>
    <w:tmpl w:val="2EB89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236553"/>
    <w:multiLevelType w:val="hybridMultilevel"/>
    <w:tmpl w:val="DD106A6E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970"/>
        </w:tabs>
        <w:ind w:left="29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0" w15:restartNumberingAfterBreak="0">
    <w:nsid w:val="4D0F0472"/>
    <w:multiLevelType w:val="hybridMultilevel"/>
    <w:tmpl w:val="960CC6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2111C06"/>
    <w:multiLevelType w:val="hybridMultilevel"/>
    <w:tmpl w:val="6D42E7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3D43A2C"/>
    <w:multiLevelType w:val="hybridMultilevel"/>
    <w:tmpl w:val="F2487B7A"/>
    <w:lvl w:ilvl="0" w:tplc="C1FA38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870A09"/>
    <w:multiLevelType w:val="hybridMultilevel"/>
    <w:tmpl w:val="76FAB4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E860B50"/>
    <w:multiLevelType w:val="hybridMultilevel"/>
    <w:tmpl w:val="54AE25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886301A"/>
    <w:multiLevelType w:val="hybridMultilevel"/>
    <w:tmpl w:val="3070C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0A7018"/>
    <w:multiLevelType w:val="hybridMultilevel"/>
    <w:tmpl w:val="48DA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D1294"/>
    <w:multiLevelType w:val="hybridMultilevel"/>
    <w:tmpl w:val="0324BD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F747B70"/>
    <w:multiLevelType w:val="hybridMultilevel"/>
    <w:tmpl w:val="9ED4C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CA5DE8"/>
    <w:multiLevelType w:val="hybridMultilevel"/>
    <w:tmpl w:val="D540AA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98C4A5D"/>
    <w:multiLevelType w:val="hybridMultilevel"/>
    <w:tmpl w:val="EAE0553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1" w15:restartNumberingAfterBreak="0">
    <w:nsid w:val="7FEF5227"/>
    <w:multiLevelType w:val="hybridMultilevel"/>
    <w:tmpl w:val="C9B2656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</w:num>
  <w:num w:numId="4">
    <w:abstractNumId w:val="37"/>
  </w:num>
  <w:num w:numId="5">
    <w:abstractNumId w:val="10"/>
  </w:num>
  <w:num w:numId="6">
    <w:abstractNumId w:val="33"/>
  </w:num>
  <w:num w:numId="7">
    <w:abstractNumId w:val="34"/>
  </w:num>
  <w:num w:numId="8">
    <w:abstractNumId w:val="32"/>
  </w:num>
  <w:num w:numId="9">
    <w:abstractNumId w:val="14"/>
  </w:num>
  <w:num w:numId="10">
    <w:abstractNumId w:val="25"/>
  </w:num>
  <w:num w:numId="11">
    <w:abstractNumId w:val="4"/>
  </w:num>
  <w:num w:numId="12">
    <w:abstractNumId w:val="8"/>
  </w:num>
  <w:num w:numId="13">
    <w:abstractNumId w:val="26"/>
  </w:num>
  <w:num w:numId="14">
    <w:abstractNumId w:val="30"/>
  </w:num>
  <w:num w:numId="15">
    <w:abstractNumId w:val="27"/>
  </w:num>
  <w:num w:numId="16">
    <w:abstractNumId w:val="16"/>
  </w:num>
  <w:num w:numId="17">
    <w:abstractNumId w:val="2"/>
  </w:num>
  <w:num w:numId="18">
    <w:abstractNumId w:val="9"/>
  </w:num>
  <w:num w:numId="19">
    <w:abstractNumId w:val="31"/>
  </w:num>
  <w:num w:numId="20">
    <w:abstractNumId w:val="11"/>
  </w:num>
  <w:num w:numId="21">
    <w:abstractNumId w:val="23"/>
  </w:num>
  <w:num w:numId="22">
    <w:abstractNumId w:val="24"/>
  </w:num>
  <w:num w:numId="23">
    <w:abstractNumId w:val="28"/>
  </w:num>
  <w:num w:numId="24">
    <w:abstractNumId w:val="40"/>
  </w:num>
  <w:num w:numId="25">
    <w:abstractNumId w:val="29"/>
  </w:num>
  <w:num w:numId="26">
    <w:abstractNumId w:val="35"/>
  </w:num>
  <w:num w:numId="27">
    <w:abstractNumId w:val="22"/>
  </w:num>
  <w:num w:numId="28">
    <w:abstractNumId w:val="39"/>
  </w:num>
  <w:num w:numId="29">
    <w:abstractNumId w:val="41"/>
  </w:num>
  <w:num w:numId="30">
    <w:abstractNumId w:val="15"/>
  </w:num>
  <w:num w:numId="31">
    <w:abstractNumId w:val="6"/>
  </w:num>
  <w:num w:numId="32">
    <w:abstractNumId w:val="19"/>
  </w:num>
  <w:num w:numId="33">
    <w:abstractNumId w:val="17"/>
  </w:num>
  <w:num w:numId="34">
    <w:abstractNumId w:val="13"/>
  </w:num>
  <w:num w:numId="35">
    <w:abstractNumId w:val="18"/>
  </w:num>
  <w:num w:numId="36">
    <w:abstractNumId w:val="1"/>
  </w:num>
  <w:num w:numId="37">
    <w:abstractNumId w:val="38"/>
  </w:num>
  <w:num w:numId="38">
    <w:abstractNumId w:val="0"/>
  </w:num>
  <w:num w:numId="39">
    <w:abstractNumId w:val="20"/>
  </w:num>
  <w:num w:numId="40">
    <w:abstractNumId w:val="7"/>
  </w:num>
  <w:num w:numId="41">
    <w:abstractNumId w:val="36"/>
  </w:num>
  <w:num w:numId="4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E14"/>
    <w:rsid w:val="000001E1"/>
    <w:rsid w:val="00001041"/>
    <w:rsid w:val="000016FB"/>
    <w:rsid w:val="000022B5"/>
    <w:rsid w:val="00003540"/>
    <w:rsid w:val="00004A91"/>
    <w:rsid w:val="00004B5A"/>
    <w:rsid w:val="00004C00"/>
    <w:rsid w:val="00004FAA"/>
    <w:rsid w:val="00005443"/>
    <w:rsid w:val="00006488"/>
    <w:rsid w:val="00011918"/>
    <w:rsid w:val="000125D5"/>
    <w:rsid w:val="00014CA6"/>
    <w:rsid w:val="00014EB8"/>
    <w:rsid w:val="000155D5"/>
    <w:rsid w:val="00015DC1"/>
    <w:rsid w:val="00016C8D"/>
    <w:rsid w:val="000179F0"/>
    <w:rsid w:val="00017A4B"/>
    <w:rsid w:val="00020A75"/>
    <w:rsid w:val="00021EAA"/>
    <w:rsid w:val="0002253D"/>
    <w:rsid w:val="00024F3C"/>
    <w:rsid w:val="000263E3"/>
    <w:rsid w:val="00030DF7"/>
    <w:rsid w:val="000335D0"/>
    <w:rsid w:val="0003489A"/>
    <w:rsid w:val="0003630D"/>
    <w:rsid w:val="00036D3F"/>
    <w:rsid w:val="00037FCB"/>
    <w:rsid w:val="00040C88"/>
    <w:rsid w:val="0004195A"/>
    <w:rsid w:val="00043759"/>
    <w:rsid w:val="00045441"/>
    <w:rsid w:val="00047A87"/>
    <w:rsid w:val="00047D46"/>
    <w:rsid w:val="0005009B"/>
    <w:rsid w:val="00052571"/>
    <w:rsid w:val="0005659E"/>
    <w:rsid w:val="00057073"/>
    <w:rsid w:val="0006128F"/>
    <w:rsid w:val="000616EF"/>
    <w:rsid w:val="00061C0A"/>
    <w:rsid w:val="000650D8"/>
    <w:rsid w:val="00067660"/>
    <w:rsid w:val="00074F53"/>
    <w:rsid w:val="00075D13"/>
    <w:rsid w:val="00076593"/>
    <w:rsid w:val="00077F7F"/>
    <w:rsid w:val="00081438"/>
    <w:rsid w:val="000829C9"/>
    <w:rsid w:val="0008368B"/>
    <w:rsid w:val="00084031"/>
    <w:rsid w:val="00091DCC"/>
    <w:rsid w:val="00092970"/>
    <w:rsid w:val="00093684"/>
    <w:rsid w:val="0009749B"/>
    <w:rsid w:val="00097D8D"/>
    <w:rsid w:val="000A02E0"/>
    <w:rsid w:val="000A0B65"/>
    <w:rsid w:val="000A1570"/>
    <w:rsid w:val="000A16CD"/>
    <w:rsid w:val="000A5134"/>
    <w:rsid w:val="000A5424"/>
    <w:rsid w:val="000A5683"/>
    <w:rsid w:val="000A62F5"/>
    <w:rsid w:val="000A6CD3"/>
    <w:rsid w:val="000A7952"/>
    <w:rsid w:val="000A7B96"/>
    <w:rsid w:val="000B3EC8"/>
    <w:rsid w:val="000B4085"/>
    <w:rsid w:val="000B40CF"/>
    <w:rsid w:val="000B4CB2"/>
    <w:rsid w:val="000B5706"/>
    <w:rsid w:val="000B6BDA"/>
    <w:rsid w:val="000B777C"/>
    <w:rsid w:val="000B78B5"/>
    <w:rsid w:val="000B79D3"/>
    <w:rsid w:val="000B7BCF"/>
    <w:rsid w:val="000C07A4"/>
    <w:rsid w:val="000C0FF9"/>
    <w:rsid w:val="000C1BB1"/>
    <w:rsid w:val="000C30D0"/>
    <w:rsid w:val="000C360E"/>
    <w:rsid w:val="000C3DC4"/>
    <w:rsid w:val="000C3FF0"/>
    <w:rsid w:val="000C626B"/>
    <w:rsid w:val="000D0993"/>
    <w:rsid w:val="000D1D88"/>
    <w:rsid w:val="000D35F6"/>
    <w:rsid w:val="000D50A4"/>
    <w:rsid w:val="000D7238"/>
    <w:rsid w:val="000E091E"/>
    <w:rsid w:val="000E23F1"/>
    <w:rsid w:val="000E29A7"/>
    <w:rsid w:val="000E5352"/>
    <w:rsid w:val="000E704E"/>
    <w:rsid w:val="000E721C"/>
    <w:rsid w:val="000F0833"/>
    <w:rsid w:val="000F11F5"/>
    <w:rsid w:val="000F2799"/>
    <w:rsid w:val="000F362A"/>
    <w:rsid w:val="000F5852"/>
    <w:rsid w:val="000F64CA"/>
    <w:rsid w:val="000F6B66"/>
    <w:rsid w:val="000F6C46"/>
    <w:rsid w:val="000F7020"/>
    <w:rsid w:val="000F788F"/>
    <w:rsid w:val="00101CDE"/>
    <w:rsid w:val="00102014"/>
    <w:rsid w:val="001030D4"/>
    <w:rsid w:val="00105EBC"/>
    <w:rsid w:val="00106D5B"/>
    <w:rsid w:val="00106ED5"/>
    <w:rsid w:val="00110C4D"/>
    <w:rsid w:val="001113AA"/>
    <w:rsid w:val="00111951"/>
    <w:rsid w:val="001139D9"/>
    <w:rsid w:val="00114DB2"/>
    <w:rsid w:val="0011647C"/>
    <w:rsid w:val="00117E00"/>
    <w:rsid w:val="001225DE"/>
    <w:rsid w:val="00122C0E"/>
    <w:rsid w:val="00126F48"/>
    <w:rsid w:val="00130079"/>
    <w:rsid w:val="00130226"/>
    <w:rsid w:val="00130293"/>
    <w:rsid w:val="00130604"/>
    <w:rsid w:val="001307A7"/>
    <w:rsid w:val="00130FF3"/>
    <w:rsid w:val="00132A3C"/>
    <w:rsid w:val="00134416"/>
    <w:rsid w:val="00135903"/>
    <w:rsid w:val="001366DF"/>
    <w:rsid w:val="00137EB2"/>
    <w:rsid w:val="00141C08"/>
    <w:rsid w:val="00142292"/>
    <w:rsid w:val="001443DE"/>
    <w:rsid w:val="0015184F"/>
    <w:rsid w:val="00151993"/>
    <w:rsid w:val="00152C5A"/>
    <w:rsid w:val="001555BD"/>
    <w:rsid w:val="00156600"/>
    <w:rsid w:val="00156A83"/>
    <w:rsid w:val="00156F3D"/>
    <w:rsid w:val="00157CC3"/>
    <w:rsid w:val="00157F34"/>
    <w:rsid w:val="00160CD1"/>
    <w:rsid w:val="00164E13"/>
    <w:rsid w:val="00171589"/>
    <w:rsid w:val="00173CA7"/>
    <w:rsid w:val="001750F7"/>
    <w:rsid w:val="001762B5"/>
    <w:rsid w:val="00176BD2"/>
    <w:rsid w:val="00180443"/>
    <w:rsid w:val="00183747"/>
    <w:rsid w:val="00183D2D"/>
    <w:rsid w:val="0018453C"/>
    <w:rsid w:val="001853CE"/>
    <w:rsid w:val="00185A4F"/>
    <w:rsid w:val="001901CA"/>
    <w:rsid w:val="00190FE8"/>
    <w:rsid w:val="00191431"/>
    <w:rsid w:val="001923CB"/>
    <w:rsid w:val="00192B77"/>
    <w:rsid w:val="00193347"/>
    <w:rsid w:val="00193D6C"/>
    <w:rsid w:val="0019406F"/>
    <w:rsid w:val="001961CC"/>
    <w:rsid w:val="001964E3"/>
    <w:rsid w:val="00196E03"/>
    <w:rsid w:val="001A1094"/>
    <w:rsid w:val="001A37B3"/>
    <w:rsid w:val="001A37E1"/>
    <w:rsid w:val="001A6E72"/>
    <w:rsid w:val="001A76F7"/>
    <w:rsid w:val="001B404F"/>
    <w:rsid w:val="001B464E"/>
    <w:rsid w:val="001B659D"/>
    <w:rsid w:val="001B660E"/>
    <w:rsid w:val="001C0EEA"/>
    <w:rsid w:val="001C401A"/>
    <w:rsid w:val="001C46B1"/>
    <w:rsid w:val="001C5DFF"/>
    <w:rsid w:val="001C6A72"/>
    <w:rsid w:val="001D28F7"/>
    <w:rsid w:val="001D5C91"/>
    <w:rsid w:val="001D63E0"/>
    <w:rsid w:val="001E18E7"/>
    <w:rsid w:val="001E29A0"/>
    <w:rsid w:val="001E52C1"/>
    <w:rsid w:val="001E7AD2"/>
    <w:rsid w:val="001F0A77"/>
    <w:rsid w:val="001F0B51"/>
    <w:rsid w:val="001F4F06"/>
    <w:rsid w:val="001F7576"/>
    <w:rsid w:val="001F7C33"/>
    <w:rsid w:val="0020064F"/>
    <w:rsid w:val="002010F9"/>
    <w:rsid w:val="002014BF"/>
    <w:rsid w:val="00201895"/>
    <w:rsid w:val="00202162"/>
    <w:rsid w:val="0020307E"/>
    <w:rsid w:val="00206045"/>
    <w:rsid w:val="00212648"/>
    <w:rsid w:val="00212F17"/>
    <w:rsid w:val="002143AF"/>
    <w:rsid w:val="00216533"/>
    <w:rsid w:val="00221830"/>
    <w:rsid w:val="00222699"/>
    <w:rsid w:val="002234AA"/>
    <w:rsid w:val="0022394F"/>
    <w:rsid w:val="00224047"/>
    <w:rsid w:val="002246C8"/>
    <w:rsid w:val="002250F2"/>
    <w:rsid w:val="00227AA5"/>
    <w:rsid w:val="00232A9D"/>
    <w:rsid w:val="002336BF"/>
    <w:rsid w:val="00233C5B"/>
    <w:rsid w:val="00233D7B"/>
    <w:rsid w:val="002352E3"/>
    <w:rsid w:val="0023594F"/>
    <w:rsid w:val="00240895"/>
    <w:rsid w:val="00240E18"/>
    <w:rsid w:val="00241419"/>
    <w:rsid w:val="002418AB"/>
    <w:rsid w:val="00241942"/>
    <w:rsid w:val="00243955"/>
    <w:rsid w:val="00244AC8"/>
    <w:rsid w:val="00246684"/>
    <w:rsid w:val="00247338"/>
    <w:rsid w:val="00250C64"/>
    <w:rsid w:val="00251BD7"/>
    <w:rsid w:val="00251E6C"/>
    <w:rsid w:val="00254B86"/>
    <w:rsid w:val="00256270"/>
    <w:rsid w:val="002562C0"/>
    <w:rsid w:val="00256466"/>
    <w:rsid w:val="002570B8"/>
    <w:rsid w:val="00262B08"/>
    <w:rsid w:val="00264529"/>
    <w:rsid w:val="00264B12"/>
    <w:rsid w:val="002700FC"/>
    <w:rsid w:val="002706B5"/>
    <w:rsid w:val="002726CD"/>
    <w:rsid w:val="00273020"/>
    <w:rsid w:val="00273469"/>
    <w:rsid w:val="002737CD"/>
    <w:rsid w:val="00274327"/>
    <w:rsid w:val="00275FDE"/>
    <w:rsid w:val="002776B8"/>
    <w:rsid w:val="00277EA0"/>
    <w:rsid w:val="00280695"/>
    <w:rsid w:val="00281739"/>
    <w:rsid w:val="00281DFD"/>
    <w:rsid w:val="002843C0"/>
    <w:rsid w:val="002847CC"/>
    <w:rsid w:val="00285F51"/>
    <w:rsid w:val="00287738"/>
    <w:rsid w:val="00292DDB"/>
    <w:rsid w:val="00295E18"/>
    <w:rsid w:val="002A0162"/>
    <w:rsid w:val="002A3D85"/>
    <w:rsid w:val="002A5001"/>
    <w:rsid w:val="002A504C"/>
    <w:rsid w:val="002A598A"/>
    <w:rsid w:val="002A6BA4"/>
    <w:rsid w:val="002A765B"/>
    <w:rsid w:val="002A7E84"/>
    <w:rsid w:val="002B0305"/>
    <w:rsid w:val="002B0598"/>
    <w:rsid w:val="002B0753"/>
    <w:rsid w:val="002B08D5"/>
    <w:rsid w:val="002B41F7"/>
    <w:rsid w:val="002B5140"/>
    <w:rsid w:val="002B6D58"/>
    <w:rsid w:val="002B6DDE"/>
    <w:rsid w:val="002C0216"/>
    <w:rsid w:val="002C0EA1"/>
    <w:rsid w:val="002C2975"/>
    <w:rsid w:val="002C550F"/>
    <w:rsid w:val="002C661F"/>
    <w:rsid w:val="002C7075"/>
    <w:rsid w:val="002C70ED"/>
    <w:rsid w:val="002C7DF0"/>
    <w:rsid w:val="002D06B6"/>
    <w:rsid w:val="002D228D"/>
    <w:rsid w:val="002D61DE"/>
    <w:rsid w:val="002D645B"/>
    <w:rsid w:val="002D6AB9"/>
    <w:rsid w:val="002E0017"/>
    <w:rsid w:val="002E01BD"/>
    <w:rsid w:val="002E19BB"/>
    <w:rsid w:val="002E28D6"/>
    <w:rsid w:val="002E35C5"/>
    <w:rsid w:val="002E37CF"/>
    <w:rsid w:val="002E3CD7"/>
    <w:rsid w:val="002E4DB7"/>
    <w:rsid w:val="002E7088"/>
    <w:rsid w:val="002E71B7"/>
    <w:rsid w:val="002F21A5"/>
    <w:rsid w:val="002F25E9"/>
    <w:rsid w:val="002F2F90"/>
    <w:rsid w:val="002F4ED7"/>
    <w:rsid w:val="002F6266"/>
    <w:rsid w:val="002F6485"/>
    <w:rsid w:val="002F6C3C"/>
    <w:rsid w:val="00300A72"/>
    <w:rsid w:val="003012DA"/>
    <w:rsid w:val="003038DA"/>
    <w:rsid w:val="0030497E"/>
    <w:rsid w:val="00304EF7"/>
    <w:rsid w:val="00305EE1"/>
    <w:rsid w:val="003064AC"/>
    <w:rsid w:val="003074B9"/>
    <w:rsid w:val="0031018C"/>
    <w:rsid w:val="003139E4"/>
    <w:rsid w:val="00315546"/>
    <w:rsid w:val="00315842"/>
    <w:rsid w:val="003203F5"/>
    <w:rsid w:val="0032163E"/>
    <w:rsid w:val="00321F39"/>
    <w:rsid w:val="003223A1"/>
    <w:rsid w:val="00323242"/>
    <w:rsid w:val="00324051"/>
    <w:rsid w:val="00324A68"/>
    <w:rsid w:val="003256CA"/>
    <w:rsid w:val="00326A3D"/>
    <w:rsid w:val="0033010F"/>
    <w:rsid w:val="00330298"/>
    <w:rsid w:val="003308F8"/>
    <w:rsid w:val="003316C8"/>
    <w:rsid w:val="003317A2"/>
    <w:rsid w:val="00331CBC"/>
    <w:rsid w:val="00336108"/>
    <w:rsid w:val="00336C8F"/>
    <w:rsid w:val="003370DF"/>
    <w:rsid w:val="003404C8"/>
    <w:rsid w:val="00343F55"/>
    <w:rsid w:val="00344BE2"/>
    <w:rsid w:val="00345571"/>
    <w:rsid w:val="00345F12"/>
    <w:rsid w:val="003478EE"/>
    <w:rsid w:val="003479AA"/>
    <w:rsid w:val="00351D72"/>
    <w:rsid w:val="0035215F"/>
    <w:rsid w:val="0035235D"/>
    <w:rsid w:val="00352960"/>
    <w:rsid w:val="003569FC"/>
    <w:rsid w:val="003608A8"/>
    <w:rsid w:val="0036186B"/>
    <w:rsid w:val="00363BFD"/>
    <w:rsid w:val="003664B4"/>
    <w:rsid w:val="003668B0"/>
    <w:rsid w:val="00367096"/>
    <w:rsid w:val="00370231"/>
    <w:rsid w:val="0037170E"/>
    <w:rsid w:val="00372DC8"/>
    <w:rsid w:val="00373A7C"/>
    <w:rsid w:val="00376B62"/>
    <w:rsid w:val="0038009B"/>
    <w:rsid w:val="0038182A"/>
    <w:rsid w:val="0038383A"/>
    <w:rsid w:val="003843E9"/>
    <w:rsid w:val="00384D98"/>
    <w:rsid w:val="00386392"/>
    <w:rsid w:val="00387AA1"/>
    <w:rsid w:val="00391413"/>
    <w:rsid w:val="00392AF0"/>
    <w:rsid w:val="00392F89"/>
    <w:rsid w:val="003955E4"/>
    <w:rsid w:val="00395EF2"/>
    <w:rsid w:val="0039616D"/>
    <w:rsid w:val="00396B90"/>
    <w:rsid w:val="00396F4B"/>
    <w:rsid w:val="003A5937"/>
    <w:rsid w:val="003A6597"/>
    <w:rsid w:val="003B27A9"/>
    <w:rsid w:val="003B30D0"/>
    <w:rsid w:val="003B3864"/>
    <w:rsid w:val="003B7470"/>
    <w:rsid w:val="003C1BB5"/>
    <w:rsid w:val="003C1C49"/>
    <w:rsid w:val="003C2BAF"/>
    <w:rsid w:val="003C47EA"/>
    <w:rsid w:val="003C5982"/>
    <w:rsid w:val="003C6454"/>
    <w:rsid w:val="003C65F7"/>
    <w:rsid w:val="003C7C6D"/>
    <w:rsid w:val="003D218F"/>
    <w:rsid w:val="003D2E03"/>
    <w:rsid w:val="003D4760"/>
    <w:rsid w:val="003D7FA6"/>
    <w:rsid w:val="003E1604"/>
    <w:rsid w:val="003E19AD"/>
    <w:rsid w:val="003E2848"/>
    <w:rsid w:val="003E5706"/>
    <w:rsid w:val="003E63B0"/>
    <w:rsid w:val="003E653B"/>
    <w:rsid w:val="003E6AE5"/>
    <w:rsid w:val="003E6FD1"/>
    <w:rsid w:val="003F014D"/>
    <w:rsid w:val="003F0E5C"/>
    <w:rsid w:val="003F112E"/>
    <w:rsid w:val="003F1908"/>
    <w:rsid w:val="003F2EB4"/>
    <w:rsid w:val="003F34D6"/>
    <w:rsid w:val="003F47E5"/>
    <w:rsid w:val="003F4D35"/>
    <w:rsid w:val="003F6849"/>
    <w:rsid w:val="003F7B06"/>
    <w:rsid w:val="003F7F9E"/>
    <w:rsid w:val="00400344"/>
    <w:rsid w:val="0040044B"/>
    <w:rsid w:val="0040070E"/>
    <w:rsid w:val="00401A52"/>
    <w:rsid w:val="00402EAA"/>
    <w:rsid w:val="00403612"/>
    <w:rsid w:val="0040433B"/>
    <w:rsid w:val="0040472D"/>
    <w:rsid w:val="00404B0A"/>
    <w:rsid w:val="00405F62"/>
    <w:rsid w:val="00407D8B"/>
    <w:rsid w:val="00410072"/>
    <w:rsid w:val="00412116"/>
    <w:rsid w:val="004166EC"/>
    <w:rsid w:val="00416B72"/>
    <w:rsid w:val="00417D42"/>
    <w:rsid w:val="00420012"/>
    <w:rsid w:val="0042189B"/>
    <w:rsid w:val="004233C4"/>
    <w:rsid w:val="00425914"/>
    <w:rsid w:val="00426E39"/>
    <w:rsid w:val="004279A8"/>
    <w:rsid w:val="00427BFB"/>
    <w:rsid w:val="00430345"/>
    <w:rsid w:val="00430408"/>
    <w:rsid w:val="004308CF"/>
    <w:rsid w:val="004325C0"/>
    <w:rsid w:val="0043431E"/>
    <w:rsid w:val="00435F94"/>
    <w:rsid w:val="00436109"/>
    <w:rsid w:val="00441C5D"/>
    <w:rsid w:val="00442B0F"/>
    <w:rsid w:val="00443C36"/>
    <w:rsid w:val="004443C4"/>
    <w:rsid w:val="0044580B"/>
    <w:rsid w:val="00446527"/>
    <w:rsid w:val="004467FF"/>
    <w:rsid w:val="0044693C"/>
    <w:rsid w:val="00446D9D"/>
    <w:rsid w:val="00450697"/>
    <w:rsid w:val="00450EA8"/>
    <w:rsid w:val="0045150D"/>
    <w:rsid w:val="0045331D"/>
    <w:rsid w:val="004534C4"/>
    <w:rsid w:val="00455F45"/>
    <w:rsid w:val="004569C2"/>
    <w:rsid w:val="0046387A"/>
    <w:rsid w:val="0046459F"/>
    <w:rsid w:val="00466CEB"/>
    <w:rsid w:val="00466F54"/>
    <w:rsid w:val="004673F4"/>
    <w:rsid w:val="00470729"/>
    <w:rsid w:val="004743F6"/>
    <w:rsid w:val="004769CE"/>
    <w:rsid w:val="00476EF6"/>
    <w:rsid w:val="00481564"/>
    <w:rsid w:val="004823B9"/>
    <w:rsid w:val="00484055"/>
    <w:rsid w:val="00486689"/>
    <w:rsid w:val="0048675A"/>
    <w:rsid w:val="00486E16"/>
    <w:rsid w:val="00490716"/>
    <w:rsid w:val="00490B6F"/>
    <w:rsid w:val="00490E1D"/>
    <w:rsid w:val="0049340C"/>
    <w:rsid w:val="004934F2"/>
    <w:rsid w:val="00497298"/>
    <w:rsid w:val="004A1A52"/>
    <w:rsid w:val="004A2FE2"/>
    <w:rsid w:val="004A536F"/>
    <w:rsid w:val="004A6F88"/>
    <w:rsid w:val="004A726F"/>
    <w:rsid w:val="004A7574"/>
    <w:rsid w:val="004A7EAE"/>
    <w:rsid w:val="004B0082"/>
    <w:rsid w:val="004B2A35"/>
    <w:rsid w:val="004B2DBF"/>
    <w:rsid w:val="004B4888"/>
    <w:rsid w:val="004B5D2E"/>
    <w:rsid w:val="004B72B9"/>
    <w:rsid w:val="004C0A7F"/>
    <w:rsid w:val="004C0C4D"/>
    <w:rsid w:val="004C4AC5"/>
    <w:rsid w:val="004C4E6A"/>
    <w:rsid w:val="004C562B"/>
    <w:rsid w:val="004D01F6"/>
    <w:rsid w:val="004D0B16"/>
    <w:rsid w:val="004D14BC"/>
    <w:rsid w:val="004D1856"/>
    <w:rsid w:val="004D4003"/>
    <w:rsid w:val="004D5792"/>
    <w:rsid w:val="004D5995"/>
    <w:rsid w:val="004D5C70"/>
    <w:rsid w:val="004E168F"/>
    <w:rsid w:val="004E193A"/>
    <w:rsid w:val="004E1B1E"/>
    <w:rsid w:val="004E2040"/>
    <w:rsid w:val="004E3B08"/>
    <w:rsid w:val="004E5C2C"/>
    <w:rsid w:val="004E6924"/>
    <w:rsid w:val="004F1F6B"/>
    <w:rsid w:val="004F2F17"/>
    <w:rsid w:val="004F3602"/>
    <w:rsid w:val="004F44BC"/>
    <w:rsid w:val="004F5069"/>
    <w:rsid w:val="00500127"/>
    <w:rsid w:val="00501BD0"/>
    <w:rsid w:val="00502C99"/>
    <w:rsid w:val="005032AB"/>
    <w:rsid w:val="005054D5"/>
    <w:rsid w:val="005057FE"/>
    <w:rsid w:val="0050701A"/>
    <w:rsid w:val="005115AD"/>
    <w:rsid w:val="0051198F"/>
    <w:rsid w:val="00511C5D"/>
    <w:rsid w:val="00512157"/>
    <w:rsid w:val="005122F3"/>
    <w:rsid w:val="005127E1"/>
    <w:rsid w:val="00513044"/>
    <w:rsid w:val="005133DF"/>
    <w:rsid w:val="00514C12"/>
    <w:rsid w:val="00515AAE"/>
    <w:rsid w:val="00517E1A"/>
    <w:rsid w:val="00521085"/>
    <w:rsid w:val="005216A5"/>
    <w:rsid w:val="00522BA7"/>
    <w:rsid w:val="00522FC2"/>
    <w:rsid w:val="00523838"/>
    <w:rsid w:val="00524F0B"/>
    <w:rsid w:val="00525A2A"/>
    <w:rsid w:val="005263F3"/>
    <w:rsid w:val="00527C33"/>
    <w:rsid w:val="00527CFC"/>
    <w:rsid w:val="00530B54"/>
    <w:rsid w:val="005311D8"/>
    <w:rsid w:val="00531A22"/>
    <w:rsid w:val="00535A29"/>
    <w:rsid w:val="00536799"/>
    <w:rsid w:val="00536D91"/>
    <w:rsid w:val="00540611"/>
    <w:rsid w:val="00543F32"/>
    <w:rsid w:val="00544982"/>
    <w:rsid w:val="00544F34"/>
    <w:rsid w:val="005458A5"/>
    <w:rsid w:val="00546C9D"/>
    <w:rsid w:val="005518DA"/>
    <w:rsid w:val="00551AF3"/>
    <w:rsid w:val="00553FE8"/>
    <w:rsid w:val="00554708"/>
    <w:rsid w:val="00555E20"/>
    <w:rsid w:val="00556B1F"/>
    <w:rsid w:val="00560964"/>
    <w:rsid w:val="00563C8D"/>
    <w:rsid w:val="00564E4B"/>
    <w:rsid w:val="005650D7"/>
    <w:rsid w:val="0056714E"/>
    <w:rsid w:val="00567EAA"/>
    <w:rsid w:val="00570461"/>
    <w:rsid w:val="00571C74"/>
    <w:rsid w:val="0057220D"/>
    <w:rsid w:val="005728B9"/>
    <w:rsid w:val="0057477C"/>
    <w:rsid w:val="005750BE"/>
    <w:rsid w:val="00577041"/>
    <w:rsid w:val="00577203"/>
    <w:rsid w:val="0057782D"/>
    <w:rsid w:val="00577971"/>
    <w:rsid w:val="005804ED"/>
    <w:rsid w:val="00581E16"/>
    <w:rsid w:val="00583742"/>
    <w:rsid w:val="00585271"/>
    <w:rsid w:val="00586851"/>
    <w:rsid w:val="00587448"/>
    <w:rsid w:val="005879E6"/>
    <w:rsid w:val="00590949"/>
    <w:rsid w:val="00591787"/>
    <w:rsid w:val="00595A6D"/>
    <w:rsid w:val="005A0955"/>
    <w:rsid w:val="005A0E55"/>
    <w:rsid w:val="005A4D28"/>
    <w:rsid w:val="005A691A"/>
    <w:rsid w:val="005A6CD5"/>
    <w:rsid w:val="005A72B6"/>
    <w:rsid w:val="005A7929"/>
    <w:rsid w:val="005B0BC4"/>
    <w:rsid w:val="005B1609"/>
    <w:rsid w:val="005B23EA"/>
    <w:rsid w:val="005B296A"/>
    <w:rsid w:val="005B46C6"/>
    <w:rsid w:val="005B4B25"/>
    <w:rsid w:val="005B5511"/>
    <w:rsid w:val="005B58E7"/>
    <w:rsid w:val="005B734C"/>
    <w:rsid w:val="005C12CC"/>
    <w:rsid w:val="005C2678"/>
    <w:rsid w:val="005C2D55"/>
    <w:rsid w:val="005C3C14"/>
    <w:rsid w:val="005C7129"/>
    <w:rsid w:val="005C720E"/>
    <w:rsid w:val="005D1AFD"/>
    <w:rsid w:val="005D27A5"/>
    <w:rsid w:val="005D2E29"/>
    <w:rsid w:val="005D41F2"/>
    <w:rsid w:val="005D537D"/>
    <w:rsid w:val="005D557B"/>
    <w:rsid w:val="005D6E51"/>
    <w:rsid w:val="005D76BE"/>
    <w:rsid w:val="005E0EDF"/>
    <w:rsid w:val="005E1E64"/>
    <w:rsid w:val="005E3EBB"/>
    <w:rsid w:val="005E4943"/>
    <w:rsid w:val="005E4A26"/>
    <w:rsid w:val="005E5CD1"/>
    <w:rsid w:val="005E6D1E"/>
    <w:rsid w:val="005F0027"/>
    <w:rsid w:val="005F0A33"/>
    <w:rsid w:val="005F0EBE"/>
    <w:rsid w:val="005F1F0C"/>
    <w:rsid w:val="005F1FA8"/>
    <w:rsid w:val="005F450E"/>
    <w:rsid w:val="005F5FAF"/>
    <w:rsid w:val="00602348"/>
    <w:rsid w:val="00602653"/>
    <w:rsid w:val="0060514E"/>
    <w:rsid w:val="006057A6"/>
    <w:rsid w:val="0060664B"/>
    <w:rsid w:val="00606AA7"/>
    <w:rsid w:val="00610E5D"/>
    <w:rsid w:val="00613035"/>
    <w:rsid w:val="00614417"/>
    <w:rsid w:val="00614B5A"/>
    <w:rsid w:val="006152F6"/>
    <w:rsid w:val="006157DD"/>
    <w:rsid w:val="0061588D"/>
    <w:rsid w:val="0061794C"/>
    <w:rsid w:val="00617A83"/>
    <w:rsid w:val="006210B3"/>
    <w:rsid w:val="006234B1"/>
    <w:rsid w:val="00624795"/>
    <w:rsid w:val="00624CAB"/>
    <w:rsid w:val="00626955"/>
    <w:rsid w:val="00626DF9"/>
    <w:rsid w:val="0062736E"/>
    <w:rsid w:val="0062759C"/>
    <w:rsid w:val="006311D5"/>
    <w:rsid w:val="00632CCF"/>
    <w:rsid w:val="00634396"/>
    <w:rsid w:val="00635C30"/>
    <w:rsid w:val="00635C45"/>
    <w:rsid w:val="00637296"/>
    <w:rsid w:val="00642C58"/>
    <w:rsid w:val="00642D55"/>
    <w:rsid w:val="0064322F"/>
    <w:rsid w:val="006435B4"/>
    <w:rsid w:val="00643AC7"/>
    <w:rsid w:val="00644484"/>
    <w:rsid w:val="006464EB"/>
    <w:rsid w:val="00646F5E"/>
    <w:rsid w:val="0065031F"/>
    <w:rsid w:val="0065118F"/>
    <w:rsid w:val="0065142D"/>
    <w:rsid w:val="006515F0"/>
    <w:rsid w:val="00651F4B"/>
    <w:rsid w:val="00652D1B"/>
    <w:rsid w:val="00654895"/>
    <w:rsid w:val="006553F9"/>
    <w:rsid w:val="0065670D"/>
    <w:rsid w:val="00656D99"/>
    <w:rsid w:val="006577D7"/>
    <w:rsid w:val="00660648"/>
    <w:rsid w:val="00660A36"/>
    <w:rsid w:val="00661A74"/>
    <w:rsid w:val="00662290"/>
    <w:rsid w:val="00665041"/>
    <w:rsid w:val="006674EC"/>
    <w:rsid w:val="00667CE4"/>
    <w:rsid w:val="00671B0D"/>
    <w:rsid w:val="00673A94"/>
    <w:rsid w:val="00674A93"/>
    <w:rsid w:val="006752E5"/>
    <w:rsid w:val="006774E1"/>
    <w:rsid w:val="0068123E"/>
    <w:rsid w:val="00682211"/>
    <w:rsid w:val="00682756"/>
    <w:rsid w:val="006841E1"/>
    <w:rsid w:val="006844CD"/>
    <w:rsid w:val="00684924"/>
    <w:rsid w:val="00687F49"/>
    <w:rsid w:val="00687FDD"/>
    <w:rsid w:val="00690C88"/>
    <w:rsid w:val="006936DA"/>
    <w:rsid w:val="00693F5E"/>
    <w:rsid w:val="006943DE"/>
    <w:rsid w:val="00695A42"/>
    <w:rsid w:val="00696A96"/>
    <w:rsid w:val="006977E9"/>
    <w:rsid w:val="006A0BAA"/>
    <w:rsid w:val="006A38D3"/>
    <w:rsid w:val="006A4787"/>
    <w:rsid w:val="006A4B72"/>
    <w:rsid w:val="006A5E12"/>
    <w:rsid w:val="006A5E76"/>
    <w:rsid w:val="006A5F46"/>
    <w:rsid w:val="006B3EF7"/>
    <w:rsid w:val="006B7C0F"/>
    <w:rsid w:val="006C0E75"/>
    <w:rsid w:val="006C27F8"/>
    <w:rsid w:val="006C2944"/>
    <w:rsid w:val="006C2962"/>
    <w:rsid w:val="006C2BEE"/>
    <w:rsid w:val="006C2E6C"/>
    <w:rsid w:val="006C35F0"/>
    <w:rsid w:val="006C3BCF"/>
    <w:rsid w:val="006C4318"/>
    <w:rsid w:val="006C5BF1"/>
    <w:rsid w:val="006C5F3F"/>
    <w:rsid w:val="006C65E9"/>
    <w:rsid w:val="006C6711"/>
    <w:rsid w:val="006C7245"/>
    <w:rsid w:val="006D0533"/>
    <w:rsid w:val="006D2D6B"/>
    <w:rsid w:val="006D4FBD"/>
    <w:rsid w:val="006D5C2A"/>
    <w:rsid w:val="006D6814"/>
    <w:rsid w:val="006D6C48"/>
    <w:rsid w:val="006E0EC3"/>
    <w:rsid w:val="006E3022"/>
    <w:rsid w:val="006E341D"/>
    <w:rsid w:val="006E4D68"/>
    <w:rsid w:val="006E5180"/>
    <w:rsid w:val="006E5614"/>
    <w:rsid w:val="006E5658"/>
    <w:rsid w:val="006E60FF"/>
    <w:rsid w:val="006E781D"/>
    <w:rsid w:val="006F03C0"/>
    <w:rsid w:val="006F1E7B"/>
    <w:rsid w:val="006F208E"/>
    <w:rsid w:val="006F5013"/>
    <w:rsid w:val="006F7FA0"/>
    <w:rsid w:val="00700390"/>
    <w:rsid w:val="00700E09"/>
    <w:rsid w:val="007010BF"/>
    <w:rsid w:val="00702784"/>
    <w:rsid w:val="0070285C"/>
    <w:rsid w:val="00703AC3"/>
    <w:rsid w:val="007046D1"/>
    <w:rsid w:val="00705405"/>
    <w:rsid w:val="007058BB"/>
    <w:rsid w:val="00705E9B"/>
    <w:rsid w:val="007060CB"/>
    <w:rsid w:val="007064C1"/>
    <w:rsid w:val="007117E4"/>
    <w:rsid w:val="00713BC4"/>
    <w:rsid w:val="00713D62"/>
    <w:rsid w:val="00713E1B"/>
    <w:rsid w:val="00715DB4"/>
    <w:rsid w:val="00716797"/>
    <w:rsid w:val="00717F76"/>
    <w:rsid w:val="00722C10"/>
    <w:rsid w:val="00722D2F"/>
    <w:rsid w:val="00723ECB"/>
    <w:rsid w:val="007240E6"/>
    <w:rsid w:val="007246B5"/>
    <w:rsid w:val="00725EAD"/>
    <w:rsid w:val="00727587"/>
    <w:rsid w:val="00730EEF"/>
    <w:rsid w:val="007321FA"/>
    <w:rsid w:val="00732AC3"/>
    <w:rsid w:val="00733351"/>
    <w:rsid w:val="00733A8E"/>
    <w:rsid w:val="007358D4"/>
    <w:rsid w:val="00735F66"/>
    <w:rsid w:val="007365D8"/>
    <w:rsid w:val="00740E57"/>
    <w:rsid w:val="007412B1"/>
    <w:rsid w:val="007412D7"/>
    <w:rsid w:val="0074307E"/>
    <w:rsid w:val="00743D0F"/>
    <w:rsid w:val="00744A87"/>
    <w:rsid w:val="0074608B"/>
    <w:rsid w:val="00747A03"/>
    <w:rsid w:val="00747C92"/>
    <w:rsid w:val="007500FF"/>
    <w:rsid w:val="007508CE"/>
    <w:rsid w:val="00751289"/>
    <w:rsid w:val="00752270"/>
    <w:rsid w:val="00752556"/>
    <w:rsid w:val="00755580"/>
    <w:rsid w:val="007556F7"/>
    <w:rsid w:val="00755BD3"/>
    <w:rsid w:val="00756E02"/>
    <w:rsid w:val="0075701A"/>
    <w:rsid w:val="00760B15"/>
    <w:rsid w:val="007610B3"/>
    <w:rsid w:val="00761A9B"/>
    <w:rsid w:val="0076220B"/>
    <w:rsid w:val="00762A85"/>
    <w:rsid w:val="00763FD1"/>
    <w:rsid w:val="0076508C"/>
    <w:rsid w:val="00765CE7"/>
    <w:rsid w:val="00765EAB"/>
    <w:rsid w:val="00767E9F"/>
    <w:rsid w:val="00771EC8"/>
    <w:rsid w:val="007741CF"/>
    <w:rsid w:val="00775A2D"/>
    <w:rsid w:val="00777B65"/>
    <w:rsid w:val="007819DD"/>
    <w:rsid w:val="00784C99"/>
    <w:rsid w:val="00786A39"/>
    <w:rsid w:val="00786B24"/>
    <w:rsid w:val="007872F5"/>
    <w:rsid w:val="00790650"/>
    <w:rsid w:val="00791CDE"/>
    <w:rsid w:val="0079249C"/>
    <w:rsid w:val="00793F82"/>
    <w:rsid w:val="0079549A"/>
    <w:rsid w:val="007957A8"/>
    <w:rsid w:val="007A1048"/>
    <w:rsid w:val="007A10EC"/>
    <w:rsid w:val="007A338F"/>
    <w:rsid w:val="007A5528"/>
    <w:rsid w:val="007A633B"/>
    <w:rsid w:val="007B1C34"/>
    <w:rsid w:val="007B56E9"/>
    <w:rsid w:val="007B70B6"/>
    <w:rsid w:val="007B7996"/>
    <w:rsid w:val="007C0A4F"/>
    <w:rsid w:val="007C1117"/>
    <w:rsid w:val="007C2E6B"/>
    <w:rsid w:val="007C3926"/>
    <w:rsid w:val="007C4D1B"/>
    <w:rsid w:val="007D43D9"/>
    <w:rsid w:val="007D473F"/>
    <w:rsid w:val="007D4B2C"/>
    <w:rsid w:val="007D5367"/>
    <w:rsid w:val="007D5E1B"/>
    <w:rsid w:val="007D6B65"/>
    <w:rsid w:val="007E21E2"/>
    <w:rsid w:val="007E2731"/>
    <w:rsid w:val="007E4725"/>
    <w:rsid w:val="007E4B7D"/>
    <w:rsid w:val="007E4DC0"/>
    <w:rsid w:val="007E5486"/>
    <w:rsid w:val="007E5947"/>
    <w:rsid w:val="007E5D0D"/>
    <w:rsid w:val="007E5EB3"/>
    <w:rsid w:val="007E68BB"/>
    <w:rsid w:val="007F15CB"/>
    <w:rsid w:val="007F2911"/>
    <w:rsid w:val="007F4E11"/>
    <w:rsid w:val="0080042C"/>
    <w:rsid w:val="00800DA1"/>
    <w:rsid w:val="0080378B"/>
    <w:rsid w:val="0080396A"/>
    <w:rsid w:val="00814FF7"/>
    <w:rsid w:val="008159B0"/>
    <w:rsid w:val="00815D28"/>
    <w:rsid w:val="00816968"/>
    <w:rsid w:val="008175BA"/>
    <w:rsid w:val="0081799F"/>
    <w:rsid w:val="00820354"/>
    <w:rsid w:val="00820C9A"/>
    <w:rsid w:val="00822DE2"/>
    <w:rsid w:val="008231A0"/>
    <w:rsid w:val="0082413B"/>
    <w:rsid w:val="008252D7"/>
    <w:rsid w:val="00825B4D"/>
    <w:rsid w:val="008260C6"/>
    <w:rsid w:val="00827076"/>
    <w:rsid w:val="00830440"/>
    <w:rsid w:val="008304EE"/>
    <w:rsid w:val="00833804"/>
    <w:rsid w:val="00833B03"/>
    <w:rsid w:val="00833B8B"/>
    <w:rsid w:val="00834C82"/>
    <w:rsid w:val="008357BE"/>
    <w:rsid w:val="00836378"/>
    <w:rsid w:val="00837017"/>
    <w:rsid w:val="008376A5"/>
    <w:rsid w:val="00842A65"/>
    <w:rsid w:val="00844BF7"/>
    <w:rsid w:val="00844C84"/>
    <w:rsid w:val="008452BD"/>
    <w:rsid w:val="00845A5C"/>
    <w:rsid w:val="00847DA5"/>
    <w:rsid w:val="00851933"/>
    <w:rsid w:val="00851BEF"/>
    <w:rsid w:val="00851EA0"/>
    <w:rsid w:val="008520F0"/>
    <w:rsid w:val="0085230A"/>
    <w:rsid w:val="00853102"/>
    <w:rsid w:val="00853813"/>
    <w:rsid w:val="00855FCE"/>
    <w:rsid w:val="00857E02"/>
    <w:rsid w:val="0086031D"/>
    <w:rsid w:val="00861BC7"/>
    <w:rsid w:val="0086284A"/>
    <w:rsid w:val="00863373"/>
    <w:rsid w:val="00865ED6"/>
    <w:rsid w:val="00870FD3"/>
    <w:rsid w:val="008738F3"/>
    <w:rsid w:val="0087687B"/>
    <w:rsid w:val="008778AB"/>
    <w:rsid w:val="00880BDB"/>
    <w:rsid w:val="00882094"/>
    <w:rsid w:val="00882520"/>
    <w:rsid w:val="0088482D"/>
    <w:rsid w:val="00884B1A"/>
    <w:rsid w:val="00885660"/>
    <w:rsid w:val="008859F3"/>
    <w:rsid w:val="00886CBD"/>
    <w:rsid w:val="00887256"/>
    <w:rsid w:val="008874EC"/>
    <w:rsid w:val="00890D1C"/>
    <w:rsid w:val="00894235"/>
    <w:rsid w:val="00895473"/>
    <w:rsid w:val="00896761"/>
    <w:rsid w:val="0089790E"/>
    <w:rsid w:val="00897DE5"/>
    <w:rsid w:val="008A0586"/>
    <w:rsid w:val="008A0C6F"/>
    <w:rsid w:val="008A1060"/>
    <w:rsid w:val="008A18FC"/>
    <w:rsid w:val="008A32D4"/>
    <w:rsid w:val="008A760E"/>
    <w:rsid w:val="008B05AD"/>
    <w:rsid w:val="008B1AE7"/>
    <w:rsid w:val="008B2A55"/>
    <w:rsid w:val="008B463B"/>
    <w:rsid w:val="008B614C"/>
    <w:rsid w:val="008B6246"/>
    <w:rsid w:val="008B6556"/>
    <w:rsid w:val="008C091F"/>
    <w:rsid w:val="008C178D"/>
    <w:rsid w:val="008C1A33"/>
    <w:rsid w:val="008C4EFC"/>
    <w:rsid w:val="008C563A"/>
    <w:rsid w:val="008C6337"/>
    <w:rsid w:val="008C6E23"/>
    <w:rsid w:val="008C7031"/>
    <w:rsid w:val="008D05E5"/>
    <w:rsid w:val="008D25F8"/>
    <w:rsid w:val="008D36A8"/>
    <w:rsid w:val="008D5DDB"/>
    <w:rsid w:val="008E2344"/>
    <w:rsid w:val="008E7E7B"/>
    <w:rsid w:val="008F06C2"/>
    <w:rsid w:val="008F224C"/>
    <w:rsid w:val="008F4DC7"/>
    <w:rsid w:val="00900938"/>
    <w:rsid w:val="00900D8C"/>
    <w:rsid w:val="009018BE"/>
    <w:rsid w:val="0090201C"/>
    <w:rsid w:val="0090278A"/>
    <w:rsid w:val="009044EB"/>
    <w:rsid w:val="00904B61"/>
    <w:rsid w:val="00906CEC"/>
    <w:rsid w:val="00911359"/>
    <w:rsid w:val="0091155F"/>
    <w:rsid w:val="0091228F"/>
    <w:rsid w:val="009129C4"/>
    <w:rsid w:val="009129E1"/>
    <w:rsid w:val="00913336"/>
    <w:rsid w:val="00914275"/>
    <w:rsid w:val="00916D17"/>
    <w:rsid w:val="009178D3"/>
    <w:rsid w:val="00917E59"/>
    <w:rsid w:val="00917E5E"/>
    <w:rsid w:val="00920952"/>
    <w:rsid w:val="009243B9"/>
    <w:rsid w:val="009251C7"/>
    <w:rsid w:val="0093318F"/>
    <w:rsid w:val="00933B4D"/>
    <w:rsid w:val="009345A0"/>
    <w:rsid w:val="0093471C"/>
    <w:rsid w:val="00935355"/>
    <w:rsid w:val="00935543"/>
    <w:rsid w:val="009356F2"/>
    <w:rsid w:val="00936D73"/>
    <w:rsid w:val="00937324"/>
    <w:rsid w:val="00940D6E"/>
    <w:rsid w:val="00944D28"/>
    <w:rsid w:val="0094616E"/>
    <w:rsid w:val="009473E0"/>
    <w:rsid w:val="009473E1"/>
    <w:rsid w:val="00947E41"/>
    <w:rsid w:val="00950A09"/>
    <w:rsid w:val="00953D83"/>
    <w:rsid w:val="00953E3E"/>
    <w:rsid w:val="00957196"/>
    <w:rsid w:val="00957699"/>
    <w:rsid w:val="009611DC"/>
    <w:rsid w:val="00961A2A"/>
    <w:rsid w:val="00962264"/>
    <w:rsid w:val="00962D63"/>
    <w:rsid w:val="00963615"/>
    <w:rsid w:val="00963C83"/>
    <w:rsid w:val="00965C21"/>
    <w:rsid w:val="00965EF4"/>
    <w:rsid w:val="00967EE6"/>
    <w:rsid w:val="009703F2"/>
    <w:rsid w:val="0097072D"/>
    <w:rsid w:val="0097206D"/>
    <w:rsid w:val="0097221D"/>
    <w:rsid w:val="009739CD"/>
    <w:rsid w:val="00974A8B"/>
    <w:rsid w:val="00974E27"/>
    <w:rsid w:val="0097509A"/>
    <w:rsid w:val="0097515E"/>
    <w:rsid w:val="0097676A"/>
    <w:rsid w:val="00976C89"/>
    <w:rsid w:val="0097714B"/>
    <w:rsid w:val="00977EDF"/>
    <w:rsid w:val="0098009B"/>
    <w:rsid w:val="00980A82"/>
    <w:rsid w:val="00980D29"/>
    <w:rsid w:val="009810AB"/>
    <w:rsid w:val="00981310"/>
    <w:rsid w:val="0098308A"/>
    <w:rsid w:val="00985038"/>
    <w:rsid w:val="009861D1"/>
    <w:rsid w:val="00990BB4"/>
    <w:rsid w:val="009912FD"/>
    <w:rsid w:val="009946AD"/>
    <w:rsid w:val="00995D1B"/>
    <w:rsid w:val="00996B37"/>
    <w:rsid w:val="009A04E3"/>
    <w:rsid w:val="009A0984"/>
    <w:rsid w:val="009A14E3"/>
    <w:rsid w:val="009A316C"/>
    <w:rsid w:val="009A6742"/>
    <w:rsid w:val="009A7CD1"/>
    <w:rsid w:val="009B0203"/>
    <w:rsid w:val="009B0BAC"/>
    <w:rsid w:val="009B16A1"/>
    <w:rsid w:val="009B1BBB"/>
    <w:rsid w:val="009B3143"/>
    <w:rsid w:val="009B56FD"/>
    <w:rsid w:val="009B7211"/>
    <w:rsid w:val="009B7673"/>
    <w:rsid w:val="009B77E6"/>
    <w:rsid w:val="009C3ACE"/>
    <w:rsid w:val="009C47C7"/>
    <w:rsid w:val="009C5492"/>
    <w:rsid w:val="009C5DEB"/>
    <w:rsid w:val="009C65C8"/>
    <w:rsid w:val="009C702F"/>
    <w:rsid w:val="009C7D42"/>
    <w:rsid w:val="009D0D1C"/>
    <w:rsid w:val="009D0DCD"/>
    <w:rsid w:val="009D2FC9"/>
    <w:rsid w:val="009D3765"/>
    <w:rsid w:val="009D3785"/>
    <w:rsid w:val="009D6085"/>
    <w:rsid w:val="009E27E2"/>
    <w:rsid w:val="009E41EF"/>
    <w:rsid w:val="009E4B81"/>
    <w:rsid w:val="009E778C"/>
    <w:rsid w:val="009E7ECB"/>
    <w:rsid w:val="009F02B3"/>
    <w:rsid w:val="009F0527"/>
    <w:rsid w:val="009F216D"/>
    <w:rsid w:val="009F24E6"/>
    <w:rsid w:val="009F3B5D"/>
    <w:rsid w:val="009F4351"/>
    <w:rsid w:val="009F67D5"/>
    <w:rsid w:val="009F6B4E"/>
    <w:rsid w:val="00A00281"/>
    <w:rsid w:val="00A006F1"/>
    <w:rsid w:val="00A008B8"/>
    <w:rsid w:val="00A008CC"/>
    <w:rsid w:val="00A01229"/>
    <w:rsid w:val="00A0370B"/>
    <w:rsid w:val="00A037F7"/>
    <w:rsid w:val="00A0487F"/>
    <w:rsid w:val="00A05059"/>
    <w:rsid w:val="00A05C18"/>
    <w:rsid w:val="00A07F0E"/>
    <w:rsid w:val="00A10F00"/>
    <w:rsid w:val="00A10F84"/>
    <w:rsid w:val="00A118A6"/>
    <w:rsid w:val="00A14631"/>
    <w:rsid w:val="00A17AAE"/>
    <w:rsid w:val="00A20045"/>
    <w:rsid w:val="00A21F8F"/>
    <w:rsid w:val="00A223FD"/>
    <w:rsid w:val="00A2494B"/>
    <w:rsid w:val="00A25CDA"/>
    <w:rsid w:val="00A27B50"/>
    <w:rsid w:val="00A3051A"/>
    <w:rsid w:val="00A3222B"/>
    <w:rsid w:val="00A3237D"/>
    <w:rsid w:val="00A32A37"/>
    <w:rsid w:val="00A33616"/>
    <w:rsid w:val="00A33A33"/>
    <w:rsid w:val="00A340AB"/>
    <w:rsid w:val="00A3420E"/>
    <w:rsid w:val="00A35007"/>
    <w:rsid w:val="00A35775"/>
    <w:rsid w:val="00A35BA2"/>
    <w:rsid w:val="00A41B07"/>
    <w:rsid w:val="00A43CD3"/>
    <w:rsid w:val="00A43F05"/>
    <w:rsid w:val="00A443A1"/>
    <w:rsid w:val="00A4463A"/>
    <w:rsid w:val="00A45ACF"/>
    <w:rsid w:val="00A45CD9"/>
    <w:rsid w:val="00A505DD"/>
    <w:rsid w:val="00A51DC6"/>
    <w:rsid w:val="00A551EF"/>
    <w:rsid w:val="00A56A02"/>
    <w:rsid w:val="00A579D0"/>
    <w:rsid w:val="00A57AB7"/>
    <w:rsid w:val="00A57E75"/>
    <w:rsid w:val="00A60E14"/>
    <w:rsid w:val="00A6105B"/>
    <w:rsid w:val="00A615FE"/>
    <w:rsid w:val="00A628E7"/>
    <w:rsid w:val="00A6306C"/>
    <w:rsid w:val="00A65580"/>
    <w:rsid w:val="00A6579A"/>
    <w:rsid w:val="00A72644"/>
    <w:rsid w:val="00A74818"/>
    <w:rsid w:val="00A752E6"/>
    <w:rsid w:val="00A75E71"/>
    <w:rsid w:val="00A76108"/>
    <w:rsid w:val="00A80287"/>
    <w:rsid w:val="00A8028F"/>
    <w:rsid w:val="00A80316"/>
    <w:rsid w:val="00A809F9"/>
    <w:rsid w:val="00A81B8A"/>
    <w:rsid w:val="00A83585"/>
    <w:rsid w:val="00A845FE"/>
    <w:rsid w:val="00A856E3"/>
    <w:rsid w:val="00A8572C"/>
    <w:rsid w:val="00A85B55"/>
    <w:rsid w:val="00A86967"/>
    <w:rsid w:val="00A9026F"/>
    <w:rsid w:val="00A90555"/>
    <w:rsid w:val="00A93B0C"/>
    <w:rsid w:val="00A95D43"/>
    <w:rsid w:val="00A97021"/>
    <w:rsid w:val="00A97650"/>
    <w:rsid w:val="00A97C7A"/>
    <w:rsid w:val="00AA0BAB"/>
    <w:rsid w:val="00AA1837"/>
    <w:rsid w:val="00AA3077"/>
    <w:rsid w:val="00AA32EC"/>
    <w:rsid w:val="00AA386D"/>
    <w:rsid w:val="00AA4205"/>
    <w:rsid w:val="00AA5043"/>
    <w:rsid w:val="00AA514E"/>
    <w:rsid w:val="00AA5573"/>
    <w:rsid w:val="00AA5A8A"/>
    <w:rsid w:val="00AA6FF9"/>
    <w:rsid w:val="00AB1953"/>
    <w:rsid w:val="00AB1A7B"/>
    <w:rsid w:val="00AB1ECA"/>
    <w:rsid w:val="00AB35AB"/>
    <w:rsid w:val="00AB4E5B"/>
    <w:rsid w:val="00AC0629"/>
    <w:rsid w:val="00AC3E56"/>
    <w:rsid w:val="00AC5223"/>
    <w:rsid w:val="00AC7025"/>
    <w:rsid w:val="00AC7544"/>
    <w:rsid w:val="00AC7B20"/>
    <w:rsid w:val="00AC7EF3"/>
    <w:rsid w:val="00AD2C3C"/>
    <w:rsid w:val="00AD3124"/>
    <w:rsid w:val="00AD76EB"/>
    <w:rsid w:val="00AE1808"/>
    <w:rsid w:val="00AE1852"/>
    <w:rsid w:val="00AE3652"/>
    <w:rsid w:val="00AE3F04"/>
    <w:rsid w:val="00AE5EC9"/>
    <w:rsid w:val="00AE685B"/>
    <w:rsid w:val="00AF161C"/>
    <w:rsid w:val="00AF30F3"/>
    <w:rsid w:val="00AF3ED7"/>
    <w:rsid w:val="00AF4560"/>
    <w:rsid w:val="00AF4E08"/>
    <w:rsid w:val="00AF536B"/>
    <w:rsid w:val="00AF7763"/>
    <w:rsid w:val="00AF7C8E"/>
    <w:rsid w:val="00B04906"/>
    <w:rsid w:val="00B04A81"/>
    <w:rsid w:val="00B04F06"/>
    <w:rsid w:val="00B061C1"/>
    <w:rsid w:val="00B06C3B"/>
    <w:rsid w:val="00B1089D"/>
    <w:rsid w:val="00B113C9"/>
    <w:rsid w:val="00B11E8A"/>
    <w:rsid w:val="00B14F43"/>
    <w:rsid w:val="00B16856"/>
    <w:rsid w:val="00B2145C"/>
    <w:rsid w:val="00B268F9"/>
    <w:rsid w:val="00B32114"/>
    <w:rsid w:val="00B3339B"/>
    <w:rsid w:val="00B33D1A"/>
    <w:rsid w:val="00B33FBA"/>
    <w:rsid w:val="00B3474B"/>
    <w:rsid w:val="00B34A82"/>
    <w:rsid w:val="00B42A67"/>
    <w:rsid w:val="00B44909"/>
    <w:rsid w:val="00B4578C"/>
    <w:rsid w:val="00B45A74"/>
    <w:rsid w:val="00B46D20"/>
    <w:rsid w:val="00B50026"/>
    <w:rsid w:val="00B50180"/>
    <w:rsid w:val="00B51524"/>
    <w:rsid w:val="00B51DBB"/>
    <w:rsid w:val="00B521B4"/>
    <w:rsid w:val="00B5282A"/>
    <w:rsid w:val="00B53D43"/>
    <w:rsid w:val="00B54102"/>
    <w:rsid w:val="00B5532C"/>
    <w:rsid w:val="00B55968"/>
    <w:rsid w:val="00B5600F"/>
    <w:rsid w:val="00B6089E"/>
    <w:rsid w:val="00B60BC2"/>
    <w:rsid w:val="00B61E84"/>
    <w:rsid w:val="00B64103"/>
    <w:rsid w:val="00B6603C"/>
    <w:rsid w:val="00B670C3"/>
    <w:rsid w:val="00B7243F"/>
    <w:rsid w:val="00B72C28"/>
    <w:rsid w:val="00B735BA"/>
    <w:rsid w:val="00B75A30"/>
    <w:rsid w:val="00B76E99"/>
    <w:rsid w:val="00B7747B"/>
    <w:rsid w:val="00B77BA6"/>
    <w:rsid w:val="00B81E4F"/>
    <w:rsid w:val="00B829F6"/>
    <w:rsid w:val="00B8356E"/>
    <w:rsid w:val="00B8620A"/>
    <w:rsid w:val="00B865F2"/>
    <w:rsid w:val="00B866AA"/>
    <w:rsid w:val="00B869C9"/>
    <w:rsid w:val="00B918E3"/>
    <w:rsid w:val="00B91C9B"/>
    <w:rsid w:val="00B92C28"/>
    <w:rsid w:val="00B93F9D"/>
    <w:rsid w:val="00B94366"/>
    <w:rsid w:val="00B945A2"/>
    <w:rsid w:val="00B95A02"/>
    <w:rsid w:val="00B95A5F"/>
    <w:rsid w:val="00B95CE1"/>
    <w:rsid w:val="00B97C77"/>
    <w:rsid w:val="00BA145D"/>
    <w:rsid w:val="00BA30A6"/>
    <w:rsid w:val="00BA5E1D"/>
    <w:rsid w:val="00BA606D"/>
    <w:rsid w:val="00BA7348"/>
    <w:rsid w:val="00BB0AC8"/>
    <w:rsid w:val="00BB185B"/>
    <w:rsid w:val="00BB2ABF"/>
    <w:rsid w:val="00BB4EEC"/>
    <w:rsid w:val="00BB62B3"/>
    <w:rsid w:val="00BB7375"/>
    <w:rsid w:val="00BC081E"/>
    <w:rsid w:val="00BC1C0E"/>
    <w:rsid w:val="00BC2A3E"/>
    <w:rsid w:val="00BC502F"/>
    <w:rsid w:val="00BC50C7"/>
    <w:rsid w:val="00BC56DA"/>
    <w:rsid w:val="00BC599F"/>
    <w:rsid w:val="00BC59FE"/>
    <w:rsid w:val="00BD1E8E"/>
    <w:rsid w:val="00BD6B4A"/>
    <w:rsid w:val="00BD738C"/>
    <w:rsid w:val="00BE0466"/>
    <w:rsid w:val="00BE0C0D"/>
    <w:rsid w:val="00BE1090"/>
    <w:rsid w:val="00BE4E05"/>
    <w:rsid w:val="00BF1C13"/>
    <w:rsid w:val="00BF46FD"/>
    <w:rsid w:val="00BF50FA"/>
    <w:rsid w:val="00BF7069"/>
    <w:rsid w:val="00BF77B6"/>
    <w:rsid w:val="00C0052C"/>
    <w:rsid w:val="00C021E5"/>
    <w:rsid w:val="00C02E9D"/>
    <w:rsid w:val="00C034BE"/>
    <w:rsid w:val="00C041A3"/>
    <w:rsid w:val="00C0514F"/>
    <w:rsid w:val="00C05369"/>
    <w:rsid w:val="00C13B93"/>
    <w:rsid w:val="00C143F3"/>
    <w:rsid w:val="00C17FDC"/>
    <w:rsid w:val="00C21A73"/>
    <w:rsid w:val="00C22989"/>
    <w:rsid w:val="00C22AC1"/>
    <w:rsid w:val="00C22C86"/>
    <w:rsid w:val="00C241CA"/>
    <w:rsid w:val="00C24A77"/>
    <w:rsid w:val="00C25819"/>
    <w:rsid w:val="00C2627C"/>
    <w:rsid w:val="00C27448"/>
    <w:rsid w:val="00C30E50"/>
    <w:rsid w:val="00C32034"/>
    <w:rsid w:val="00C32DBC"/>
    <w:rsid w:val="00C32EDC"/>
    <w:rsid w:val="00C34AA6"/>
    <w:rsid w:val="00C36EF2"/>
    <w:rsid w:val="00C36F62"/>
    <w:rsid w:val="00C37F23"/>
    <w:rsid w:val="00C4416C"/>
    <w:rsid w:val="00C44648"/>
    <w:rsid w:val="00C44E8C"/>
    <w:rsid w:val="00C45029"/>
    <w:rsid w:val="00C46CA1"/>
    <w:rsid w:val="00C474C6"/>
    <w:rsid w:val="00C47F2E"/>
    <w:rsid w:val="00C500DA"/>
    <w:rsid w:val="00C51259"/>
    <w:rsid w:val="00C51D4E"/>
    <w:rsid w:val="00C51F8E"/>
    <w:rsid w:val="00C52453"/>
    <w:rsid w:val="00C52459"/>
    <w:rsid w:val="00C52CA4"/>
    <w:rsid w:val="00C535DF"/>
    <w:rsid w:val="00C5397A"/>
    <w:rsid w:val="00C53B80"/>
    <w:rsid w:val="00C54055"/>
    <w:rsid w:val="00C54934"/>
    <w:rsid w:val="00C56507"/>
    <w:rsid w:val="00C56AC7"/>
    <w:rsid w:val="00C56AF1"/>
    <w:rsid w:val="00C56B03"/>
    <w:rsid w:val="00C56B4F"/>
    <w:rsid w:val="00C61733"/>
    <w:rsid w:val="00C632E8"/>
    <w:rsid w:val="00C636E6"/>
    <w:rsid w:val="00C63B4B"/>
    <w:rsid w:val="00C64007"/>
    <w:rsid w:val="00C6530C"/>
    <w:rsid w:val="00C66547"/>
    <w:rsid w:val="00C66D1D"/>
    <w:rsid w:val="00C70B8C"/>
    <w:rsid w:val="00C70CE6"/>
    <w:rsid w:val="00C7133F"/>
    <w:rsid w:val="00C717FD"/>
    <w:rsid w:val="00C719C6"/>
    <w:rsid w:val="00C71EB6"/>
    <w:rsid w:val="00C73D91"/>
    <w:rsid w:val="00C759C6"/>
    <w:rsid w:val="00C75C3D"/>
    <w:rsid w:val="00C77186"/>
    <w:rsid w:val="00C801EF"/>
    <w:rsid w:val="00C815B1"/>
    <w:rsid w:val="00C87720"/>
    <w:rsid w:val="00C932DE"/>
    <w:rsid w:val="00C93524"/>
    <w:rsid w:val="00C94139"/>
    <w:rsid w:val="00C9466C"/>
    <w:rsid w:val="00C955FE"/>
    <w:rsid w:val="00CA027B"/>
    <w:rsid w:val="00CA07C4"/>
    <w:rsid w:val="00CA1ECD"/>
    <w:rsid w:val="00CA26C2"/>
    <w:rsid w:val="00CA28F2"/>
    <w:rsid w:val="00CA2A7A"/>
    <w:rsid w:val="00CA3FBC"/>
    <w:rsid w:val="00CA505E"/>
    <w:rsid w:val="00CA550F"/>
    <w:rsid w:val="00CA5817"/>
    <w:rsid w:val="00CA63FC"/>
    <w:rsid w:val="00CB00B3"/>
    <w:rsid w:val="00CB0F57"/>
    <w:rsid w:val="00CB15CA"/>
    <w:rsid w:val="00CB2994"/>
    <w:rsid w:val="00CB3D27"/>
    <w:rsid w:val="00CB4460"/>
    <w:rsid w:val="00CB659F"/>
    <w:rsid w:val="00CB6B18"/>
    <w:rsid w:val="00CB77EF"/>
    <w:rsid w:val="00CB7E26"/>
    <w:rsid w:val="00CC0F27"/>
    <w:rsid w:val="00CC12F9"/>
    <w:rsid w:val="00CC25D6"/>
    <w:rsid w:val="00CC4930"/>
    <w:rsid w:val="00CC5472"/>
    <w:rsid w:val="00CC7633"/>
    <w:rsid w:val="00CC76F5"/>
    <w:rsid w:val="00CD0125"/>
    <w:rsid w:val="00CD0A8E"/>
    <w:rsid w:val="00CD14E9"/>
    <w:rsid w:val="00CD1CF2"/>
    <w:rsid w:val="00CD4536"/>
    <w:rsid w:val="00CD54CC"/>
    <w:rsid w:val="00CD5AE6"/>
    <w:rsid w:val="00CD63A3"/>
    <w:rsid w:val="00CE0151"/>
    <w:rsid w:val="00CE01FA"/>
    <w:rsid w:val="00CE07BA"/>
    <w:rsid w:val="00CE21C9"/>
    <w:rsid w:val="00CE31BD"/>
    <w:rsid w:val="00CE4C25"/>
    <w:rsid w:val="00CE4C41"/>
    <w:rsid w:val="00CE63A9"/>
    <w:rsid w:val="00CE7017"/>
    <w:rsid w:val="00CF01FD"/>
    <w:rsid w:val="00CF1B68"/>
    <w:rsid w:val="00CF4D50"/>
    <w:rsid w:val="00CF6A25"/>
    <w:rsid w:val="00CF6C17"/>
    <w:rsid w:val="00CF7190"/>
    <w:rsid w:val="00CF72A3"/>
    <w:rsid w:val="00D01E6F"/>
    <w:rsid w:val="00D023AB"/>
    <w:rsid w:val="00D0262F"/>
    <w:rsid w:val="00D04F40"/>
    <w:rsid w:val="00D06D19"/>
    <w:rsid w:val="00D07F4B"/>
    <w:rsid w:val="00D10C07"/>
    <w:rsid w:val="00D11277"/>
    <w:rsid w:val="00D13492"/>
    <w:rsid w:val="00D155A0"/>
    <w:rsid w:val="00D15A40"/>
    <w:rsid w:val="00D1733D"/>
    <w:rsid w:val="00D22A62"/>
    <w:rsid w:val="00D22A8A"/>
    <w:rsid w:val="00D22C55"/>
    <w:rsid w:val="00D22D6D"/>
    <w:rsid w:val="00D23D5A"/>
    <w:rsid w:val="00D2586F"/>
    <w:rsid w:val="00D26EDA"/>
    <w:rsid w:val="00D3376F"/>
    <w:rsid w:val="00D33A8F"/>
    <w:rsid w:val="00D34DF4"/>
    <w:rsid w:val="00D3500F"/>
    <w:rsid w:val="00D36540"/>
    <w:rsid w:val="00D366C0"/>
    <w:rsid w:val="00D37392"/>
    <w:rsid w:val="00D37E35"/>
    <w:rsid w:val="00D4115C"/>
    <w:rsid w:val="00D42861"/>
    <w:rsid w:val="00D4365E"/>
    <w:rsid w:val="00D47455"/>
    <w:rsid w:val="00D50D96"/>
    <w:rsid w:val="00D51807"/>
    <w:rsid w:val="00D53C20"/>
    <w:rsid w:val="00D53C5F"/>
    <w:rsid w:val="00D55D94"/>
    <w:rsid w:val="00D577A2"/>
    <w:rsid w:val="00D57C2C"/>
    <w:rsid w:val="00D57D9D"/>
    <w:rsid w:val="00D60811"/>
    <w:rsid w:val="00D60F93"/>
    <w:rsid w:val="00D61078"/>
    <w:rsid w:val="00D62C13"/>
    <w:rsid w:val="00D63F67"/>
    <w:rsid w:val="00D65AB7"/>
    <w:rsid w:val="00D65E2A"/>
    <w:rsid w:val="00D66246"/>
    <w:rsid w:val="00D66BCC"/>
    <w:rsid w:val="00D70BF3"/>
    <w:rsid w:val="00D7207B"/>
    <w:rsid w:val="00D73B53"/>
    <w:rsid w:val="00D74489"/>
    <w:rsid w:val="00D76421"/>
    <w:rsid w:val="00D77431"/>
    <w:rsid w:val="00D81181"/>
    <w:rsid w:val="00D83E33"/>
    <w:rsid w:val="00D842CA"/>
    <w:rsid w:val="00D85297"/>
    <w:rsid w:val="00D9067C"/>
    <w:rsid w:val="00D90DB7"/>
    <w:rsid w:val="00D91B0A"/>
    <w:rsid w:val="00D91F23"/>
    <w:rsid w:val="00D92AA4"/>
    <w:rsid w:val="00D9354A"/>
    <w:rsid w:val="00D9457A"/>
    <w:rsid w:val="00D957A0"/>
    <w:rsid w:val="00D95B2F"/>
    <w:rsid w:val="00D95E9B"/>
    <w:rsid w:val="00DA143B"/>
    <w:rsid w:val="00DA1D29"/>
    <w:rsid w:val="00DA21E2"/>
    <w:rsid w:val="00DA2E2A"/>
    <w:rsid w:val="00DA48AC"/>
    <w:rsid w:val="00DA5513"/>
    <w:rsid w:val="00DA6821"/>
    <w:rsid w:val="00DA6C40"/>
    <w:rsid w:val="00DA7FA4"/>
    <w:rsid w:val="00DB10DF"/>
    <w:rsid w:val="00DB2AEE"/>
    <w:rsid w:val="00DB34D3"/>
    <w:rsid w:val="00DB3CD7"/>
    <w:rsid w:val="00DB3E0C"/>
    <w:rsid w:val="00DB4452"/>
    <w:rsid w:val="00DB4D48"/>
    <w:rsid w:val="00DB566F"/>
    <w:rsid w:val="00DB71C3"/>
    <w:rsid w:val="00DC0F64"/>
    <w:rsid w:val="00DC112F"/>
    <w:rsid w:val="00DC1769"/>
    <w:rsid w:val="00DC4432"/>
    <w:rsid w:val="00DC5664"/>
    <w:rsid w:val="00DC626D"/>
    <w:rsid w:val="00DC68D1"/>
    <w:rsid w:val="00DC6C26"/>
    <w:rsid w:val="00DD0DEE"/>
    <w:rsid w:val="00DD1AC9"/>
    <w:rsid w:val="00DD2341"/>
    <w:rsid w:val="00DD354F"/>
    <w:rsid w:val="00DD54C1"/>
    <w:rsid w:val="00DD5D67"/>
    <w:rsid w:val="00DD6EA3"/>
    <w:rsid w:val="00DD717C"/>
    <w:rsid w:val="00DE0FC7"/>
    <w:rsid w:val="00DE1019"/>
    <w:rsid w:val="00DE128B"/>
    <w:rsid w:val="00DE15B5"/>
    <w:rsid w:val="00DE1C80"/>
    <w:rsid w:val="00DE2040"/>
    <w:rsid w:val="00DE204E"/>
    <w:rsid w:val="00DE58B8"/>
    <w:rsid w:val="00DE6B64"/>
    <w:rsid w:val="00DE7742"/>
    <w:rsid w:val="00DF0230"/>
    <w:rsid w:val="00DF25A8"/>
    <w:rsid w:val="00DF357F"/>
    <w:rsid w:val="00DF3E55"/>
    <w:rsid w:val="00DF5C22"/>
    <w:rsid w:val="00DF5F77"/>
    <w:rsid w:val="00DF6C77"/>
    <w:rsid w:val="00E020E5"/>
    <w:rsid w:val="00E02755"/>
    <w:rsid w:val="00E028E4"/>
    <w:rsid w:val="00E04187"/>
    <w:rsid w:val="00E04380"/>
    <w:rsid w:val="00E046D1"/>
    <w:rsid w:val="00E055AF"/>
    <w:rsid w:val="00E05883"/>
    <w:rsid w:val="00E06A5F"/>
    <w:rsid w:val="00E10318"/>
    <w:rsid w:val="00E1073E"/>
    <w:rsid w:val="00E172C8"/>
    <w:rsid w:val="00E20949"/>
    <w:rsid w:val="00E2183D"/>
    <w:rsid w:val="00E23DDF"/>
    <w:rsid w:val="00E267CC"/>
    <w:rsid w:val="00E26CF5"/>
    <w:rsid w:val="00E2780D"/>
    <w:rsid w:val="00E27F29"/>
    <w:rsid w:val="00E30AB2"/>
    <w:rsid w:val="00E30BB7"/>
    <w:rsid w:val="00E327CF"/>
    <w:rsid w:val="00E32B52"/>
    <w:rsid w:val="00E3338D"/>
    <w:rsid w:val="00E333CA"/>
    <w:rsid w:val="00E33406"/>
    <w:rsid w:val="00E338B8"/>
    <w:rsid w:val="00E34EBB"/>
    <w:rsid w:val="00E3519D"/>
    <w:rsid w:val="00E356CE"/>
    <w:rsid w:val="00E36EE8"/>
    <w:rsid w:val="00E409F3"/>
    <w:rsid w:val="00E40B04"/>
    <w:rsid w:val="00E40E91"/>
    <w:rsid w:val="00E415B1"/>
    <w:rsid w:val="00E453FD"/>
    <w:rsid w:val="00E454B5"/>
    <w:rsid w:val="00E520CA"/>
    <w:rsid w:val="00E52650"/>
    <w:rsid w:val="00E54508"/>
    <w:rsid w:val="00E552EA"/>
    <w:rsid w:val="00E60769"/>
    <w:rsid w:val="00E60DE6"/>
    <w:rsid w:val="00E61554"/>
    <w:rsid w:val="00E64651"/>
    <w:rsid w:val="00E64D20"/>
    <w:rsid w:val="00E659BD"/>
    <w:rsid w:val="00E66104"/>
    <w:rsid w:val="00E730BA"/>
    <w:rsid w:val="00E75355"/>
    <w:rsid w:val="00E76D2D"/>
    <w:rsid w:val="00E76D39"/>
    <w:rsid w:val="00E77734"/>
    <w:rsid w:val="00E77C7E"/>
    <w:rsid w:val="00E816E9"/>
    <w:rsid w:val="00E81C62"/>
    <w:rsid w:val="00E823BE"/>
    <w:rsid w:val="00E82C8C"/>
    <w:rsid w:val="00E82F7C"/>
    <w:rsid w:val="00E8445F"/>
    <w:rsid w:val="00E84834"/>
    <w:rsid w:val="00E85A42"/>
    <w:rsid w:val="00E86A4F"/>
    <w:rsid w:val="00E90A60"/>
    <w:rsid w:val="00E91E3A"/>
    <w:rsid w:val="00E94565"/>
    <w:rsid w:val="00E94694"/>
    <w:rsid w:val="00E94774"/>
    <w:rsid w:val="00E960F9"/>
    <w:rsid w:val="00E966E7"/>
    <w:rsid w:val="00EA047B"/>
    <w:rsid w:val="00EA0B6D"/>
    <w:rsid w:val="00EA12FA"/>
    <w:rsid w:val="00EA1AF7"/>
    <w:rsid w:val="00EA2421"/>
    <w:rsid w:val="00EA291C"/>
    <w:rsid w:val="00EA3157"/>
    <w:rsid w:val="00EA323B"/>
    <w:rsid w:val="00EA4B79"/>
    <w:rsid w:val="00EA510F"/>
    <w:rsid w:val="00EA666D"/>
    <w:rsid w:val="00EA67DF"/>
    <w:rsid w:val="00EA6A07"/>
    <w:rsid w:val="00EA7DB1"/>
    <w:rsid w:val="00EB0295"/>
    <w:rsid w:val="00EB143D"/>
    <w:rsid w:val="00EB376D"/>
    <w:rsid w:val="00EB4339"/>
    <w:rsid w:val="00EB48D1"/>
    <w:rsid w:val="00EB504F"/>
    <w:rsid w:val="00EB554D"/>
    <w:rsid w:val="00EB6001"/>
    <w:rsid w:val="00EB61CB"/>
    <w:rsid w:val="00EC0359"/>
    <w:rsid w:val="00EC174F"/>
    <w:rsid w:val="00EC4B26"/>
    <w:rsid w:val="00EC7840"/>
    <w:rsid w:val="00ED21DC"/>
    <w:rsid w:val="00ED262C"/>
    <w:rsid w:val="00ED2F1F"/>
    <w:rsid w:val="00ED3437"/>
    <w:rsid w:val="00ED3631"/>
    <w:rsid w:val="00ED397C"/>
    <w:rsid w:val="00ED3F72"/>
    <w:rsid w:val="00ED4029"/>
    <w:rsid w:val="00ED47C9"/>
    <w:rsid w:val="00ED507B"/>
    <w:rsid w:val="00ED586B"/>
    <w:rsid w:val="00ED6509"/>
    <w:rsid w:val="00ED6A5A"/>
    <w:rsid w:val="00EE1EF3"/>
    <w:rsid w:val="00EE3ABC"/>
    <w:rsid w:val="00EE53E8"/>
    <w:rsid w:val="00EE60E2"/>
    <w:rsid w:val="00EF20EB"/>
    <w:rsid w:val="00EF7E00"/>
    <w:rsid w:val="00F01167"/>
    <w:rsid w:val="00F0133A"/>
    <w:rsid w:val="00F01F2B"/>
    <w:rsid w:val="00F057B0"/>
    <w:rsid w:val="00F0593D"/>
    <w:rsid w:val="00F068A7"/>
    <w:rsid w:val="00F110A4"/>
    <w:rsid w:val="00F112B1"/>
    <w:rsid w:val="00F11EE3"/>
    <w:rsid w:val="00F16057"/>
    <w:rsid w:val="00F16102"/>
    <w:rsid w:val="00F16663"/>
    <w:rsid w:val="00F179C2"/>
    <w:rsid w:val="00F2036A"/>
    <w:rsid w:val="00F20381"/>
    <w:rsid w:val="00F2365B"/>
    <w:rsid w:val="00F2384F"/>
    <w:rsid w:val="00F23C87"/>
    <w:rsid w:val="00F23FAA"/>
    <w:rsid w:val="00F24A88"/>
    <w:rsid w:val="00F24B8F"/>
    <w:rsid w:val="00F24B9C"/>
    <w:rsid w:val="00F2661A"/>
    <w:rsid w:val="00F26AC9"/>
    <w:rsid w:val="00F300BE"/>
    <w:rsid w:val="00F34007"/>
    <w:rsid w:val="00F35770"/>
    <w:rsid w:val="00F40C5C"/>
    <w:rsid w:val="00F416DB"/>
    <w:rsid w:val="00F42C07"/>
    <w:rsid w:val="00F42C42"/>
    <w:rsid w:val="00F45247"/>
    <w:rsid w:val="00F46744"/>
    <w:rsid w:val="00F4690C"/>
    <w:rsid w:val="00F46D5B"/>
    <w:rsid w:val="00F47252"/>
    <w:rsid w:val="00F504D7"/>
    <w:rsid w:val="00F50CF5"/>
    <w:rsid w:val="00F5231E"/>
    <w:rsid w:val="00F52B21"/>
    <w:rsid w:val="00F52D5F"/>
    <w:rsid w:val="00F55035"/>
    <w:rsid w:val="00F55E7B"/>
    <w:rsid w:val="00F60400"/>
    <w:rsid w:val="00F60432"/>
    <w:rsid w:val="00F610DB"/>
    <w:rsid w:val="00F619C9"/>
    <w:rsid w:val="00F6303A"/>
    <w:rsid w:val="00F63CF5"/>
    <w:rsid w:val="00F6434F"/>
    <w:rsid w:val="00F64DF4"/>
    <w:rsid w:val="00F6584C"/>
    <w:rsid w:val="00F666C9"/>
    <w:rsid w:val="00F67113"/>
    <w:rsid w:val="00F70D32"/>
    <w:rsid w:val="00F731DE"/>
    <w:rsid w:val="00F7405E"/>
    <w:rsid w:val="00F7446C"/>
    <w:rsid w:val="00F76804"/>
    <w:rsid w:val="00F76827"/>
    <w:rsid w:val="00F76C07"/>
    <w:rsid w:val="00F77629"/>
    <w:rsid w:val="00F81D17"/>
    <w:rsid w:val="00F832FA"/>
    <w:rsid w:val="00F834CD"/>
    <w:rsid w:val="00F856C1"/>
    <w:rsid w:val="00F863AF"/>
    <w:rsid w:val="00F86764"/>
    <w:rsid w:val="00F867F8"/>
    <w:rsid w:val="00F906F9"/>
    <w:rsid w:val="00F9129C"/>
    <w:rsid w:val="00F912F9"/>
    <w:rsid w:val="00F942C2"/>
    <w:rsid w:val="00F9603F"/>
    <w:rsid w:val="00F96B4B"/>
    <w:rsid w:val="00FA0743"/>
    <w:rsid w:val="00FA1C67"/>
    <w:rsid w:val="00FA1E61"/>
    <w:rsid w:val="00FA20CF"/>
    <w:rsid w:val="00FA3EC4"/>
    <w:rsid w:val="00FA4FB6"/>
    <w:rsid w:val="00FA5FE0"/>
    <w:rsid w:val="00FB1D6B"/>
    <w:rsid w:val="00FB2BA8"/>
    <w:rsid w:val="00FB4173"/>
    <w:rsid w:val="00FC378B"/>
    <w:rsid w:val="00FC6380"/>
    <w:rsid w:val="00FC69E9"/>
    <w:rsid w:val="00FD0C0A"/>
    <w:rsid w:val="00FD120F"/>
    <w:rsid w:val="00FD1500"/>
    <w:rsid w:val="00FD2DA6"/>
    <w:rsid w:val="00FD3611"/>
    <w:rsid w:val="00FD3FC1"/>
    <w:rsid w:val="00FD43B3"/>
    <w:rsid w:val="00FD49AF"/>
    <w:rsid w:val="00FD59D6"/>
    <w:rsid w:val="00FD748F"/>
    <w:rsid w:val="00FD76B9"/>
    <w:rsid w:val="00FD7E0C"/>
    <w:rsid w:val="00FE1233"/>
    <w:rsid w:val="00FE16C1"/>
    <w:rsid w:val="00FE1F06"/>
    <w:rsid w:val="00FE2289"/>
    <w:rsid w:val="00FE2C20"/>
    <w:rsid w:val="00FE2E34"/>
    <w:rsid w:val="00FE47C3"/>
    <w:rsid w:val="00FE4FB7"/>
    <w:rsid w:val="00FF17CA"/>
    <w:rsid w:val="00FF3F94"/>
    <w:rsid w:val="00FF621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2E31EA"/>
  <w15:docId w15:val="{1431ED94-9851-4B65-B425-18059B03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3A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673A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0B54"/>
  </w:style>
  <w:style w:type="table" w:styleId="TableGrid">
    <w:name w:val="Table Grid"/>
    <w:basedOn w:val="TableNormal"/>
    <w:rsid w:val="002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shortcuts">
    <w:name w:val="yshortcuts"/>
    <w:basedOn w:val="DefaultParagraphFont"/>
    <w:rsid w:val="00BF77B6"/>
  </w:style>
  <w:style w:type="character" w:styleId="Hyperlink">
    <w:name w:val="Hyperlink"/>
    <w:rsid w:val="00814FF7"/>
    <w:rPr>
      <w:color w:val="0000FF"/>
      <w:u w:val="single"/>
    </w:rPr>
  </w:style>
  <w:style w:type="character" w:styleId="Strong">
    <w:name w:val="Strong"/>
    <w:qFormat/>
    <w:rsid w:val="00CE21C9"/>
    <w:rPr>
      <w:b/>
      <w:bCs/>
    </w:rPr>
  </w:style>
  <w:style w:type="paragraph" w:styleId="ListParagraph">
    <w:name w:val="List Paragraph"/>
    <w:basedOn w:val="Normal"/>
    <w:uiPriority w:val="34"/>
    <w:qFormat/>
    <w:rsid w:val="009E27E2"/>
    <w:pPr>
      <w:ind w:left="720"/>
    </w:pPr>
  </w:style>
  <w:style w:type="character" w:customStyle="1" w:styleId="street-address">
    <w:name w:val="street-address"/>
    <w:basedOn w:val="DefaultParagraphFont"/>
    <w:rsid w:val="001B660E"/>
  </w:style>
  <w:style w:type="character" w:customStyle="1" w:styleId="locality">
    <w:name w:val="locality"/>
    <w:basedOn w:val="DefaultParagraphFont"/>
    <w:rsid w:val="001B660E"/>
  </w:style>
  <w:style w:type="character" w:customStyle="1" w:styleId="region">
    <w:name w:val="region"/>
    <w:basedOn w:val="DefaultParagraphFont"/>
    <w:rsid w:val="001B660E"/>
  </w:style>
  <w:style w:type="character" w:customStyle="1" w:styleId="postal-code">
    <w:name w:val="postal-code"/>
    <w:basedOn w:val="DefaultParagraphFont"/>
    <w:rsid w:val="001B660E"/>
  </w:style>
  <w:style w:type="character" w:customStyle="1" w:styleId="tel">
    <w:name w:val="tel"/>
    <w:basedOn w:val="DefaultParagraphFont"/>
    <w:rsid w:val="001B660E"/>
  </w:style>
  <w:style w:type="paragraph" w:customStyle="1" w:styleId="yiv365307378msonormal">
    <w:name w:val="yiv365307378msonormal"/>
    <w:basedOn w:val="Normal"/>
    <w:rsid w:val="009B767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281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1DF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20045"/>
    <w:rPr>
      <w:sz w:val="24"/>
      <w:szCs w:val="24"/>
    </w:rPr>
  </w:style>
  <w:style w:type="paragraph" w:styleId="NoSpacing">
    <w:name w:val="No Spacing"/>
    <w:uiPriority w:val="1"/>
    <w:qFormat/>
    <w:rsid w:val="00BE0C0D"/>
    <w:rPr>
      <w:rFonts w:ascii="Calibri" w:eastAsia="Calibri" w:hAnsi="Calibri"/>
      <w:color w:val="44546A"/>
    </w:rPr>
  </w:style>
  <w:style w:type="paragraph" w:styleId="EndnoteText">
    <w:name w:val="endnote text"/>
    <w:basedOn w:val="Normal"/>
    <w:link w:val="EndnoteTextChar"/>
    <w:semiHidden/>
    <w:unhideWhenUsed/>
    <w:rsid w:val="00B829F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829F6"/>
  </w:style>
  <w:style w:type="character" w:styleId="EndnoteReference">
    <w:name w:val="endnote reference"/>
    <w:basedOn w:val="DefaultParagraphFont"/>
    <w:semiHidden/>
    <w:unhideWhenUsed/>
    <w:rsid w:val="00B829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90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41417">
                      <w:marLeft w:val="30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4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274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A8DD-411A-415D-B6D9-B66924FF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2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ridge Neighborhood Association</vt:lpstr>
    </vt:vector>
  </TitlesOfParts>
  <Company>Toshiba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ridge Neighborhood Association</dc:title>
  <dc:subject>Board Meeting Minutes</dc:subject>
  <dc:creator>Sharon Fancy Parrish</dc:creator>
  <cp:lastModifiedBy>David Parrish</cp:lastModifiedBy>
  <cp:revision>8</cp:revision>
  <cp:lastPrinted>2018-03-09T04:46:00Z</cp:lastPrinted>
  <dcterms:created xsi:type="dcterms:W3CDTF">2018-03-07T19:54:00Z</dcterms:created>
  <dcterms:modified xsi:type="dcterms:W3CDTF">2018-03-10T02:59:00Z</dcterms:modified>
</cp:coreProperties>
</file>